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1638" w14:textId="701C49F1" w:rsidR="002D1247" w:rsidRPr="00BA728A" w:rsidRDefault="002D1247" w:rsidP="009A0636">
      <w:pPr>
        <w:pStyle w:val="Heading1"/>
        <w:rPr>
          <w:rFonts w:asciiTheme="minorHAnsi" w:hAnsiTheme="minorHAnsi" w:cstheme="minorHAnsi"/>
          <w:sz w:val="24"/>
        </w:rPr>
      </w:pPr>
      <w:r w:rsidRPr="00BA728A">
        <w:rPr>
          <w:rFonts w:asciiTheme="minorHAnsi" w:hAnsiTheme="minorHAnsi" w:cstheme="minorHAnsi"/>
          <w:sz w:val="24"/>
        </w:rPr>
        <w:t xml:space="preserve">Pedido de porções da comunidade para o programa de refeições </w:t>
      </w:r>
    </w:p>
    <w:p w14:paraId="1CC05E6D" w14:textId="3092DAAB" w:rsidR="00157BDA" w:rsidRPr="00BA728A" w:rsidRDefault="005D1826" w:rsidP="00157BDA">
      <w:pPr>
        <w:keepNext/>
        <w:shd w:val="pct20" w:color="auto" w:fill="auto"/>
        <w:ind w:left="-90"/>
        <w:jc w:val="center"/>
        <w:outlineLvl w:val="2"/>
        <w:rPr>
          <w:rFonts w:asciiTheme="minorHAnsi" w:hAnsiTheme="minorHAnsi" w:cstheme="minorHAnsi"/>
          <w:b/>
        </w:rPr>
      </w:pPr>
      <w:r w:rsidRPr="00BA728A">
        <w:rPr>
          <w:rFonts w:asciiTheme="minorHAnsi" w:hAnsiTheme="minorHAnsi" w:cstheme="minorHAnsi"/>
          <w:b/>
        </w:rPr>
        <w:t xml:space="preserve">Formulário de Certificação Médica </w:t>
      </w:r>
    </w:p>
    <w:p w14:paraId="33072AD5" w14:textId="08F804E4" w:rsidR="00A91A49" w:rsidRPr="007A7E7E" w:rsidRDefault="00A91A49" w:rsidP="00C02254">
      <w:pPr>
        <w:spacing w:after="80"/>
        <w:rPr>
          <w:rFonts w:asciiTheme="minorHAnsi" w:hAnsiTheme="minorHAnsi" w:cstheme="minorHAnsi"/>
          <w:sz w:val="8"/>
          <w:szCs w:val="16"/>
        </w:rPr>
      </w:pPr>
    </w:p>
    <w:p w14:paraId="2FA52709" w14:textId="22E88EB9" w:rsidR="00A91A49" w:rsidRPr="00A91A49" w:rsidRDefault="00A91A49" w:rsidP="00A91A49">
      <w:pPr>
        <w:rPr>
          <w:rFonts w:asciiTheme="minorHAnsi" w:hAnsiTheme="minorHAnsi" w:cstheme="minorHAnsi"/>
          <w:sz w:val="22"/>
          <w:szCs w:val="22"/>
        </w:rPr>
      </w:pPr>
      <w:r w:rsidRPr="00A91A49">
        <w:rPr>
          <w:rFonts w:asciiTheme="minorHAnsi" w:hAnsiTheme="minorHAnsi" w:cstheme="minorHAnsi"/>
          <w:sz w:val="22"/>
          <w:szCs w:val="22"/>
        </w:rPr>
        <w:t xml:space="preserve">_______________________________ </w:t>
      </w:r>
      <w:r w:rsidR="00467F0D">
        <w:rPr>
          <w:rFonts w:asciiTheme="minorHAnsi" w:hAnsiTheme="minorHAnsi" w:cstheme="minorHAnsi"/>
          <w:sz w:val="22"/>
          <w:szCs w:val="22"/>
        </w:rPr>
        <w:tab/>
      </w:r>
      <w:r w:rsidR="00467F0D">
        <w:rPr>
          <w:rFonts w:asciiTheme="minorHAnsi" w:hAnsiTheme="minorHAnsi" w:cstheme="minorHAnsi"/>
          <w:sz w:val="22"/>
          <w:szCs w:val="22"/>
        </w:rPr>
        <w:tab/>
      </w:r>
      <w:r w:rsidRPr="00A91A49">
        <w:rPr>
          <w:rFonts w:asciiTheme="minorHAnsi" w:hAnsiTheme="minorHAnsi" w:cstheme="minorHAnsi"/>
          <w:sz w:val="22"/>
          <w:szCs w:val="22"/>
        </w:rPr>
        <w:t xml:space="preserve">________________________ </w:t>
      </w:r>
      <w:r w:rsidRPr="00A91A49">
        <w:rPr>
          <w:rFonts w:asciiTheme="minorHAnsi" w:hAnsiTheme="minorHAnsi" w:cstheme="minorHAnsi"/>
          <w:sz w:val="22"/>
          <w:szCs w:val="22"/>
        </w:rPr>
        <w:tab/>
      </w:r>
      <w:r w:rsidRPr="00A91A49">
        <w:rPr>
          <w:rFonts w:asciiTheme="minorHAnsi" w:hAnsiTheme="minorHAnsi" w:cstheme="minorHAnsi"/>
          <w:sz w:val="22"/>
          <w:szCs w:val="22"/>
        </w:rPr>
        <w:tab/>
      </w:r>
      <w:r w:rsidR="00467F0D">
        <w:rPr>
          <w:rFonts w:asciiTheme="minorHAnsi" w:hAnsiTheme="minorHAnsi" w:cstheme="minorHAnsi"/>
          <w:sz w:val="22"/>
          <w:szCs w:val="22"/>
        </w:rPr>
        <w:tab/>
      </w:r>
      <w:r w:rsidRPr="00A91A49">
        <w:rPr>
          <w:rFonts w:asciiTheme="minorHAnsi" w:hAnsiTheme="minorHAnsi" w:cstheme="minorHAnsi"/>
          <w:sz w:val="22"/>
          <w:szCs w:val="22"/>
        </w:rPr>
        <w:t xml:space="preserve">________________ </w:t>
      </w:r>
    </w:p>
    <w:p w14:paraId="2DE04977" w14:textId="6FC991BA" w:rsidR="00A91A49" w:rsidRPr="00A91A49" w:rsidRDefault="00A91A49" w:rsidP="00A91A49">
      <w:pPr>
        <w:rPr>
          <w:rFonts w:asciiTheme="minorHAnsi" w:hAnsiTheme="minorHAnsi" w:cstheme="minorHAnsi"/>
          <w:sz w:val="20"/>
          <w:szCs w:val="20"/>
        </w:rPr>
      </w:pPr>
      <w:r w:rsidRPr="00A91A49">
        <w:rPr>
          <w:rFonts w:asciiTheme="minorHAnsi" w:hAnsiTheme="minorHAnsi" w:cstheme="minorHAnsi"/>
          <w:sz w:val="20"/>
          <w:szCs w:val="20"/>
        </w:rPr>
        <w:t xml:space="preserve">Nome do cliente </w:t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  <w:t xml:space="preserve">Assinatura do </w:t>
      </w:r>
      <w:proofErr w:type="gramStart"/>
      <w:r w:rsidRPr="00A91A49">
        <w:rPr>
          <w:rFonts w:asciiTheme="minorHAnsi" w:hAnsiTheme="minorHAnsi" w:cstheme="minorHAnsi"/>
          <w:sz w:val="20"/>
          <w:szCs w:val="20"/>
        </w:rPr>
        <w:t xml:space="preserve">cliente  </w:t>
      </w:r>
      <w:r w:rsidRPr="00A91A49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A91A49"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91A49">
        <w:rPr>
          <w:rFonts w:asciiTheme="minorHAnsi" w:hAnsiTheme="minorHAnsi" w:cstheme="minorHAnsi"/>
          <w:sz w:val="20"/>
          <w:szCs w:val="20"/>
        </w:rPr>
        <w:t xml:space="preserve">Data </w:t>
      </w:r>
    </w:p>
    <w:p w14:paraId="12C93964" w14:textId="77777777" w:rsidR="00A91A49" w:rsidRPr="007A7E7E" w:rsidRDefault="00A91A49" w:rsidP="00A91A49">
      <w:pPr>
        <w:rPr>
          <w:rFonts w:ascii="Garamond" w:hAnsi="Garamond"/>
          <w:sz w:val="16"/>
          <w:szCs w:val="22"/>
        </w:rPr>
      </w:pPr>
    </w:p>
    <w:p w14:paraId="02F688D0" w14:textId="60EB040C" w:rsidR="00A703A9" w:rsidRPr="00533840" w:rsidRDefault="001A605E" w:rsidP="007A7E7E">
      <w:pPr>
        <w:rPr>
          <w:rFonts w:asciiTheme="minorHAnsi" w:hAnsiTheme="minorHAnsi" w:cstheme="minorHAnsi"/>
        </w:rPr>
      </w:pPr>
      <w:r w:rsidRPr="00533840">
        <w:rPr>
          <w:rFonts w:asciiTheme="minorHAnsi" w:hAnsiTheme="minorHAnsi" w:cstheme="minorHAnsi"/>
          <w:b/>
          <w:bCs/>
        </w:rPr>
        <w:t xml:space="preserve">Seção de prestadores de serviços de saúde:  </w:t>
      </w:r>
    </w:p>
    <w:p w14:paraId="46EB4D2F" w14:textId="2B584EA7" w:rsidR="00397D58" w:rsidRPr="008B1AB8" w:rsidRDefault="1D3C50D6" w:rsidP="008B1AB8">
      <w:pPr>
        <w:rPr>
          <w:b/>
          <w:bCs/>
          <w:sz w:val="22"/>
          <w:szCs w:val="22"/>
        </w:rPr>
      </w:pPr>
      <w:r w:rsidRPr="1D3C50D6">
        <w:rPr>
          <w:rFonts w:asciiTheme="minorHAnsi" w:hAnsiTheme="minorHAnsi" w:cstheme="minorBidi"/>
          <w:sz w:val="22"/>
          <w:szCs w:val="22"/>
        </w:rPr>
        <w:t>As porções da comunidade fornecem refeições entregues aos clientes em um estágio crítico de uma doença potencialmente fatal.  Em nome do candidato/cliente, preencha este</w:t>
      </w:r>
      <w:r w:rsidRPr="1D3C50D6">
        <w:rPr>
          <w:rFonts w:asciiTheme="minorHAnsi" w:hAnsiTheme="minorHAnsi" w:cstheme="minorBidi"/>
          <w:b/>
          <w:bCs/>
          <w:sz w:val="22"/>
          <w:szCs w:val="22"/>
        </w:rPr>
        <w:t xml:space="preserve"> formulário de certificação com os valores de laboratório preenchidos, além de uma nota médica recente.  Os valores laboratoriais recentes e as especificidades da doença são necessários quando observado abaixo.  Não foi possível processar um aplicativo sem essas informações.  </w:t>
      </w:r>
      <w:r w:rsidRPr="1D3C50D6">
        <w:rPr>
          <w:rFonts w:asciiTheme="minorHAnsi" w:hAnsiTheme="minorHAnsi" w:cstheme="minorBidi"/>
          <w:sz w:val="22"/>
          <w:szCs w:val="22"/>
        </w:rPr>
        <w:t xml:space="preserve">Obrigado por sua ajuda para atender aos nossos clientes. </w:t>
      </w:r>
    </w:p>
    <w:p w14:paraId="4BFCD1B4" w14:textId="77777777" w:rsidR="00F474CF" w:rsidRPr="00533840" w:rsidRDefault="00A25946" w:rsidP="00917F67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5338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4617" wp14:editId="582E304C">
                <wp:simplePos x="0" y="0"/>
                <wp:positionH relativeFrom="margin">
                  <wp:posOffset>885825</wp:posOffset>
                </wp:positionH>
                <wp:positionV relativeFrom="paragraph">
                  <wp:posOffset>36830</wp:posOffset>
                </wp:positionV>
                <wp:extent cx="5295900" cy="647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83D" w14:textId="7240886D" w:rsidR="00C844EC" w:rsidRPr="00533840" w:rsidRDefault="00C844EC" w:rsidP="00FE38FA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53384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Envie o seguinte fax para o Atendimento ao cliente pelo telefone 617-522-7770 </w:t>
                            </w:r>
                          </w:p>
                          <w:p w14:paraId="5E4A4ACE" w14:textId="5A2E6FAC" w:rsidR="007305CE" w:rsidRPr="007305CE" w:rsidRDefault="00C844EC" w:rsidP="007305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3384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ormulário de certificação preenchido com assinaturas </w:t>
                            </w:r>
                          </w:p>
                          <w:p w14:paraId="7603D90E" w14:textId="77777777" w:rsidR="00C844EC" w:rsidRPr="00533840" w:rsidRDefault="00C844EC" w:rsidP="00800B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3384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ta médica recente com lista de problemas </w:t>
                            </w:r>
                          </w:p>
                          <w:p w14:paraId="0CAAEAB2" w14:textId="77777777" w:rsidR="00C844EC" w:rsidRPr="00A442CB" w:rsidRDefault="00C844EC" w:rsidP="00530A43">
                            <w:pPr>
                              <w:pStyle w:val="ListParagraph"/>
                              <w:spacing w:after="60"/>
                              <w:ind w:left="780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FA64D7" w14:textId="77777777" w:rsidR="00C844EC" w:rsidRDefault="00C844EC" w:rsidP="00FE3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4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2.9pt;width:41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EJDQIAAB8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">
                <v:textbox>
                  <w:txbxContent>
                    <w:p w14:paraId="6D8F883D" w14:textId="7240886D" w:rsidR="00C844EC" w:rsidRPr="00533840" w:rsidRDefault="00C844EC" w:rsidP="00FE38FA">
                      <w:pPr>
                        <w:spacing w:after="60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Envie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o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seguinte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fax para o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Atendimento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ao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liente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pelo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elefone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 617-522-7770 </w:t>
                      </w:r>
                    </w:p>
                    <w:p w14:paraId="5E4A4ACE" w14:textId="5A2E6FAC" w:rsidR="007305CE" w:rsidRPr="007305CE" w:rsidRDefault="00C844EC" w:rsidP="007305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Formulário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certificação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preenchido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com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assinaturas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603D90E" w14:textId="77777777" w:rsidR="00C844EC" w:rsidRPr="00533840" w:rsidRDefault="00C844EC" w:rsidP="00800B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60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Nota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médica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recente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com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lista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problemas</w:t>
                      </w:r>
                      <w:proofErr w:type="spellEnd"/>
                      <w:r w:rsidRPr="00533840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CAAEAB2" w14:textId="77777777" w:rsidR="00C844EC" w:rsidRPr="00A442CB" w:rsidRDefault="00C844EC" w:rsidP="00530A43">
                      <w:pPr>
                        <w:pStyle w:val="ListParagraph"/>
                        <w:spacing w:after="60"/>
                        <w:ind w:left="780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FA64D7" w14:textId="77777777" w:rsidR="00C844EC" w:rsidRDefault="00C844EC" w:rsidP="00FE38FA"/>
                  </w:txbxContent>
                </v:textbox>
                <w10:wrap anchorx="margin"/>
              </v:shape>
            </w:pict>
          </mc:Fallback>
        </mc:AlternateContent>
      </w:r>
    </w:p>
    <w:p w14:paraId="3D05B7C3" w14:textId="77777777" w:rsidR="00727363" w:rsidRPr="00533840" w:rsidRDefault="00727363" w:rsidP="00917F67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1F6797B9" w14:textId="77777777" w:rsidR="00727363" w:rsidRPr="00533840" w:rsidRDefault="00727363" w:rsidP="00917F67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4569ADD7" w14:textId="77777777" w:rsidR="00051011" w:rsidRPr="007A7E7E" w:rsidRDefault="00051011" w:rsidP="004F6B53">
      <w:pPr>
        <w:spacing w:after="60"/>
        <w:rPr>
          <w:rFonts w:asciiTheme="minorHAnsi" w:hAnsiTheme="minorHAnsi" w:cstheme="minorHAnsi"/>
          <w:b/>
          <w:sz w:val="8"/>
          <w:szCs w:val="22"/>
        </w:rPr>
      </w:pPr>
    </w:p>
    <w:p w14:paraId="42D0B733" w14:textId="028E2E55" w:rsidR="00727363" w:rsidRPr="00533840" w:rsidRDefault="009D1231" w:rsidP="004F6B53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b/>
          <w:sz w:val="22"/>
          <w:szCs w:val="22"/>
        </w:rPr>
        <w:t>Requisitante/Cliente: Altura:</w:t>
      </w:r>
      <w:r w:rsidR="00727363" w:rsidRPr="00533840">
        <w:rPr>
          <w:rFonts w:asciiTheme="minorHAnsi" w:hAnsiTheme="minorHAnsi" w:cstheme="minorHAnsi"/>
          <w:sz w:val="22"/>
          <w:szCs w:val="22"/>
        </w:rPr>
        <w:t xml:space="preserve"> __________ pés ______ pol. </w:t>
      </w:r>
      <w:r w:rsidR="00727363" w:rsidRPr="00533840">
        <w:rPr>
          <w:rFonts w:asciiTheme="minorHAnsi" w:hAnsiTheme="minorHAnsi" w:cstheme="minorHAnsi"/>
          <w:b/>
          <w:sz w:val="22"/>
          <w:szCs w:val="22"/>
        </w:rPr>
        <w:t xml:space="preserve">Peso: ______________ PA: ________________ </w:t>
      </w:r>
    </w:p>
    <w:p w14:paraId="104FE9F1" w14:textId="77777777" w:rsidR="001A605E" w:rsidRPr="00533840" w:rsidRDefault="00A703A9" w:rsidP="00BF38C8">
      <w:pPr>
        <w:tabs>
          <w:tab w:val="left" w:pos="8730"/>
        </w:tabs>
        <w:spacing w:after="60"/>
        <w:rPr>
          <w:rFonts w:asciiTheme="minorHAnsi" w:hAnsiTheme="minorHAnsi" w:cstheme="minorHAnsi"/>
          <w:sz w:val="22"/>
          <w:szCs w:val="22"/>
        </w:rPr>
        <w:sectPr w:rsidR="001A605E" w:rsidRPr="00533840" w:rsidSect="009A0636">
          <w:footerReference w:type="default" r:id="rId8"/>
          <w:pgSz w:w="12240" w:h="15840"/>
          <w:pgMar w:top="540" w:right="720" w:bottom="432" w:left="720" w:header="360" w:footer="432" w:gutter="0"/>
          <w:cols w:space="720"/>
          <w:docGrid w:linePitch="360"/>
        </w:sectPr>
      </w:pPr>
      <w:r w:rsidRPr="00D209A5">
        <w:rPr>
          <w:rFonts w:asciiTheme="minorHAnsi" w:hAnsiTheme="minorHAnsi" w:cstheme="minorHAnsi"/>
          <w:b/>
          <w:sz w:val="22"/>
          <w:szCs w:val="22"/>
        </w:rPr>
        <w:t>A. DIAGNÓSTICO PRIMÁRIO:</w:t>
      </w:r>
      <w:r w:rsidR="009F5AF8" w:rsidRPr="00533840">
        <w:rPr>
          <w:rFonts w:asciiTheme="minorHAnsi" w:hAnsiTheme="minorHAnsi" w:cstheme="minorHAnsi"/>
          <w:sz w:val="22"/>
          <w:szCs w:val="22"/>
        </w:rPr>
        <w:t xml:space="preserve"> Marque</w:t>
      </w:r>
      <w:r w:rsidR="00800B60" w:rsidRPr="00533840">
        <w:rPr>
          <w:rFonts w:asciiTheme="minorHAnsi" w:hAnsiTheme="minorHAnsi" w:cstheme="minorHAnsi"/>
          <w:sz w:val="22"/>
          <w:szCs w:val="22"/>
          <w:u w:val="single"/>
        </w:rPr>
        <w:t xml:space="preserve"> TODAS</w:t>
      </w:r>
      <w:r w:rsidR="004F6B53" w:rsidRPr="00533840">
        <w:rPr>
          <w:rFonts w:asciiTheme="minorHAnsi" w:hAnsiTheme="minorHAnsi" w:cstheme="minorHAnsi"/>
          <w:sz w:val="22"/>
          <w:szCs w:val="22"/>
        </w:rPr>
        <w:t xml:space="preserve"> as opçõeses aplicáveis. </w:t>
      </w:r>
    </w:p>
    <w:p w14:paraId="2F519994" w14:textId="48C3CA36" w:rsidR="00530A43" w:rsidRPr="00530A43" w:rsidRDefault="00AE7339" w:rsidP="00C844EC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0A43">
        <w:rPr>
          <w:rFonts w:asciiTheme="minorHAnsi" w:hAnsiTheme="minorHAnsi" w:cstheme="minorHAnsi"/>
          <w:sz w:val="22"/>
          <w:szCs w:val="22"/>
        </w:rPr>
        <w:t>AIDS (CDC definido)</w:t>
      </w:r>
      <w:r w:rsidR="00530A43" w:rsidRPr="00530A43">
        <w:rPr>
          <w:rFonts w:asciiTheme="minorHAnsi" w:hAnsiTheme="minorHAnsi" w:cstheme="minorHAnsi"/>
          <w:b/>
          <w:sz w:val="20"/>
          <w:szCs w:val="20"/>
        </w:rPr>
        <w:t xml:space="preserve"> ( obrigatório CD4:</w:t>
      </w:r>
      <w:r w:rsidR="00530A43" w:rsidRPr="00530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</w:t>
      </w:r>
      <w:r w:rsidR="00530A43" w:rsidRPr="00530A43">
        <w:rPr>
          <w:rFonts w:asciiTheme="minorHAnsi" w:hAnsiTheme="minorHAnsi" w:cstheme="minorHAnsi"/>
          <w:b/>
          <w:sz w:val="20"/>
          <w:szCs w:val="20"/>
        </w:rPr>
        <w:t xml:space="preserve">Carga viral:_________ Ano de diagnóstico:__________) </w:t>
      </w:r>
    </w:p>
    <w:p w14:paraId="36E2A728" w14:textId="2DF5A37D" w:rsidR="002A3974" w:rsidRPr="002A3974" w:rsidRDefault="00647A19" w:rsidP="00C844EC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0A43">
        <w:rPr>
          <w:rFonts w:asciiTheme="minorHAnsi" w:hAnsiTheme="minorHAnsi" w:cstheme="minorHAnsi"/>
          <w:sz w:val="22"/>
          <w:szCs w:val="22"/>
        </w:rPr>
        <w:t>HIV (</w:t>
      </w:r>
      <w:r w:rsidR="00405B7A" w:rsidRPr="00530A43">
        <w:rPr>
          <w:rFonts w:asciiTheme="minorHAnsi" w:hAnsiTheme="minorHAnsi" w:cstheme="minorHAnsi"/>
          <w:b/>
          <w:sz w:val="20"/>
          <w:szCs w:val="20"/>
        </w:rPr>
        <w:t xml:space="preserve"> obrigatório CD4:</w:t>
      </w:r>
      <w:r w:rsidR="00530A43" w:rsidRPr="00530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</w:t>
      </w:r>
      <w:r w:rsidRPr="00530A43">
        <w:rPr>
          <w:rFonts w:asciiTheme="minorHAnsi" w:hAnsiTheme="minorHAnsi" w:cstheme="minorHAnsi"/>
          <w:b/>
          <w:sz w:val="20"/>
          <w:szCs w:val="20"/>
        </w:rPr>
        <w:t>Carga viral:</w:t>
      </w:r>
      <w:r w:rsidR="00530A43" w:rsidRPr="00530A43">
        <w:rPr>
          <w:rFonts w:asciiTheme="minorHAnsi" w:hAnsiTheme="minorHAnsi" w:cstheme="minorHAnsi"/>
          <w:b/>
          <w:sz w:val="20"/>
          <w:szCs w:val="20"/>
          <w:u w:val="single"/>
        </w:rPr>
        <w:t xml:space="preserve">__________ </w:t>
      </w:r>
    </w:p>
    <w:p w14:paraId="50590897" w14:textId="45E616D3" w:rsidR="00647A19" w:rsidRPr="00530A43" w:rsidRDefault="002A3974" w:rsidP="002A3974">
      <w:pPr>
        <w:tabs>
          <w:tab w:val="left" w:pos="450"/>
        </w:tabs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ata de coleta: ______) </w:t>
      </w:r>
    </w:p>
    <w:p w14:paraId="02AB6E50" w14:textId="77777777" w:rsidR="002C19F5" w:rsidRPr="00533840" w:rsidRDefault="002C19F5" w:rsidP="00C02254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Hepatite C mono-infetada </w:t>
      </w:r>
    </w:p>
    <w:p w14:paraId="05B3A44B" w14:textId="0A668922" w:rsidR="002C19F5" w:rsidRPr="00462436" w:rsidRDefault="002C19F5" w:rsidP="00C02254">
      <w:pPr>
        <w:pStyle w:val="ListParagraph"/>
        <w:tabs>
          <w:tab w:val="left" w:pos="450"/>
        </w:tabs>
        <w:spacing w:after="40"/>
        <w:ind w:left="446"/>
        <w:rPr>
          <w:rFonts w:asciiTheme="minorHAnsi" w:hAnsiTheme="minorHAnsi" w:cstheme="minorHAnsi"/>
          <w:sz w:val="20"/>
          <w:szCs w:val="20"/>
        </w:rPr>
      </w:pPr>
      <w:r w:rsidRPr="00462436">
        <w:rPr>
          <w:rFonts w:asciiTheme="minorHAnsi" w:hAnsiTheme="minorHAnsi" w:cstheme="minorHAnsi"/>
          <w:b/>
          <w:sz w:val="20"/>
          <w:szCs w:val="20"/>
        </w:rPr>
        <w:t xml:space="preserve">Ano de diagnóstico: _________ (Obrigatório) </w:t>
      </w:r>
    </w:p>
    <w:p w14:paraId="57B291B0" w14:textId="77777777" w:rsidR="00CD5A13" w:rsidRPr="00533840" w:rsidRDefault="00CD5A13" w:rsidP="00C02254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Câncer (especificar tipo): _____________________ </w:t>
      </w:r>
    </w:p>
    <w:p w14:paraId="788BDF7F" w14:textId="7504A7E0" w:rsidR="003411F1" w:rsidRDefault="00800B60" w:rsidP="00585C5E">
      <w:pPr>
        <w:pStyle w:val="ListParagraph"/>
        <w:numPr>
          <w:ilvl w:val="0"/>
          <w:numId w:val="5"/>
        </w:numPr>
        <w:tabs>
          <w:tab w:val="left" w:pos="450"/>
        </w:tabs>
        <w:spacing w:after="40"/>
        <w:rPr>
          <w:rFonts w:asciiTheme="minorHAnsi" w:hAnsiTheme="minorHAnsi" w:cstheme="minorHAnsi"/>
          <w:sz w:val="20"/>
          <w:szCs w:val="20"/>
        </w:rPr>
      </w:pPr>
      <w:r w:rsidRPr="00462436">
        <w:rPr>
          <w:rFonts w:asciiTheme="minorHAnsi" w:hAnsiTheme="minorHAnsi" w:cstheme="minorHAnsi"/>
          <w:sz w:val="20"/>
          <w:szCs w:val="20"/>
        </w:rPr>
        <w:t xml:space="preserve">Quimioterapia  </w:t>
      </w:r>
      <w:r w:rsidR="00585C5E" w:rsidRPr="00462436">
        <w:rPr>
          <w:rFonts w:asciiTheme="minorHAnsi" w:hAnsiTheme="minorHAnsi" w:cstheme="minorHAnsi"/>
          <w:sz w:val="20"/>
          <w:szCs w:val="20"/>
        </w:rPr>
        <w:t xml:space="preserve">□ Radioterapia </w:t>
      </w:r>
    </w:p>
    <w:p w14:paraId="26B6BB75" w14:textId="6AA830BD" w:rsidR="00A2664E" w:rsidRPr="00533840" w:rsidRDefault="00A2664E" w:rsidP="00A2664E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BB43F2">
        <w:rPr>
          <w:rFonts w:asciiTheme="minorHAnsi" w:hAnsiTheme="minorHAnsi" w:cstheme="minorHAnsi"/>
          <w:sz w:val="22"/>
          <w:szCs w:val="22"/>
        </w:rPr>
        <w:t>Liver Disease  (specify type): ______________</w:t>
      </w:r>
    </w:p>
    <w:p w14:paraId="512CD7C6" w14:textId="1D360B02" w:rsidR="00F74BFD" w:rsidRDefault="00195CCB" w:rsidP="00C02254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Esclerose múltipla  </w:t>
      </w:r>
    </w:p>
    <w:p w14:paraId="37DE32C4" w14:textId="77777777" w:rsidR="00DB399E" w:rsidRDefault="00F74BFD" w:rsidP="00DB399E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ença de Parkinson  </w:t>
      </w:r>
    </w:p>
    <w:p w14:paraId="000EA99E" w14:textId="6AE39529" w:rsidR="00AE7339" w:rsidRPr="00DB399E" w:rsidRDefault="00AE7339" w:rsidP="00DB399E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DB399E">
        <w:rPr>
          <w:rFonts w:asciiTheme="minorHAnsi" w:hAnsiTheme="minorHAnsi" w:cstheme="minorHAnsi"/>
          <w:sz w:val="22"/>
          <w:szCs w:val="22"/>
        </w:rPr>
        <w:t>Cardiac Disease (</w:t>
      </w:r>
      <w:r w:rsidR="00195CCB" w:rsidRPr="00DB399E">
        <w:rPr>
          <w:rFonts w:asciiTheme="minorHAnsi" w:hAnsiTheme="minorHAnsi" w:cstheme="minorHAnsi"/>
          <w:sz w:val="20"/>
          <w:szCs w:val="20"/>
          <w:u w:val="single"/>
        </w:rPr>
        <w:t>specify type</w:t>
      </w:r>
      <w:r w:rsidRPr="00DB399E">
        <w:rPr>
          <w:rFonts w:asciiTheme="minorHAnsi" w:hAnsiTheme="minorHAnsi" w:cstheme="minorHAnsi"/>
          <w:sz w:val="22"/>
          <w:szCs w:val="22"/>
        </w:rPr>
        <w:t>):______________</w:t>
      </w:r>
    </w:p>
    <w:p w14:paraId="4D8DBFF4" w14:textId="7CA29932" w:rsidR="00195CCB" w:rsidRPr="00462436" w:rsidRDefault="00195CCB" w:rsidP="00585C5E">
      <w:pPr>
        <w:pStyle w:val="ListParagraph"/>
        <w:numPr>
          <w:ilvl w:val="0"/>
          <w:numId w:val="5"/>
        </w:numPr>
        <w:tabs>
          <w:tab w:val="left" w:pos="450"/>
        </w:tabs>
        <w:spacing w:after="40"/>
        <w:rPr>
          <w:rFonts w:asciiTheme="minorHAnsi" w:hAnsiTheme="minorHAnsi" w:cstheme="minorHAnsi"/>
          <w:sz w:val="20"/>
          <w:szCs w:val="20"/>
        </w:rPr>
      </w:pPr>
      <w:r w:rsidRPr="00462436">
        <w:rPr>
          <w:rFonts w:asciiTheme="minorHAnsi" w:hAnsiTheme="minorHAnsi" w:cstheme="minorHAnsi"/>
          <w:sz w:val="20"/>
          <w:szCs w:val="20"/>
        </w:rPr>
        <w:t>ICC (</w:t>
      </w:r>
      <w:r w:rsidR="004D1D99" w:rsidRPr="00462436">
        <w:rPr>
          <w:rFonts w:asciiTheme="minorHAnsi" w:hAnsiTheme="minorHAnsi" w:cstheme="minorHAnsi"/>
          <w:sz w:val="20"/>
          <w:szCs w:val="20"/>
          <w:u w:val="single"/>
        </w:rPr>
        <w:t>specifical</w:t>
      </w:r>
      <w:r w:rsidRPr="00462436">
        <w:rPr>
          <w:rFonts w:asciiTheme="minorHAnsi" w:hAnsiTheme="minorHAnsi" w:cstheme="minorHAnsi"/>
          <w:sz w:val="20"/>
          <w:szCs w:val="20"/>
          <w:u w:val="single"/>
        </w:rPr>
        <w:t xml:space="preserve"> estágio/gravidade</w:t>
      </w:r>
      <w:r w:rsidRPr="00462436">
        <w:rPr>
          <w:rFonts w:asciiTheme="minorHAnsi" w:hAnsiTheme="minorHAnsi" w:cstheme="minorHAnsi"/>
          <w:sz w:val="20"/>
          <w:szCs w:val="20"/>
        </w:rPr>
        <w:t xml:space="preserve">):_______________ </w:t>
      </w:r>
    </w:p>
    <w:p w14:paraId="5209DE44" w14:textId="446A0413" w:rsidR="00AE7339" w:rsidRPr="00533840" w:rsidRDefault="00AE7339" w:rsidP="002C72BC">
      <w:pPr>
        <w:numPr>
          <w:ilvl w:val="0"/>
          <w:numId w:val="5"/>
        </w:numPr>
        <w:tabs>
          <w:tab w:val="clear" w:pos="1080"/>
          <w:tab w:val="left" w:pos="450"/>
        </w:tabs>
        <w:ind w:left="446" w:hanging="446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Diabetes II ou Diabetes I </w:t>
      </w:r>
      <w:proofErr w:type="gramStart"/>
      <w:r w:rsidRPr="00533840">
        <w:rPr>
          <w:rFonts w:asciiTheme="minorHAnsi" w:hAnsiTheme="minorHAnsi" w:cstheme="minorHAnsi"/>
          <w:sz w:val="22"/>
          <w:szCs w:val="22"/>
        </w:rPr>
        <w:t>(</w:t>
      </w:r>
      <w:r w:rsidR="00530A43" w:rsidRPr="00462436">
        <w:rPr>
          <w:rFonts w:asciiTheme="minorHAnsi" w:hAnsiTheme="minorHAnsi" w:cstheme="minorHAnsi"/>
          <w:b/>
          <w:sz w:val="20"/>
          <w:szCs w:val="20"/>
        </w:rPr>
        <w:t xml:space="preserve"> HbA</w:t>
      </w:r>
      <w:proofErr w:type="gramEnd"/>
      <w:r w:rsidR="00530A43" w:rsidRPr="00462436">
        <w:rPr>
          <w:rFonts w:asciiTheme="minorHAnsi" w:hAnsiTheme="minorHAnsi" w:cstheme="minorHAnsi"/>
          <w:b/>
          <w:sz w:val="20"/>
          <w:szCs w:val="20"/>
        </w:rPr>
        <w:t>1c necessária:</w:t>
      </w:r>
      <w:r w:rsidR="00800B60" w:rsidRPr="00462436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</w:t>
      </w:r>
      <w:r w:rsidR="00800B60" w:rsidRPr="00462436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5FA0AA06" w14:textId="77777777" w:rsidR="00AE7339" w:rsidRPr="00533840" w:rsidRDefault="00AE7339" w:rsidP="00C02254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>Doença pulmonar (</w:t>
      </w:r>
      <w:r w:rsidR="00195CCB" w:rsidRPr="00533840">
        <w:rPr>
          <w:rFonts w:asciiTheme="minorHAnsi" w:hAnsiTheme="minorHAnsi" w:cstheme="minorHAnsi"/>
          <w:sz w:val="20"/>
          <w:szCs w:val="20"/>
          <w:u w:val="single"/>
        </w:rPr>
        <w:t>especificar tipo</w:t>
      </w:r>
      <w:r w:rsidR="00470185" w:rsidRPr="00533840">
        <w:rPr>
          <w:rFonts w:asciiTheme="minorHAnsi" w:hAnsiTheme="minorHAnsi" w:cstheme="minorHAnsi"/>
          <w:sz w:val="22"/>
          <w:szCs w:val="22"/>
        </w:rPr>
        <w:t xml:space="preserve">): ______________ </w:t>
      </w:r>
    </w:p>
    <w:p w14:paraId="31A7816C" w14:textId="0BB05354" w:rsidR="00195CCB" w:rsidRPr="00462436" w:rsidRDefault="00195CCB" w:rsidP="00585C5E">
      <w:pPr>
        <w:pStyle w:val="ListParagraph"/>
        <w:numPr>
          <w:ilvl w:val="0"/>
          <w:numId w:val="5"/>
        </w:numPr>
        <w:tabs>
          <w:tab w:val="left" w:pos="450"/>
        </w:tabs>
        <w:spacing w:after="40"/>
        <w:rPr>
          <w:rFonts w:asciiTheme="minorHAnsi" w:hAnsiTheme="minorHAnsi" w:cstheme="minorHAnsi"/>
          <w:sz w:val="20"/>
          <w:szCs w:val="20"/>
        </w:rPr>
      </w:pPr>
      <w:r w:rsidRPr="00462436">
        <w:rPr>
          <w:rFonts w:asciiTheme="minorHAnsi" w:hAnsiTheme="minorHAnsi" w:cstheme="minorHAnsi"/>
          <w:sz w:val="20"/>
          <w:szCs w:val="20"/>
        </w:rPr>
        <w:t>DPOC (</w:t>
      </w:r>
      <w:r w:rsidRPr="00462436">
        <w:rPr>
          <w:rFonts w:asciiTheme="minorHAnsi" w:hAnsiTheme="minorHAnsi" w:cstheme="minorHAnsi"/>
          <w:sz w:val="20"/>
          <w:szCs w:val="20"/>
          <w:u w:val="single"/>
        </w:rPr>
        <w:t>especificar estágio/gravidade</w:t>
      </w:r>
      <w:proofErr w:type="gramStart"/>
      <w:r w:rsidR="00470185" w:rsidRPr="00462436">
        <w:rPr>
          <w:rFonts w:asciiTheme="minorHAnsi" w:hAnsiTheme="minorHAnsi" w:cstheme="minorHAnsi"/>
          <w:sz w:val="20"/>
          <w:szCs w:val="20"/>
        </w:rPr>
        <w:t>):_</w:t>
      </w:r>
      <w:proofErr w:type="gramEnd"/>
      <w:r w:rsidR="00470185" w:rsidRPr="00462436">
        <w:rPr>
          <w:rFonts w:asciiTheme="minorHAnsi" w:hAnsiTheme="minorHAnsi" w:cstheme="minorHAnsi"/>
          <w:sz w:val="20"/>
          <w:szCs w:val="20"/>
        </w:rPr>
        <w:t xml:space="preserve">______________ </w:t>
      </w:r>
    </w:p>
    <w:p w14:paraId="021CCC87" w14:textId="02023B81" w:rsidR="00AE7339" w:rsidRPr="00533840" w:rsidRDefault="008436F7" w:rsidP="00C02254">
      <w:pPr>
        <w:numPr>
          <w:ilvl w:val="0"/>
          <w:numId w:val="5"/>
        </w:numPr>
        <w:tabs>
          <w:tab w:val="clear" w:pos="1080"/>
          <w:tab w:val="left" w:pos="450"/>
        </w:tabs>
        <w:ind w:left="450" w:hanging="45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>Doença renal (</w:t>
      </w:r>
      <w:r w:rsidR="00195CCB" w:rsidRPr="00533840">
        <w:rPr>
          <w:rFonts w:asciiTheme="minorHAnsi" w:hAnsiTheme="minorHAnsi" w:cstheme="minorHAnsi"/>
          <w:sz w:val="20"/>
          <w:szCs w:val="20"/>
          <w:u w:val="single"/>
        </w:rPr>
        <w:t>especificar estágio:</w:t>
      </w:r>
      <w:r w:rsidR="007305CE">
        <w:rPr>
          <w:rFonts w:asciiTheme="minorHAnsi" w:hAnsiTheme="minorHAnsi" w:cstheme="minorHAnsi"/>
          <w:b/>
          <w:bCs/>
          <w:sz w:val="20"/>
          <w:szCs w:val="22"/>
        </w:rPr>
        <w:t>) _________ (</w:t>
      </w:r>
      <w:proofErr w:type="gramStart"/>
      <w:r w:rsidR="007305CE">
        <w:rPr>
          <w:rFonts w:asciiTheme="minorHAnsi" w:hAnsiTheme="minorHAnsi" w:cstheme="minorHAnsi"/>
          <w:b/>
          <w:bCs/>
          <w:sz w:val="20"/>
          <w:szCs w:val="22"/>
        </w:rPr>
        <w:t>GFR:_</w:t>
      </w:r>
      <w:proofErr w:type="gramEnd"/>
      <w:r w:rsidR="007305CE">
        <w:rPr>
          <w:rFonts w:asciiTheme="minorHAnsi" w:hAnsiTheme="minorHAnsi" w:cstheme="minorHAnsi"/>
          <w:b/>
          <w:bCs/>
          <w:sz w:val="20"/>
          <w:szCs w:val="22"/>
        </w:rPr>
        <w:t xml:space="preserve">_____) </w:t>
      </w:r>
    </w:p>
    <w:p w14:paraId="77C32C13" w14:textId="14A651C7" w:rsidR="001A605E" w:rsidRPr="00DB399E" w:rsidRDefault="00470185" w:rsidP="00DB399E">
      <w:pPr>
        <w:pStyle w:val="ListParagraph"/>
        <w:numPr>
          <w:ilvl w:val="0"/>
          <w:numId w:val="5"/>
        </w:numPr>
        <w:tabs>
          <w:tab w:val="left" w:pos="450"/>
        </w:tabs>
        <w:spacing w:after="40"/>
        <w:rPr>
          <w:rFonts w:asciiTheme="minorHAnsi" w:hAnsiTheme="minorHAnsi" w:cstheme="minorHAnsi"/>
          <w:sz w:val="20"/>
          <w:szCs w:val="20"/>
        </w:rPr>
        <w:sectPr w:rsidR="001A605E" w:rsidRPr="00DB399E" w:rsidSect="00E70F6D">
          <w:headerReference w:type="default" r:id="rId9"/>
          <w:type w:val="continuous"/>
          <w:pgSz w:w="12240" w:h="15840"/>
          <w:pgMar w:top="245" w:right="720" w:bottom="547" w:left="720" w:header="360" w:footer="432" w:gutter="0"/>
          <w:cols w:num="2" w:space="360"/>
          <w:docGrid w:linePitch="360"/>
        </w:sectPr>
      </w:pPr>
      <w:r w:rsidRPr="00462436">
        <w:rPr>
          <w:rFonts w:asciiTheme="minorHAnsi" w:hAnsiTheme="minorHAnsi" w:cstheme="minorHAnsi"/>
          <w:sz w:val="20"/>
          <w:szCs w:val="20"/>
        </w:rPr>
        <w:t xml:space="preserve">Hemodiálise □ diálise peritoneal </w:t>
      </w:r>
    </w:p>
    <w:p w14:paraId="3D9160D4" w14:textId="77777777" w:rsidR="004C30E2" w:rsidRPr="00D209A5" w:rsidRDefault="00A703A9" w:rsidP="004C30E2">
      <w:pPr>
        <w:rPr>
          <w:rFonts w:asciiTheme="minorHAnsi" w:hAnsiTheme="minorHAnsi" w:cstheme="minorHAnsi"/>
          <w:sz w:val="22"/>
          <w:szCs w:val="22"/>
        </w:rPr>
      </w:pPr>
      <w:r w:rsidRPr="00D209A5">
        <w:rPr>
          <w:rFonts w:asciiTheme="minorHAnsi" w:hAnsiTheme="minorHAnsi" w:cstheme="minorHAnsi"/>
          <w:b/>
          <w:sz w:val="22"/>
          <w:szCs w:val="22"/>
        </w:rPr>
        <w:t xml:space="preserve">B. CONDIÇÕES MÉDICAS RELACIONADAS À DOENÇA:  </w:t>
      </w:r>
    </w:p>
    <w:p w14:paraId="0D3C85AD" w14:textId="207C0621" w:rsidR="00D33FAC" w:rsidRPr="00533840" w:rsidRDefault="00D33FAC" w:rsidP="00D33FA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Fim da vida útil  </w:t>
      </w:r>
    </w:p>
    <w:p w14:paraId="65E0FD76" w14:textId="77777777" w:rsidR="003B715F" w:rsidRPr="00533840" w:rsidRDefault="00CE3DC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Úlcera de pressão – </w:t>
      </w:r>
      <w:proofErr w:type="gramStart"/>
      <w:r w:rsidRPr="00533840">
        <w:rPr>
          <w:rFonts w:asciiTheme="minorHAnsi" w:hAnsiTheme="minorHAnsi" w:cstheme="minorHAnsi"/>
          <w:sz w:val="22"/>
          <w:szCs w:val="22"/>
        </w:rPr>
        <w:t>Estágio:_</w:t>
      </w:r>
      <w:proofErr w:type="gramEnd"/>
      <w:r w:rsidRPr="00533840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036879E1" w14:textId="77777777" w:rsidR="00800B60" w:rsidRPr="00533840" w:rsidRDefault="003B715F" w:rsidP="00647A1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Neuropatia periférica limitando significativamente a deambulação e/ou a posição em pé  </w:t>
      </w:r>
    </w:p>
    <w:p w14:paraId="6198F2B4" w14:textId="77777777" w:rsidR="00DB399E" w:rsidRDefault="003B715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>Desperdício (perda acidental de peso de mais de 5% do peso corporal habitual)</w:t>
      </w:r>
    </w:p>
    <w:p w14:paraId="5A185054" w14:textId="38C46665" w:rsidR="003B715F" w:rsidRPr="00533840" w:rsidRDefault="003B715F" w:rsidP="00DB399E">
      <w:pPr>
        <w:ind w:left="108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 Explique: _________________________ </w:t>
      </w:r>
    </w:p>
    <w:p w14:paraId="7CBC852F" w14:textId="13A0F115" w:rsidR="009111E8" w:rsidRDefault="00195CCB" w:rsidP="00195CC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Demência ou doença de Alzheimer  </w:t>
      </w:r>
    </w:p>
    <w:p w14:paraId="4A304E3C" w14:textId="529D9FAD" w:rsidR="00530A43" w:rsidRDefault="003B715F" w:rsidP="00530A4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Doença mental (marque todas as respostas aplicáveis): □ explosões com raiva □ ansiedade □ memória insuficiente □ insônia  </w:t>
      </w:r>
    </w:p>
    <w:p w14:paraId="71CE8B11" w14:textId="5B396E0B" w:rsidR="008D55A1" w:rsidRPr="00530A43" w:rsidRDefault="009111E8" w:rsidP="00530A43">
      <w:pPr>
        <w:ind w:left="1080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sz w:val="22"/>
          <w:szCs w:val="22"/>
        </w:rPr>
        <w:t xml:space="preserve">□ nervosismo □ apetite pobre □ depressão □ esquizofrenia □ Bipolar □ Addicção de drogas/álcool </w:t>
      </w:r>
    </w:p>
    <w:p w14:paraId="49F4A9C3" w14:textId="226CAF60" w:rsidR="00F2129B" w:rsidRPr="00DB399E" w:rsidRDefault="00647A19" w:rsidP="00DB399E">
      <w:pPr>
        <w:spacing w:after="60"/>
        <w:ind w:firstLine="720"/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b/>
          <w:sz w:val="22"/>
          <w:szCs w:val="22"/>
        </w:rPr>
        <w:t>Quaisquer outros detalhes necessários:</w:t>
      </w:r>
      <w:r w:rsidR="006E36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3840">
        <w:rPr>
          <w:rFonts w:asciiTheme="minorHAnsi" w:hAnsiTheme="minorHAnsi" w:cstheme="minorHAnsi"/>
          <w:b/>
          <w:sz w:val="22"/>
          <w:szCs w:val="22"/>
        </w:rPr>
        <w:t>_____________________________________________________</w:t>
      </w:r>
    </w:p>
    <w:p w14:paraId="4A21823E" w14:textId="17680B0E" w:rsidR="003B715F" w:rsidRPr="00533840" w:rsidRDefault="00A703A9">
      <w:pPr>
        <w:rPr>
          <w:rFonts w:asciiTheme="minorHAnsi" w:hAnsiTheme="minorHAnsi" w:cstheme="minorHAnsi"/>
          <w:sz w:val="22"/>
          <w:szCs w:val="22"/>
        </w:rPr>
      </w:pPr>
      <w:r w:rsidRPr="00D209A5">
        <w:rPr>
          <w:rFonts w:asciiTheme="minorHAnsi" w:hAnsiTheme="minorHAnsi" w:cstheme="minorHAnsi"/>
          <w:b/>
          <w:bCs/>
          <w:iCs/>
          <w:sz w:val="22"/>
          <w:szCs w:val="22"/>
        </w:rPr>
        <w:t>C. MOBILIDADE:</w:t>
      </w:r>
      <w:r w:rsidR="003B715F" w:rsidRPr="00533840">
        <w:rPr>
          <w:rFonts w:asciiTheme="minorHAnsi" w:hAnsiTheme="minorHAnsi" w:cstheme="minorHAnsi"/>
          <w:sz w:val="22"/>
          <w:szCs w:val="22"/>
        </w:rPr>
        <w:t xml:space="preserve"> Fatores que podem afetar a capacidade de manter uma dieta saudável e um estilo de vida</w:t>
      </w:r>
      <w:r w:rsidR="006E36C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11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5946"/>
      </w:tblGrid>
      <w:tr w:rsidR="00E70F6D" w:rsidRPr="00533840" w14:paraId="43C41D29" w14:textId="77777777" w:rsidTr="00467F0D">
        <w:trPr>
          <w:trHeight w:val="1090"/>
        </w:trPr>
        <w:tc>
          <w:tcPr>
            <w:tcW w:w="5586" w:type="dxa"/>
          </w:tcPr>
          <w:p w14:paraId="028E6DA7" w14:textId="77777777" w:rsidR="00E70F6D" w:rsidRPr="00533840" w:rsidRDefault="00E70F6D" w:rsidP="00405F66">
            <w:pPr>
              <w:numPr>
                <w:ilvl w:val="0"/>
                <w:numId w:val="6"/>
              </w:numPr>
              <w:tabs>
                <w:tab w:val="clear" w:pos="1080"/>
                <w:tab w:val="num" w:pos="967"/>
              </w:tabs>
              <w:ind w:hanging="473"/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 xml:space="preserve">Limite do leito </w:t>
            </w: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D114D13" w14:textId="77777777" w:rsidR="00E70F6D" w:rsidRPr="00533840" w:rsidRDefault="00E70F6D" w:rsidP="00405F66">
            <w:pPr>
              <w:numPr>
                <w:ilvl w:val="0"/>
                <w:numId w:val="6"/>
              </w:numPr>
              <w:tabs>
                <w:tab w:val="clear" w:pos="1080"/>
                <w:tab w:val="num" w:pos="967"/>
              </w:tabs>
              <w:ind w:left="967"/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 xml:space="preserve">Não é possível ficar parado por mais de 15 minutos ao mesmo tempo </w:t>
            </w:r>
          </w:p>
          <w:p w14:paraId="0BC6AE98" w14:textId="77777777" w:rsidR="00E70F6D" w:rsidRPr="00533840" w:rsidRDefault="00E70F6D" w:rsidP="00405F66">
            <w:pPr>
              <w:numPr>
                <w:ilvl w:val="0"/>
                <w:numId w:val="6"/>
              </w:numPr>
              <w:tabs>
                <w:tab w:val="clear" w:pos="1080"/>
                <w:tab w:val="num" w:pos="967"/>
              </w:tabs>
              <w:ind w:hanging="473"/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 xml:space="preserve">Não é possível andar mais de 50 pés de uma vez </w:t>
            </w:r>
          </w:p>
        </w:tc>
        <w:tc>
          <w:tcPr>
            <w:tcW w:w="5946" w:type="dxa"/>
          </w:tcPr>
          <w:p w14:paraId="6024BBC8" w14:textId="77777777" w:rsidR="00800B60" w:rsidRPr="00533840" w:rsidRDefault="00E70F6D" w:rsidP="00E70F6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 xml:space="preserve">Não é possível carregar um peso de mais de 15 lbs </w:t>
            </w:r>
          </w:p>
          <w:p w14:paraId="7C44DB31" w14:textId="6ACBC11D" w:rsidR="00E70F6D" w:rsidRDefault="00800B60" w:rsidP="0047018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 xml:space="preserve">Cadeira de rodas  </w:t>
            </w:r>
          </w:p>
          <w:p w14:paraId="25BC58E5" w14:textId="46650B1D" w:rsidR="007A7E7E" w:rsidRPr="00BB43F2" w:rsidRDefault="007A7E7E" w:rsidP="0047018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43F2">
              <w:rPr>
                <w:rFonts w:asciiTheme="minorHAnsi" w:hAnsiTheme="minorHAnsi" w:cstheme="minorHAnsi"/>
                <w:sz w:val="22"/>
                <w:szCs w:val="22"/>
              </w:rPr>
              <w:t xml:space="preserve">Quadriplegia or Paraplegia </w:t>
            </w:r>
          </w:p>
          <w:p w14:paraId="7899EA72" w14:textId="77777777" w:rsidR="00E70F6D" w:rsidRPr="00533840" w:rsidRDefault="00E70F6D" w:rsidP="00E70F6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3840">
              <w:rPr>
                <w:rFonts w:asciiTheme="minorHAnsi" w:hAnsiTheme="minorHAnsi" w:cstheme="minorHAnsi"/>
                <w:sz w:val="22"/>
                <w:szCs w:val="22"/>
              </w:rPr>
              <w:t xml:space="preserve">Outros_________________________ </w:t>
            </w:r>
          </w:p>
        </w:tc>
      </w:tr>
    </w:tbl>
    <w:p w14:paraId="1D04BA95" w14:textId="10EDFA41" w:rsidR="004F6B53" w:rsidRPr="00467F0D" w:rsidRDefault="009104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mo prestador de serviços de saúde deste cliente, certifico que as informações acima são precisas e corretas de acordo com o meu conhecimento.  </w:t>
      </w:r>
    </w:p>
    <w:p w14:paraId="5976BA32" w14:textId="41D4FE5F" w:rsidR="003B715F" w:rsidRPr="00533840" w:rsidRDefault="003B715F">
      <w:p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  <w:r w:rsidRPr="00533840">
        <w:rPr>
          <w:rFonts w:asciiTheme="minorHAnsi" w:hAnsiTheme="minorHAnsi" w:cstheme="minorHAnsi"/>
          <w:sz w:val="22"/>
          <w:szCs w:val="22"/>
        </w:rPr>
        <w:tab/>
      </w:r>
      <w:r w:rsidR="006E36CF">
        <w:rPr>
          <w:rFonts w:asciiTheme="minorHAnsi" w:hAnsiTheme="minorHAnsi" w:cstheme="minorHAnsi"/>
          <w:sz w:val="22"/>
          <w:szCs w:val="22"/>
        </w:rPr>
        <w:tab/>
      </w:r>
      <w:r w:rsidRPr="00533840">
        <w:rPr>
          <w:rFonts w:asciiTheme="minorHAnsi" w:hAnsiTheme="minorHAnsi" w:cstheme="minorHAnsi"/>
          <w:sz w:val="22"/>
          <w:szCs w:val="22"/>
        </w:rPr>
        <w:t xml:space="preserve">___________________________________  </w:t>
      </w:r>
      <w:r w:rsidRPr="00533840">
        <w:rPr>
          <w:rFonts w:asciiTheme="minorHAnsi" w:hAnsiTheme="minorHAnsi" w:cstheme="minorHAnsi"/>
          <w:sz w:val="22"/>
          <w:szCs w:val="22"/>
        </w:rPr>
        <w:tab/>
        <w:t xml:space="preserve">___________ </w:t>
      </w:r>
    </w:p>
    <w:p w14:paraId="3AD208B9" w14:textId="232F6B1D" w:rsidR="000D3684" w:rsidRPr="00533840" w:rsidRDefault="003B715F">
      <w:pPr>
        <w:rPr>
          <w:rFonts w:asciiTheme="minorHAnsi" w:hAnsiTheme="minorHAnsi" w:cstheme="minorHAnsi"/>
          <w:sz w:val="20"/>
          <w:szCs w:val="20"/>
        </w:rPr>
      </w:pPr>
      <w:r w:rsidRPr="00533840">
        <w:rPr>
          <w:rFonts w:asciiTheme="minorHAnsi" w:hAnsiTheme="minorHAnsi" w:cstheme="minorHAnsi"/>
          <w:sz w:val="20"/>
          <w:szCs w:val="20"/>
        </w:rPr>
        <w:t xml:space="preserve">Assinatura do médico/NP/PA </w:t>
      </w:r>
      <w:r w:rsidRPr="00533840">
        <w:rPr>
          <w:rFonts w:asciiTheme="minorHAnsi" w:hAnsiTheme="minorHAnsi" w:cstheme="minorHAnsi"/>
          <w:sz w:val="22"/>
          <w:szCs w:val="22"/>
        </w:rPr>
        <w:tab/>
      </w:r>
      <w:r w:rsidRPr="00533840">
        <w:rPr>
          <w:rFonts w:asciiTheme="minorHAnsi" w:hAnsiTheme="minorHAnsi" w:cstheme="minorHAnsi"/>
          <w:sz w:val="22"/>
          <w:szCs w:val="22"/>
        </w:rPr>
        <w:tab/>
      </w:r>
      <w:r w:rsidR="006E36CF">
        <w:rPr>
          <w:rFonts w:asciiTheme="minorHAnsi" w:hAnsiTheme="minorHAnsi" w:cstheme="minorHAnsi"/>
          <w:sz w:val="22"/>
          <w:szCs w:val="22"/>
        </w:rPr>
        <w:tab/>
      </w:r>
      <w:r w:rsidR="000D3684" w:rsidRPr="00533840">
        <w:rPr>
          <w:rFonts w:asciiTheme="minorHAnsi" w:hAnsiTheme="minorHAnsi" w:cstheme="minorHAnsi"/>
          <w:sz w:val="20"/>
          <w:szCs w:val="20"/>
        </w:rPr>
        <w:t xml:space="preserve">Afiliação clínica ou hospitalar </w:t>
      </w:r>
      <w:r w:rsidR="000D3684" w:rsidRPr="00533840">
        <w:rPr>
          <w:rFonts w:asciiTheme="minorHAnsi" w:hAnsiTheme="minorHAnsi" w:cstheme="minorHAnsi"/>
          <w:sz w:val="20"/>
          <w:szCs w:val="20"/>
        </w:rPr>
        <w:tab/>
      </w:r>
      <w:r w:rsidR="000D3684" w:rsidRPr="00533840">
        <w:rPr>
          <w:rFonts w:asciiTheme="minorHAnsi" w:hAnsiTheme="minorHAnsi" w:cstheme="minorHAnsi"/>
          <w:sz w:val="20"/>
          <w:szCs w:val="20"/>
        </w:rPr>
        <w:tab/>
      </w:r>
      <w:r w:rsidR="000D3684" w:rsidRPr="00533840">
        <w:rPr>
          <w:rFonts w:asciiTheme="minorHAnsi" w:hAnsiTheme="minorHAnsi" w:cstheme="minorHAnsi"/>
          <w:sz w:val="20"/>
          <w:szCs w:val="20"/>
        </w:rPr>
        <w:tab/>
        <w:t xml:space="preserve">Data </w:t>
      </w:r>
    </w:p>
    <w:p w14:paraId="26A58503" w14:textId="77777777" w:rsidR="000D3684" w:rsidRPr="00533840" w:rsidRDefault="000D3684">
      <w:pPr>
        <w:rPr>
          <w:rFonts w:asciiTheme="minorHAnsi" w:hAnsiTheme="minorHAnsi" w:cstheme="minorHAnsi"/>
          <w:sz w:val="16"/>
          <w:szCs w:val="16"/>
        </w:rPr>
      </w:pPr>
    </w:p>
    <w:p w14:paraId="36EC9BD5" w14:textId="3D9F3B9A" w:rsidR="008A3619" w:rsidRPr="00533840" w:rsidRDefault="008A3619">
      <w:pPr>
        <w:rPr>
          <w:rFonts w:asciiTheme="minorHAnsi" w:hAnsiTheme="minorHAnsi" w:cstheme="minorHAnsi"/>
          <w:sz w:val="22"/>
          <w:szCs w:val="22"/>
        </w:rPr>
      </w:pPr>
      <w:r w:rsidRPr="00533840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6E36CF">
        <w:rPr>
          <w:rFonts w:asciiTheme="minorHAnsi" w:hAnsiTheme="minorHAnsi" w:cstheme="minorHAnsi"/>
          <w:sz w:val="22"/>
          <w:szCs w:val="22"/>
        </w:rPr>
        <w:tab/>
      </w:r>
      <w:r w:rsidRPr="00533840">
        <w:rPr>
          <w:rFonts w:asciiTheme="minorHAnsi" w:hAnsiTheme="minorHAnsi" w:cstheme="minorHAnsi"/>
          <w:sz w:val="22"/>
          <w:szCs w:val="22"/>
        </w:rPr>
        <w:tab/>
      </w:r>
      <w:r w:rsidR="00CA3418" w:rsidRPr="00533840">
        <w:rPr>
          <w:rFonts w:asciiTheme="minorHAnsi" w:hAnsiTheme="minorHAnsi" w:cstheme="minorHAnsi"/>
          <w:sz w:val="22"/>
          <w:szCs w:val="22"/>
        </w:rPr>
        <w:t>________________________</w:t>
      </w:r>
      <w:r w:rsidR="006E36CF">
        <w:rPr>
          <w:rFonts w:asciiTheme="minorHAnsi" w:hAnsiTheme="minorHAnsi" w:cstheme="minorHAnsi"/>
          <w:sz w:val="22"/>
          <w:szCs w:val="22"/>
        </w:rPr>
        <w:tab/>
      </w:r>
      <w:r w:rsidR="006E36CF">
        <w:rPr>
          <w:rFonts w:asciiTheme="minorHAnsi" w:hAnsiTheme="minorHAnsi" w:cstheme="minorHAnsi"/>
          <w:sz w:val="22"/>
          <w:szCs w:val="22"/>
        </w:rPr>
        <w:tab/>
      </w:r>
      <w:r w:rsidR="00CA3418" w:rsidRPr="00533840">
        <w:rPr>
          <w:rFonts w:asciiTheme="minorHAnsi" w:hAnsiTheme="minorHAnsi" w:cstheme="minorHAnsi"/>
          <w:sz w:val="22"/>
          <w:szCs w:val="22"/>
        </w:rPr>
        <w:t xml:space="preserve"> ________________________ </w:t>
      </w:r>
    </w:p>
    <w:p w14:paraId="6811197F" w14:textId="6D2D00E3" w:rsidR="00DB399E" w:rsidRDefault="003B715F" w:rsidP="006E36CF">
      <w:pPr>
        <w:rPr>
          <w:rFonts w:asciiTheme="minorHAnsi" w:hAnsiTheme="minorHAnsi" w:cstheme="minorHAnsi"/>
          <w:b/>
          <w:sz w:val="28"/>
          <w:szCs w:val="28"/>
        </w:rPr>
      </w:pPr>
      <w:r w:rsidRPr="00533840">
        <w:rPr>
          <w:rFonts w:asciiTheme="minorHAnsi" w:hAnsiTheme="minorHAnsi" w:cstheme="minorHAnsi"/>
          <w:sz w:val="20"/>
          <w:szCs w:val="20"/>
        </w:rPr>
        <w:t xml:space="preserve">Nome do carimbo ou </w:t>
      </w:r>
      <w:proofErr w:type="gramStart"/>
      <w:r w:rsidRPr="00533840">
        <w:rPr>
          <w:rFonts w:asciiTheme="minorHAnsi" w:hAnsiTheme="minorHAnsi" w:cstheme="minorHAnsi"/>
          <w:sz w:val="20"/>
          <w:szCs w:val="20"/>
        </w:rPr>
        <w:t xml:space="preserve">impressão  </w:t>
      </w:r>
      <w:r w:rsidR="000D3684" w:rsidRPr="00533840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0D3684" w:rsidRPr="00533840">
        <w:rPr>
          <w:rFonts w:asciiTheme="minorHAnsi" w:hAnsiTheme="minorHAnsi" w:cstheme="minorHAnsi"/>
          <w:sz w:val="20"/>
          <w:szCs w:val="20"/>
        </w:rPr>
        <w:tab/>
      </w:r>
      <w:r w:rsidR="006E36CF">
        <w:rPr>
          <w:rFonts w:asciiTheme="minorHAnsi" w:hAnsiTheme="minorHAnsi" w:cstheme="minorHAnsi"/>
          <w:sz w:val="20"/>
          <w:szCs w:val="20"/>
        </w:rPr>
        <w:tab/>
      </w:r>
      <w:r w:rsidRPr="00533840">
        <w:rPr>
          <w:rFonts w:asciiTheme="minorHAnsi" w:hAnsiTheme="minorHAnsi" w:cstheme="minorHAnsi"/>
          <w:sz w:val="20"/>
          <w:szCs w:val="20"/>
        </w:rPr>
        <w:t xml:space="preserve">Número de telefone </w:t>
      </w:r>
      <w:r w:rsidR="00CA3418" w:rsidRPr="00533840">
        <w:rPr>
          <w:rFonts w:asciiTheme="minorHAnsi" w:hAnsiTheme="minorHAnsi" w:cstheme="minorHAnsi"/>
          <w:sz w:val="20"/>
          <w:szCs w:val="20"/>
        </w:rPr>
        <w:tab/>
      </w:r>
      <w:r w:rsidR="00CA3418" w:rsidRPr="00533840">
        <w:rPr>
          <w:rFonts w:asciiTheme="minorHAnsi" w:hAnsiTheme="minorHAnsi" w:cstheme="minorHAnsi"/>
          <w:sz w:val="20"/>
          <w:szCs w:val="20"/>
        </w:rPr>
        <w:tab/>
      </w:r>
      <w:r w:rsidR="00CA3418" w:rsidRPr="00533840">
        <w:rPr>
          <w:rFonts w:asciiTheme="minorHAnsi" w:hAnsiTheme="minorHAnsi" w:cstheme="minorHAnsi"/>
          <w:sz w:val="20"/>
          <w:szCs w:val="20"/>
        </w:rPr>
        <w:tab/>
        <w:t xml:space="preserve">Número de fax </w:t>
      </w:r>
      <w:r w:rsidRPr="00533840">
        <w:rPr>
          <w:rFonts w:asciiTheme="minorHAnsi" w:hAnsiTheme="minorHAnsi" w:cstheme="minorHAnsi"/>
          <w:sz w:val="20"/>
          <w:szCs w:val="20"/>
        </w:rPr>
        <w:tab/>
      </w:r>
    </w:p>
    <w:p w14:paraId="0602E2D8" w14:textId="70533234" w:rsidR="00726B8F" w:rsidRPr="00BA728A" w:rsidRDefault="006E36CF" w:rsidP="008B1AB8">
      <w:pPr>
        <w:jc w:val="center"/>
        <w:rPr>
          <w:rFonts w:asciiTheme="minorHAnsi" w:hAnsiTheme="minorHAnsi" w:cstheme="minorHAnsi"/>
          <w:b/>
        </w:rPr>
      </w:pPr>
      <w:r w:rsidRPr="00F476FF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115C0" wp14:editId="3C6F2663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915150" cy="23145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0" cy="23145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EF74" id="Rectangle 1" o:spid="_x0000_s1026" style="position:absolute;margin-left:0;margin-top:16.1pt;width:544.5pt;height:182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726B8F" w:rsidRPr="00BA728A">
        <w:rPr>
          <w:rFonts w:asciiTheme="minorHAnsi" w:hAnsiTheme="minorHAnsi" w:cstheme="minorHAnsi"/>
          <w:b/>
        </w:rPr>
        <w:t xml:space="preserve">Formulário de entrada </w:t>
      </w:r>
      <w:proofErr w:type="gramStart"/>
      <w:r w:rsidR="00726B8F" w:rsidRPr="00BA728A">
        <w:rPr>
          <w:rFonts w:asciiTheme="minorHAnsi" w:hAnsiTheme="minorHAnsi" w:cstheme="minorHAnsi"/>
          <w:b/>
        </w:rPr>
        <w:t>do</w:t>
      </w:r>
      <w:proofErr w:type="gramEnd"/>
      <w:r w:rsidR="00726B8F" w:rsidRPr="00BA728A">
        <w:rPr>
          <w:rFonts w:asciiTheme="minorHAnsi" w:hAnsiTheme="minorHAnsi" w:cstheme="minorHAnsi"/>
          <w:b/>
        </w:rPr>
        <w:t xml:space="preserve"> cliente  </w:t>
      </w:r>
    </w:p>
    <w:p w14:paraId="51B504FB" w14:textId="4FBF1346" w:rsidR="00E63E0B" w:rsidRPr="00F476FF" w:rsidRDefault="00E63E0B" w:rsidP="00E63E0B">
      <w:pPr>
        <w:rPr>
          <w:rFonts w:asciiTheme="minorHAnsi" w:hAnsiTheme="minorHAnsi" w:cstheme="minorHAnsi"/>
          <w:sz w:val="22"/>
          <w:szCs w:val="22"/>
        </w:rPr>
      </w:pPr>
    </w:p>
    <w:p w14:paraId="288CEE06" w14:textId="17F1C2D2" w:rsidR="00E63E0B" w:rsidRPr="00F476FF" w:rsidRDefault="00EB657C" w:rsidP="00E63E0B">
      <w:pPr>
        <w:spacing w:after="40" w:line="360" w:lineRule="auto"/>
        <w:rPr>
          <w:rFonts w:asciiTheme="minorHAnsi" w:hAnsiTheme="minorHAnsi" w:cstheme="minorHAnsi"/>
          <w:b/>
          <w:sz w:val="22"/>
          <w:szCs w:val="22"/>
          <w:u w:val="single"/>
          <w:bdr w:val="single" w:sz="4" w:space="0" w:color="auto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e do cliente: ______________________ Sobrenome do cliente: ________________________ </w:t>
      </w:r>
      <w:r w:rsidR="00E63E0B" w:rsidRPr="00F476FF">
        <w:rPr>
          <w:rFonts w:asciiTheme="minorHAnsi" w:hAnsiTheme="minorHAnsi" w:cstheme="minorHAnsi"/>
          <w:b/>
          <w:sz w:val="22"/>
          <w:szCs w:val="22"/>
          <w:u w:val="single"/>
          <w:bdr w:val="single" w:sz="4" w:space="0" w:color="auto"/>
        </w:rPr>
        <w:t xml:space="preserve">  </w:t>
      </w:r>
    </w:p>
    <w:p w14:paraId="220EAE8F" w14:textId="3B6418C2" w:rsidR="00EB657C" w:rsidRPr="004F23AB" w:rsidRDefault="00E63E0B" w:rsidP="00EB657C">
      <w:pPr>
        <w:tabs>
          <w:tab w:val="left" w:pos="4140"/>
          <w:tab w:val="left" w:pos="9000"/>
        </w:tabs>
        <w:spacing w:after="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>Data de nascimento: ____/___/_____</w:t>
      </w:r>
      <w:r w:rsidR="00467F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76FF">
        <w:rPr>
          <w:rFonts w:asciiTheme="minorHAnsi" w:hAnsiTheme="minorHAnsi" w:cstheme="minorHAnsi"/>
          <w:b/>
          <w:sz w:val="22"/>
          <w:szCs w:val="22"/>
        </w:rPr>
        <w:t>Gênero:</w:t>
      </w:r>
      <w:r w:rsidR="00EB657C">
        <w:rPr>
          <w:rFonts w:asciiTheme="minorHAnsi" w:hAnsiTheme="minorHAnsi" w:cstheme="minorHAnsi"/>
          <w:sz w:val="22"/>
          <w:szCs w:val="22"/>
        </w:rPr>
        <w:t xml:space="preserve"> □ Homem □ mulher □ Transgênero</w:t>
      </w:r>
      <w:r w:rsidR="004F23AB">
        <w:rPr>
          <w:rFonts w:asciiTheme="minorHAnsi" w:hAnsiTheme="minorHAnsi" w:cstheme="minorHAnsi"/>
          <w:sz w:val="22"/>
          <w:szCs w:val="22"/>
        </w:rPr>
        <w:t xml:space="preserve"> (H)</w:t>
      </w:r>
      <w:r w:rsidR="00EB657C">
        <w:rPr>
          <w:rFonts w:asciiTheme="minorHAnsi" w:hAnsiTheme="minorHAnsi" w:cstheme="minorHAnsi"/>
          <w:sz w:val="22"/>
          <w:szCs w:val="22"/>
        </w:rPr>
        <w:t xml:space="preserve"> □ Transgênero</w:t>
      </w:r>
      <w:r w:rsidR="004F23AB">
        <w:rPr>
          <w:rFonts w:asciiTheme="minorHAnsi" w:hAnsiTheme="minorHAnsi" w:cstheme="minorHAnsi"/>
          <w:sz w:val="22"/>
          <w:szCs w:val="22"/>
        </w:rPr>
        <w:t xml:space="preserve"> (M)</w:t>
      </w:r>
      <w:r w:rsidR="00EB657C">
        <w:rPr>
          <w:rFonts w:asciiTheme="minorHAnsi" w:hAnsiTheme="minorHAnsi" w:cstheme="minorHAnsi"/>
          <w:sz w:val="22"/>
          <w:szCs w:val="22"/>
        </w:rPr>
        <w:t xml:space="preserve"> □ não binário </w:t>
      </w:r>
    </w:p>
    <w:p w14:paraId="68770E36" w14:textId="4F2CE720" w:rsidR="00E63E0B" w:rsidRPr="00EB657C" w:rsidRDefault="00EB657C" w:rsidP="00EB657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 xml:space="preserve">Endereço: _________________________________________ </w:t>
      </w:r>
      <w:r w:rsidR="00CA1247">
        <w:rPr>
          <w:rFonts w:asciiTheme="minorHAnsi" w:hAnsiTheme="minorHAnsi" w:cstheme="minorHAnsi"/>
          <w:b/>
          <w:sz w:val="22"/>
          <w:szCs w:val="22"/>
        </w:rPr>
        <w:tab/>
      </w:r>
      <w:r w:rsidRPr="00F476FF">
        <w:rPr>
          <w:rFonts w:asciiTheme="minorHAnsi" w:hAnsiTheme="minorHAnsi" w:cstheme="minorHAnsi"/>
          <w:b/>
          <w:sz w:val="22"/>
          <w:szCs w:val="22"/>
        </w:rPr>
        <w:t xml:space="preserve">No </w:t>
      </w:r>
      <w:proofErr w:type="gramStart"/>
      <w:r w:rsidRPr="00F476FF">
        <w:rPr>
          <w:rFonts w:asciiTheme="minorHAnsi" w:hAnsiTheme="minorHAnsi" w:cstheme="minorHAnsi"/>
          <w:b/>
          <w:sz w:val="22"/>
          <w:szCs w:val="22"/>
        </w:rPr>
        <w:t>apto:_</w:t>
      </w:r>
      <w:proofErr w:type="gramEnd"/>
      <w:r w:rsidRPr="00F476FF">
        <w:rPr>
          <w:rFonts w:asciiTheme="minorHAnsi" w:hAnsiTheme="minorHAnsi" w:cstheme="minorHAnsi"/>
          <w:b/>
          <w:sz w:val="22"/>
          <w:szCs w:val="22"/>
        </w:rPr>
        <w:t xml:space="preserve">______________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</w:t>
      </w:r>
    </w:p>
    <w:p w14:paraId="6AD13F5B" w14:textId="50A88E48" w:rsidR="00E63E0B" w:rsidRPr="00F476FF" w:rsidRDefault="00E63E0B" w:rsidP="00E63E0B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>Cidade: ______________________</w:t>
      </w:r>
      <w:proofErr w:type="gramStart"/>
      <w:r w:rsidRPr="00F476FF">
        <w:rPr>
          <w:rFonts w:asciiTheme="minorHAnsi" w:hAnsiTheme="minorHAnsi" w:cstheme="minorHAnsi"/>
          <w:b/>
          <w:sz w:val="22"/>
          <w:szCs w:val="22"/>
        </w:rPr>
        <w:t xml:space="preserve">_  </w:t>
      </w:r>
      <w:r w:rsidRPr="00F476FF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F476FF">
        <w:rPr>
          <w:rFonts w:asciiTheme="minorHAnsi" w:hAnsiTheme="minorHAnsi" w:cstheme="minorHAnsi"/>
          <w:b/>
          <w:sz w:val="22"/>
          <w:szCs w:val="22"/>
        </w:rPr>
        <w:t xml:space="preserve">Estado: </w:t>
      </w:r>
      <w:r w:rsidRPr="00F476FF">
        <w:rPr>
          <w:rFonts w:asciiTheme="minorHAnsi" w:hAnsiTheme="minorHAnsi" w:cstheme="minorHAnsi"/>
          <w:sz w:val="22"/>
          <w:szCs w:val="22"/>
        </w:rPr>
        <w:t xml:space="preserve">__________ </w:t>
      </w:r>
      <w:r w:rsidRPr="00F476FF">
        <w:rPr>
          <w:rFonts w:asciiTheme="minorHAnsi" w:hAnsiTheme="minorHAnsi" w:cstheme="minorHAnsi"/>
          <w:b/>
          <w:sz w:val="22"/>
          <w:szCs w:val="22"/>
        </w:rPr>
        <w:tab/>
      </w:r>
      <w:r w:rsidR="00CA1247">
        <w:rPr>
          <w:rFonts w:asciiTheme="minorHAnsi" w:hAnsiTheme="minorHAnsi" w:cstheme="minorHAnsi"/>
          <w:b/>
          <w:sz w:val="22"/>
          <w:szCs w:val="22"/>
        </w:rPr>
        <w:tab/>
      </w:r>
      <w:r w:rsidRPr="00F476FF">
        <w:rPr>
          <w:rFonts w:asciiTheme="minorHAnsi" w:hAnsiTheme="minorHAnsi" w:cstheme="minorHAnsi"/>
          <w:b/>
          <w:sz w:val="22"/>
          <w:szCs w:val="22"/>
        </w:rPr>
        <w:t xml:space="preserve">CEP: ______________ </w:t>
      </w:r>
    </w:p>
    <w:p w14:paraId="787865D0" w14:textId="24272366" w:rsidR="00E63E0B" w:rsidRPr="00F476FF" w:rsidRDefault="00E63E0B" w:rsidP="00E63E0B">
      <w:pPr>
        <w:spacing w:after="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 xml:space="preserve">Telefone principal: _______________________ </w:t>
      </w:r>
      <w:r w:rsidRPr="00F476FF">
        <w:rPr>
          <w:rFonts w:asciiTheme="minorHAnsi" w:hAnsiTheme="minorHAnsi" w:cstheme="minorHAnsi"/>
          <w:sz w:val="22"/>
          <w:szCs w:val="22"/>
        </w:rPr>
        <w:tab/>
      </w:r>
      <w:r w:rsidRPr="00F476FF">
        <w:rPr>
          <w:rFonts w:asciiTheme="minorHAnsi" w:hAnsiTheme="minorHAnsi" w:cstheme="minorHAnsi"/>
          <w:b/>
          <w:sz w:val="22"/>
          <w:szCs w:val="22"/>
        </w:rPr>
        <w:t xml:space="preserve">Contato alternativo (nome e número de telefone):  </w:t>
      </w:r>
    </w:p>
    <w:p w14:paraId="3DE6E229" w14:textId="3302DC7A" w:rsidR="00E63E0B" w:rsidRPr="00F476FF" w:rsidRDefault="00E63E0B" w:rsidP="00E63E0B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 xml:space="preserve">Outro telefone: ________________________ </w:t>
      </w:r>
      <w:r w:rsidRPr="00F476FF">
        <w:rPr>
          <w:rFonts w:asciiTheme="minorHAnsi" w:hAnsiTheme="minorHAnsi" w:cstheme="minorHAnsi"/>
          <w:b/>
          <w:sz w:val="22"/>
          <w:szCs w:val="22"/>
        </w:rPr>
        <w:tab/>
      </w:r>
      <w:r w:rsidR="00515CAB">
        <w:rPr>
          <w:rFonts w:asciiTheme="minorHAnsi" w:hAnsiTheme="minorHAnsi" w:cstheme="minorHAnsi"/>
          <w:b/>
          <w:sz w:val="22"/>
          <w:szCs w:val="22"/>
        </w:rPr>
        <w:tab/>
      </w:r>
      <w:r w:rsidRPr="00F476FF">
        <w:rPr>
          <w:rFonts w:asciiTheme="minorHAnsi" w:hAnsiTheme="minorHAnsi" w:cstheme="minorHAnsi"/>
          <w:sz w:val="22"/>
          <w:szCs w:val="22"/>
        </w:rPr>
        <w:t xml:space="preserve">_______________________________________ </w:t>
      </w:r>
    </w:p>
    <w:p w14:paraId="2DF1C8BF" w14:textId="77777777" w:rsidR="00CA1247" w:rsidRDefault="00E63E0B" w:rsidP="006E36CF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 xml:space="preserve">E-mail: ____________________________ </w:t>
      </w:r>
      <w:r w:rsidRPr="00F476FF">
        <w:rPr>
          <w:rFonts w:asciiTheme="minorHAnsi" w:hAnsiTheme="minorHAnsi" w:cstheme="minorHAnsi"/>
          <w:sz w:val="22"/>
          <w:szCs w:val="22"/>
        </w:rPr>
        <w:tab/>
      </w:r>
    </w:p>
    <w:p w14:paraId="52B2BC33" w14:textId="2FAF1DC8" w:rsidR="006E36CF" w:rsidRPr="00CA1247" w:rsidRDefault="00F166D8" w:rsidP="006E36CF">
      <w:pPr>
        <w:spacing w:after="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166D8">
        <w:rPr>
          <w:rFonts w:asciiTheme="minorHAnsi" w:hAnsiTheme="minorHAnsi" w:cstheme="minorHAnsi"/>
          <w:b/>
          <w:sz w:val="22"/>
          <w:szCs w:val="22"/>
        </w:rPr>
        <w:t xml:space="preserve">Nome da mãe: _____________________ Últimos quatro dígitos do número de seguro Social: ________ ________ </w:t>
      </w:r>
    </w:p>
    <w:p w14:paraId="1E910209" w14:textId="77777777" w:rsidR="00CA1247" w:rsidRDefault="00E63E0B" w:rsidP="00CA1247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 xml:space="preserve">Dados demográficos </w:t>
      </w:r>
    </w:p>
    <w:p w14:paraId="21861FC8" w14:textId="305E41B7" w:rsidR="00CA1247" w:rsidRPr="00BA728A" w:rsidRDefault="00E63E0B" w:rsidP="00CA1247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>Idioma principal:</w:t>
      </w:r>
      <w:r w:rsidR="00EB657C">
        <w:rPr>
          <w:rFonts w:asciiTheme="minorHAnsi" w:hAnsiTheme="minorHAnsi" w:cstheme="minorHAnsi"/>
          <w:sz w:val="22"/>
          <w:szCs w:val="22"/>
        </w:rPr>
        <w:t xml:space="preserve"> □English □Spanish □Other (especifique) ____________________ </w:t>
      </w:r>
      <w:r w:rsidRPr="00F476FF">
        <w:rPr>
          <w:rFonts w:asciiTheme="minorHAnsi" w:hAnsiTheme="minorHAnsi" w:cstheme="minorHAnsi"/>
          <w:b/>
          <w:sz w:val="22"/>
          <w:szCs w:val="22"/>
        </w:rPr>
        <w:t>Raça:</w:t>
      </w:r>
      <w:r w:rsidR="00EB657C">
        <w:rPr>
          <w:rFonts w:asciiTheme="minorHAnsi" w:hAnsiTheme="minorHAnsi" w:cstheme="minorHAnsi"/>
          <w:sz w:val="22"/>
          <w:szCs w:val="22"/>
        </w:rPr>
        <w:t xml:space="preserve"> □afro-americano/negro □asiático □índio americano/nativo do Alasca □nativo do Havaí/ilha do Pacífico □branco □outro (especifique)</w:t>
      </w:r>
      <w:r w:rsidR="00CA1247">
        <w:rPr>
          <w:rFonts w:asciiTheme="minorHAnsi" w:hAnsiTheme="minorHAnsi" w:cstheme="minorHAnsi"/>
          <w:sz w:val="22"/>
          <w:szCs w:val="22"/>
        </w:rPr>
        <w:t xml:space="preserve"> </w:t>
      </w:r>
      <w:r w:rsidRPr="00F476FF">
        <w:rPr>
          <w:rFonts w:asciiTheme="minorHAnsi" w:hAnsiTheme="minorHAnsi" w:cstheme="minorHAnsi"/>
          <w:b/>
          <w:sz w:val="22"/>
          <w:szCs w:val="22"/>
        </w:rPr>
        <w:t>Hispânico ou latino/a:</w:t>
      </w:r>
      <w:r w:rsidR="00EB657C">
        <w:rPr>
          <w:rFonts w:asciiTheme="minorHAnsi" w:hAnsiTheme="minorHAnsi" w:cstheme="minorHAnsi"/>
          <w:sz w:val="22"/>
          <w:szCs w:val="22"/>
        </w:rPr>
        <w:t xml:space="preserve"> □hispânico ou latino/a □</w:t>
      </w:r>
      <w:r w:rsidRPr="00F476FF">
        <w:rPr>
          <w:rFonts w:asciiTheme="minorHAnsi" w:hAnsiTheme="minorHAnsi" w:cstheme="minorHAnsi"/>
          <w:sz w:val="22"/>
          <w:szCs w:val="22"/>
          <w:u w:val="single"/>
        </w:rPr>
        <w:t>não</w:t>
      </w:r>
      <w:r w:rsidR="00EB657C">
        <w:rPr>
          <w:rFonts w:asciiTheme="minorHAnsi" w:hAnsiTheme="minorHAnsi" w:cstheme="minorHAnsi"/>
          <w:sz w:val="22"/>
          <w:szCs w:val="22"/>
        </w:rPr>
        <w:t xml:space="preserve"> hispânico ou latino/a □Desconhecido/não relatado </w:t>
      </w:r>
      <w:r w:rsidR="00EB657C" w:rsidRPr="00F476FF">
        <w:rPr>
          <w:rFonts w:asciiTheme="minorHAnsi" w:hAnsiTheme="minorHAnsi" w:cstheme="minorHAnsi"/>
          <w:b/>
          <w:sz w:val="22"/>
          <w:szCs w:val="22"/>
        </w:rPr>
        <w:t>Subgrupo hispânico:</w:t>
      </w:r>
      <w:r w:rsidR="00EB657C">
        <w:rPr>
          <w:rFonts w:asciiTheme="minorHAnsi" w:hAnsiTheme="minorHAnsi" w:cstheme="minorHAnsi"/>
          <w:sz w:val="22"/>
          <w:szCs w:val="22"/>
        </w:rPr>
        <w:t xml:space="preserve"> □mexicano, mexicano americano, Chicano/a □porto-riquenho □cubano □outros hispânicos, latino/a ou espanhóis </w:t>
      </w:r>
      <w:r w:rsidR="00EB657C" w:rsidRPr="00F476FF">
        <w:rPr>
          <w:rFonts w:asciiTheme="minorHAnsi" w:hAnsiTheme="minorHAnsi" w:cstheme="minorHAnsi"/>
          <w:b/>
          <w:sz w:val="22"/>
          <w:szCs w:val="22"/>
        </w:rPr>
        <w:t>Subgrupo asiático:</w:t>
      </w:r>
      <w:r w:rsidR="00EB657C" w:rsidRPr="00F476FF">
        <w:rPr>
          <w:rFonts w:asciiTheme="minorHAnsi" w:hAnsiTheme="minorHAnsi" w:cstheme="minorHAnsi"/>
          <w:sz w:val="22"/>
          <w:szCs w:val="22"/>
        </w:rPr>
        <w:t xml:space="preserve"> □ asiático □ indiano □ chinês □ filipino □ japonês □ coreano □ vietnamita □ outro asiático </w:t>
      </w:r>
      <w:r w:rsidR="00EB657C" w:rsidRPr="00F476FF">
        <w:rPr>
          <w:rFonts w:asciiTheme="minorHAnsi" w:hAnsiTheme="minorHAnsi" w:cstheme="minorHAnsi"/>
          <w:b/>
          <w:sz w:val="22"/>
          <w:szCs w:val="22"/>
        </w:rPr>
        <w:t>Subgrupo nativo das ilhas do Havaí/Pacífico:</w:t>
      </w:r>
      <w:r w:rsidR="00EB657C" w:rsidRPr="00417DB0">
        <w:rPr>
          <w:rFonts w:asciiTheme="minorHAnsi" w:hAnsiTheme="minorHAnsi" w:cstheme="minorHAnsi"/>
          <w:sz w:val="20"/>
          <w:szCs w:val="22"/>
        </w:rPr>
        <w:t xml:space="preserve"> □nativo do Havaí □Guamaniano ou Chamorro □Samoan □outras ilhas do Pacífico</w:t>
      </w:r>
      <w:r w:rsidR="00EB657C" w:rsidRPr="00F476FF">
        <w:rPr>
          <w:rFonts w:asciiTheme="minorHAnsi" w:hAnsiTheme="minorHAnsi" w:cstheme="minorHAnsi"/>
          <w:b/>
          <w:sz w:val="22"/>
          <w:szCs w:val="22"/>
        </w:rPr>
        <w:t>País de nascimento:</w:t>
      </w:r>
      <w:r w:rsidR="00EB657C">
        <w:rPr>
          <w:rFonts w:asciiTheme="minorHAnsi" w:hAnsiTheme="minorHAnsi" w:cstheme="minorHAnsi"/>
          <w:sz w:val="22"/>
          <w:szCs w:val="22"/>
        </w:rPr>
        <w:t xml:space="preserve"> □ </w:t>
      </w:r>
      <w:r w:rsidR="00BA728A">
        <w:rPr>
          <w:rFonts w:asciiTheme="minorHAnsi" w:hAnsiTheme="minorHAnsi" w:cstheme="minorHAnsi"/>
          <w:sz w:val="22"/>
          <w:szCs w:val="22"/>
        </w:rPr>
        <w:t>EUA</w:t>
      </w:r>
      <w:r w:rsidR="00EB657C">
        <w:rPr>
          <w:rFonts w:asciiTheme="minorHAnsi" w:hAnsiTheme="minorHAnsi" w:cstheme="minorHAnsi"/>
          <w:sz w:val="22"/>
          <w:szCs w:val="22"/>
        </w:rPr>
        <w:t xml:space="preserve"> □ dependências dos EUA, incluindo Porto Rico □ outros ____________ </w:t>
      </w:r>
    </w:p>
    <w:p w14:paraId="4E79014C" w14:textId="338CCF3F" w:rsidR="00E63E0B" w:rsidRPr="00F476FF" w:rsidRDefault="00E63E0B" w:rsidP="00E63E0B">
      <w:pPr>
        <w:shd w:val="clear" w:color="auto" w:fill="CCCCCC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  <w:shd w:val="clear" w:color="auto" w:fill="CCCCCC"/>
        </w:rPr>
        <w:t xml:space="preserve">Informações de moradia e renda </w:t>
      </w:r>
    </w:p>
    <w:p w14:paraId="1333A0B5" w14:textId="77777777" w:rsidR="00E63E0B" w:rsidRPr="00F476FF" w:rsidRDefault="00E63E0B" w:rsidP="00E63E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scolha uma opção:  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466"/>
        <w:gridCol w:w="5901"/>
      </w:tblGrid>
      <w:tr w:rsidR="00713517" w:rsidRPr="00F476FF" w14:paraId="4B961326" w14:textId="77777777" w:rsidTr="004F23AB">
        <w:trPr>
          <w:trHeight w:val="1042"/>
        </w:trPr>
        <w:tc>
          <w:tcPr>
            <w:tcW w:w="2642" w:type="dxa"/>
          </w:tcPr>
          <w:p w14:paraId="1241B0B5" w14:textId="3BDA7BF2" w:rsidR="00713517" w:rsidRPr="00F476FF" w:rsidRDefault="00713517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>□ Habitação Permanente</w:t>
            </w:r>
            <w:r w:rsidRPr="00F476F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□ Habitação transitória</w:t>
            </w:r>
            <w:r w:rsidRPr="00F476F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□ proteção de Emergência </w:t>
            </w:r>
          </w:p>
        </w:tc>
        <w:tc>
          <w:tcPr>
            <w:tcW w:w="2466" w:type="dxa"/>
          </w:tcPr>
          <w:p w14:paraId="2C8A6197" w14:textId="3DE1CFF5" w:rsidR="00713517" w:rsidRDefault="00713517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>□ Unknown/ Unreported</w:t>
            </w:r>
            <w:r w:rsidRPr="00F476F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□ Unidade Psiquiátrica </w:t>
            </w:r>
          </w:p>
          <w:p w14:paraId="3EA904B0" w14:textId="75BE9C98" w:rsidR="00713517" w:rsidRPr="00F476FF" w:rsidRDefault="00713517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 xml:space="preserve">□ encarcerado </w:t>
            </w:r>
          </w:p>
        </w:tc>
        <w:tc>
          <w:tcPr>
            <w:tcW w:w="5901" w:type="dxa"/>
          </w:tcPr>
          <w:p w14:paraId="18FF6236" w14:textId="1AF3B8E8" w:rsidR="00713517" w:rsidRDefault="00713517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>□ viver temporariamente com um amigo/membro da família</w:t>
            </w:r>
            <w:r w:rsidRPr="00F476F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□ Substance Abuse Treatment Center </w:t>
            </w:r>
          </w:p>
          <w:p w14:paraId="5FB4E770" w14:textId="49B2DB92" w:rsidR="00713517" w:rsidRDefault="00713517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>□ outro (especifique) _______________</w:t>
            </w:r>
          </w:p>
          <w:p w14:paraId="422975B9" w14:textId="67666EC8" w:rsidR="00713517" w:rsidRPr="00713517" w:rsidRDefault="00713517" w:rsidP="00C844EC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</w:tr>
    </w:tbl>
    <w:p w14:paraId="011E2F9D" w14:textId="5D5C5E9E" w:rsidR="00E63E0B" w:rsidRPr="00F476FF" w:rsidRDefault="00E63E0B" w:rsidP="00E63E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>Tenho acesso a:</w:t>
      </w:r>
      <w:r w:rsidRPr="00F476FF">
        <w:rPr>
          <w:rFonts w:asciiTheme="minorHAnsi" w:hAnsiTheme="minorHAnsi" w:cstheme="minorHAnsi"/>
          <w:sz w:val="22"/>
          <w:szCs w:val="22"/>
        </w:rPr>
        <w:t xml:space="preserve"> □ Geladeira □ Fogão □ microondas □ Forno □ congelador □ Nenhum □ outro: ______________ </w:t>
      </w:r>
    </w:p>
    <w:p w14:paraId="6FCD099E" w14:textId="3C35F9DB" w:rsidR="006E36CF" w:rsidRPr="00CA1247" w:rsidRDefault="00E63E0B" w:rsidP="0071351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 xml:space="preserve">Você tem alguém para ajudá-lo? </w:t>
      </w:r>
      <w:r w:rsidRPr="00F476FF">
        <w:rPr>
          <w:rFonts w:asciiTheme="minorHAnsi" w:hAnsiTheme="minorHAnsi" w:cstheme="minorHAnsi"/>
          <w:sz w:val="22"/>
          <w:szCs w:val="22"/>
        </w:rPr>
        <w:t xml:space="preserve">□ Enfermeira visitante □ Aida da Saúde da Casa □ Membro da Família/amigo □ sem Ajuda □ outro </w:t>
      </w:r>
      <w:r w:rsidRPr="00F476FF">
        <w:rPr>
          <w:rFonts w:asciiTheme="minorHAnsi" w:hAnsiTheme="minorHAnsi" w:cstheme="minorHAnsi"/>
          <w:b/>
          <w:sz w:val="22"/>
          <w:szCs w:val="22"/>
        </w:rPr>
        <w:t xml:space="preserve">Fonte de renda____________________ Renda mensal__________________ </w:t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  <w:r w:rsidRPr="00F476FF">
        <w:rPr>
          <w:rFonts w:asciiTheme="minorHAnsi" w:hAnsiTheme="minorHAnsi" w:cstheme="minorHAnsi"/>
          <w:b/>
          <w:sz w:val="22"/>
          <w:szCs w:val="22"/>
        </w:rPr>
        <w:softHyphen/>
      </w:r>
    </w:p>
    <w:p w14:paraId="0F55885E" w14:textId="77777777" w:rsidR="00E63E0B" w:rsidRPr="00F476FF" w:rsidRDefault="00E63E0B" w:rsidP="00E63E0B">
      <w:pPr>
        <w:shd w:val="clear" w:color="auto" w:fill="CCCCCC"/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  <w:shd w:val="clear" w:color="auto" w:fill="CCCCCC"/>
        </w:rPr>
        <w:t xml:space="preserve">Informações de seguro </w:t>
      </w:r>
    </w:p>
    <w:p w14:paraId="5F5D49D3" w14:textId="77777777" w:rsidR="00E63E0B" w:rsidRPr="00F476FF" w:rsidRDefault="00E63E0B" w:rsidP="00E63E0B">
      <w:pPr>
        <w:rPr>
          <w:rFonts w:asciiTheme="minorHAnsi" w:hAnsiTheme="minorHAnsi" w:cstheme="minorHAnsi"/>
          <w:b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 xml:space="preserve">Provedor de seguro saúde: ___________________________ </w:t>
      </w:r>
    </w:p>
    <w:p w14:paraId="18E60F07" w14:textId="324C8278" w:rsidR="00E63E0B" w:rsidRPr="00F476FF" w:rsidRDefault="00E63E0B" w:rsidP="00E63E0B">
      <w:pPr>
        <w:rPr>
          <w:rFonts w:asciiTheme="minorHAnsi" w:hAnsiTheme="minorHAnsi" w:cstheme="minorHAnsi"/>
          <w:sz w:val="22"/>
          <w:szCs w:val="22"/>
        </w:rPr>
      </w:pPr>
      <w:r w:rsidRPr="00F476FF">
        <w:rPr>
          <w:rFonts w:asciiTheme="minorHAnsi" w:hAnsiTheme="minorHAnsi" w:cstheme="minorHAnsi"/>
          <w:b/>
          <w:sz w:val="22"/>
          <w:szCs w:val="22"/>
        </w:rPr>
        <w:t xml:space="preserve">Tipo de seguro (marque todas as opçõeses aplicáveis): </w:t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150"/>
        <w:gridCol w:w="5400"/>
      </w:tblGrid>
      <w:tr w:rsidR="00713517" w:rsidRPr="00F476FF" w14:paraId="675BEABF" w14:textId="77777777" w:rsidTr="004F23AB">
        <w:trPr>
          <w:trHeight w:val="576"/>
        </w:trPr>
        <w:tc>
          <w:tcPr>
            <w:tcW w:w="2520" w:type="dxa"/>
          </w:tcPr>
          <w:p w14:paraId="4CDB3E2F" w14:textId="6188FE09" w:rsidR="00713517" w:rsidRPr="00F476FF" w:rsidRDefault="00713517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>□ MassHealth (Medicaid)</w:t>
            </w:r>
            <w:r w:rsidRPr="00F476F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□ Medicare </w:t>
            </w:r>
          </w:p>
          <w:p w14:paraId="4ADAD0E9" w14:textId="38D2B66B" w:rsidR="00713517" w:rsidRPr="00F476FF" w:rsidRDefault="00713517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 xml:space="preserve">□ ConectorCare </w:t>
            </w:r>
          </w:p>
        </w:tc>
        <w:tc>
          <w:tcPr>
            <w:tcW w:w="3150" w:type="dxa"/>
          </w:tcPr>
          <w:p w14:paraId="2B523F5D" w14:textId="77777777" w:rsidR="00713517" w:rsidRPr="00F476FF" w:rsidRDefault="00713517" w:rsidP="007135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 xml:space="preserve">□ outro seguro público </w:t>
            </w:r>
          </w:p>
          <w:p w14:paraId="433329EC" w14:textId="77777777" w:rsidR="00713517" w:rsidRDefault="00713517" w:rsidP="00713517">
            <w:pPr>
              <w:tabs>
                <w:tab w:val="left" w:pos="2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 xml:space="preserve">□ rede de Segurança em Saúde </w:t>
            </w:r>
          </w:p>
          <w:p w14:paraId="43A69C86" w14:textId="6F2888E9" w:rsidR="00713517" w:rsidRPr="00F476FF" w:rsidRDefault="00713517" w:rsidP="00713517">
            <w:pPr>
              <w:tabs>
                <w:tab w:val="left" w:pos="2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 xml:space="preserve">□ sem seguro </w:t>
            </w:r>
          </w:p>
        </w:tc>
        <w:tc>
          <w:tcPr>
            <w:tcW w:w="5400" w:type="dxa"/>
          </w:tcPr>
          <w:p w14:paraId="326D1950" w14:textId="5F867F53" w:rsidR="00713517" w:rsidRDefault="00713517" w:rsidP="00713517">
            <w:pPr>
              <w:tabs>
                <w:tab w:val="left" w:pos="2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>□ VA, Tricare ou outro Serviço de Saúde Militar</w:t>
            </w:r>
            <w:r w:rsidRPr="00F476F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□ seguro Privado → □ indivíduo □ empregador </w:t>
            </w:r>
          </w:p>
          <w:p w14:paraId="05748117" w14:textId="77777777" w:rsidR="004F23AB" w:rsidRDefault="00713517" w:rsidP="00713517">
            <w:pPr>
              <w:tabs>
                <w:tab w:val="left" w:pos="2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cifique o plano: __________________ </w:t>
            </w:r>
          </w:p>
          <w:p w14:paraId="13ACCDB2" w14:textId="06ACE7FD" w:rsidR="006E36CF" w:rsidRPr="00F476FF" w:rsidRDefault="00713517" w:rsidP="00713517">
            <w:pPr>
              <w:tabs>
                <w:tab w:val="left" w:pos="214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476FF">
              <w:rPr>
                <w:rFonts w:asciiTheme="minorHAnsi" w:hAnsiTheme="minorHAnsi" w:cstheme="minorHAnsi"/>
                <w:sz w:val="22"/>
                <w:szCs w:val="22"/>
              </w:rPr>
              <w:t xml:space="preserve">□ outro (especifique) ________________ </w:t>
            </w:r>
          </w:p>
        </w:tc>
      </w:tr>
    </w:tbl>
    <w:p w14:paraId="06F6F6FA" w14:textId="135713E0" w:rsidR="00713517" w:rsidRDefault="00713517" w:rsidP="00713517">
      <w:pPr>
        <w:shd w:val="clear" w:color="auto" w:fill="CCCCCC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tegoria de exposição (completa apenas para candidatos com diagnóstico de HIV/AIDS) </w:t>
      </w:r>
    </w:p>
    <w:p w14:paraId="2B471653" w14:textId="317E12E0" w:rsidR="001C37C2" w:rsidRDefault="00713517" w:rsidP="001C3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dique a categoria de exposição ao HIV/AIDS (marque todas as opçõeses aplicáveis):</w:t>
      </w:r>
      <w:r w:rsidRPr="00F476FF">
        <w:rPr>
          <w:rFonts w:asciiTheme="minorHAnsi" w:hAnsiTheme="minorHAnsi" w:cstheme="minorHAnsi"/>
          <w:sz w:val="22"/>
          <w:szCs w:val="22"/>
        </w:rPr>
        <w:t xml:space="preserve"> □ homens que têm sexo com homens (MSM) □ mulheres que têm sexo com mulheres (WSW) □ contato heterossexual □ uso de drogas injetáveis □ transmissão </w:t>
      </w:r>
      <w:proofErr w:type="gramStart"/>
      <w:r w:rsidRPr="00F476FF">
        <w:rPr>
          <w:rFonts w:asciiTheme="minorHAnsi" w:hAnsiTheme="minorHAnsi" w:cstheme="minorHAnsi"/>
          <w:sz w:val="22"/>
          <w:szCs w:val="22"/>
        </w:rPr>
        <w:t>perinatal  □</w:t>
      </w:r>
      <w:proofErr w:type="gramEnd"/>
      <w:r w:rsidRPr="00F476FF">
        <w:rPr>
          <w:rFonts w:asciiTheme="minorHAnsi" w:hAnsiTheme="minorHAnsi" w:cstheme="minorHAnsi"/>
          <w:sz w:val="22"/>
          <w:szCs w:val="22"/>
        </w:rPr>
        <w:t xml:space="preserve"> hemofilia □ através de sangue, hemoderivados, tecido □ outro risco □ Desconhecido </w:t>
      </w:r>
    </w:p>
    <w:p w14:paraId="4CA6DF56" w14:textId="77777777" w:rsidR="00CA1247" w:rsidRPr="00DB399E" w:rsidRDefault="00CA1247" w:rsidP="001C37C2">
      <w:pPr>
        <w:rPr>
          <w:rFonts w:asciiTheme="minorHAnsi" w:hAnsiTheme="minorHAnsi" w:cstheme="minorHAnsi"/>
          <w:sz w:val="22"/>
          <w:szCs w:val="22"/>
        </w:rPr>
      </w:pPr>
    </w:p>
    <w:p w14:paraId="433A5E96" w14:textId="06DC8BD0" w:rsidR="00E26187" w:rsidRDefault="00F05615" w:rsidP="004F620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5615">
        <w:rPr>
          <w:rFonts w:asciiTheme="minorHAnsi" w:hAnsiTheme="minorHAnsi" w:cstheme="minorHAnsi"/>
          <w:b/>
          <w:sz w:val="22"/>
          <w:szCs w:val="22"/>
        </w:rPr>
        <w:t xml:space="preserve">Pessoa que completa </w:t>
      </w:r>
      <w:proofErr w:type="gramStart"/>
      <w:r w:rsidRPr="00F05615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F05615">
        <w:rPr>
          <w:rFonts w:asciiTheme="minorHAnsi" w:hAnsiTheme="minorHAnsi" w:cstheme="minorHAnsi"/>
          <w:b/>
          <w:sz w:val="22"/>
          <w:szCs w:val="22"/>
        </w:rPr>
        <w:t xml:space="preserve"> admissão: _________________________________________________________________ </w:t>
      </w:r>
    </w:p>
    <w:p w14:paraId="7CD30EA0" w14:textId="225F24FA" w:rsidR="00E63E0B" w:rsidRPr="00F476FF" w:rsidRDefault="00E63E0B" w:rsidP="004F620E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E63E0B" w:rsidRPr="00F476FF" w:rsidSect="00716AAA">
          <w:headerReference w:type="default" r:id="rId10"/>
          <w:footerReference w:type="default" r:id="rId11"/>
          <w:type w:val="continuous"/>
          <w:pgSz w:w="12240" w:h="15840"/>
          <w:pgMar w:top="288" w:right="720" w:bottom="720" w:left="720" w:header="720" w:footer="288" w:gutter="0"/>
          <w:cols w:space="720"/>
          <w:docGrid w:linePitch="360"/>
        </w:sectPr>
      </w:pPr>
      <w:r w:rsidRPr="00F476FF">
        <w:rPr>
          <w:rFonts w:asciiTheme="minorHAnsi" w:hAnsiTheme="minorHAnsi" w:cstheme="minorHAnsi"/>
          <w:b/>
          <w:sz w:val="22"/>
          <w:szCs w:val="22"/>
        </w:rPr>
        <w:t>Assinatura do cliente: ______________________________________________ Data: __________________</w:t>
      </w:r>
    </w:p>
    <w:p w14:paraId="56B3527D" w14:textId="39354B3B" w:rsidR="00484C6B" w:rsidRPr="00252115" w:rsidRDefault="00484C6B" w:rsidP="00FA784E">
      <w:pPr>
        <w:rPr>
          <w:rFonts w:asciiTheme="minorHAnsi" w:hAnsiTheme="minorHAnsi" w:cstheme="minorHAnsi"/>
          <w:b/>
        </w:rPr>
      </w:pPr>
      <w:r w:rsidRPr="00252115">
        <w:rPr>
          <w:rFonts w:asciiTheme="minorHAnsi" w:hAnsiTheme="minorHAnsi" w:cstheme="minorHAnsi"/>
          <w:b/>
        </w:rPr>
        <w:lastRenderedPageBreak/>
        <w:t xml:space="preserve">Diretrizes do cliente </w:t>
      </w:r>
      <w:r w:rsidR="00607835" w:rsidRPr="00252115">
        <w:rPr>
          <w:rFonts w:asciiTheme="minorHAnsi" w:hAnsiTheme="minorHAnsi" w:cstheme="minorHAnsi"/>
        </w:rPr>
        <w:t xml:space="preserve">(Mantenha esta página para seus arquivos) </w:t>
      </w:r>
    </w:p>
    <w:p w14:paraId="6B4A5DAC" w14:textId="77777777" w:rsidR="00CE4CA1" w:rsidRPr="00CE4CA1" w:rsidRDefault="00CE4CA1" w:rsidP="00790FA4">
      <w:pPr>
        <w:pStyle w:val="Heading2"/>
        <w:rPr>
          <w:rFonts w:asciiTheme="minorHAnsi" w:hAnsiTheme="minorHAnsi" w:cstheme="minorHAnsi"/>
          <w:b/>
          <w:sz w:val="8"/>
          <w:szCs w:val="22"/>
          <w:u w:val="single"/>
        </w:rPr>
      </w:pPr>
    </w:p>
    <w:p w14:paraId="4D66B82A" w14:textId="663A7293" w:rsidR="00790FA4" w:rsidRPr="00484C6B" w:rsidRDefault="00790FA4" w:rsidP="00790FA4">
      <w:pPr>
        <w:pStyle w:val="Heading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4C6B">
        <w:rPr>
          <w:rFonts w:asciiTheme="minorHAnsi" w:hAnsiTheme="minorHAnsi" w:cstheme="minorHAnsi"/>
          <w:b/>
          <w:sz w:val="22"/>
          <w:szCs w:val="22"/>
          <w:u w:val="single"/>
        </w:rPr>
        <w:t xml:space="preserve">Quais são minhas responsabilidades como cliente?  </w:t>
      </w:r>
    </w:p>
    <w:p w14:paraId="78B3EFD5" w14:textId="00A518C0" w:rsidR="00790FA4" w:rsidRPr="00484C6B" w:rsidRDefault="008C2012" w:rsidP="00790F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receber um serviço eficiente e de alta qualidade, os clientes são responsáveis pelo seguinte: </w:t>
      </w:r>
    </w:p>
    <w:p w14:paraId="2A04B0A5" w14:textId="434C0886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b/>
          <w:bCs/>
          <w:sz w:val="22"/>
          <w:szCs w:val="22"/>
        </w:rPr>
        <w:t>Documentação:</w:t>
      </w:r>
      <w:r w:rsidRPr="6D33B911">
        <w:rPr>
          <w:rFonts w:asciiTheme="minorHAnsi" w:hAnsiTheme="minorHAnsi" w:cstheme="minorBidi"/>
          <w:sz w:val="22"/>
          <w:szCs w:val="22"/>
        </w:rPr>
        <w:t xml:space="preserve"> Preencha toda a documentação necessária para receber as refeições. </w:t>
      </w:r>
    </w:p>
    <w:p w14:paraId="10F983EF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b/>
          <w:bCs/>
          <w:sz w:val="22"/>
          <w:szCs w:val="22"/>
        </w:rPr>
        <w:t>Informações de contato:</w:t>
      </w:r>
      <w:r w:rsidRPr="6D33B911">
        <w:rPr>
          <w:rFonts w:asciiTheme="minorHAnsi" w:hAnsiTheme="minorHAnsi" w:cstheme="minorBidi"/>
          <w:sz w:val="22"/>
          <w:szCs w:val="22"/>
        </w:rPr>
        <w:t xml:space="preserve"> Notifique os Serviços ao Cliente sobre qualquer alteração de endereço ou número de telefone. </w:t>
      </w:r>
    </w:p>
    <w:p w14:paraId="4F472112" w14:textId="6B430FE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  <w:u w:val="single"/>
        </w:rPr>
      </w:pPr>
      <w:r w:rsidRPr="6D33B911">
        <w:rPr>
          <w:rFonts w:asciiTheme="minorHAnsi" w:hAnsiTheme="minorHAnsi" w:cstheme="minorBidi"/>
          <w:b/>
          <w:bCs/>
          <w:sz w:val="22"/>
          <w:szCs w:val="22"/>
        </w:rPr>
        <w:t>Programação de Entrega:</w:t>
      </w:r>
      <w:r w:rsidRPr="6D33B911">
        <w:rPr>
          <w:rFonts w:asciiTheme="minorHAnsi" w:hAnsiTheme="minorHAnsi" w:cstheme="minorBidi"/>
          <w:sz w:val="22"/>
          <w:szCs w:val="22"/>
        </w:rPr>
        <w:t xml:space="preserve"> As entregas são feitas uma vez por semana em um dia prescrito. </w:t>
      </w:r>
      <w:r w:rsidRPr="6D33B911">
        <w:rPr>
          <w:rFonts w:asciiTheme="minorHAnsi" w:hAnsiTheme="minorHAnsi" w:cstheme="minorBidi"/>
          <w:sz w:val="22"/>
          <w:szCs w:val="22"/>
          <w:u w:val="single"/>
        </w:rPr>
        <w:t xml:space="preserve">Os horários exatos de entrega podem variar, mas alguém deve estar em casa no dia da entrega para receber suas refeições.  </w:t>
      </w:r>
    </w:p>
    <w:p w14:paraId="76CC80AF" w14:textId="0BDCB186" w:rsidR="00790FA4" w:rsidRPr="00484C6B" w:rsidRDefault="00790FA4" w:rsidP="00484C6B">
      <w:pPr>
        <w:ind w:left="720"/>
        <w:rPr>
          <w:rFonts w:asciiTheme="minorHAnsi" w:hAnsiTheme="minorHAnsi" w:cstheme="minorHAnsi"/>
          <w:sz w:val="22"/>
          <w:szCs w:val="22"/>
        </w:rPr>
      </w:pPr>
      <w:r w:rsidRPr="00484C6B">
        <w:rPr>
          <w:rFonts w:asciiTheme="minorHAnsi" w:hAnsiTheme="minorHAnsi" w:cstheme="minorHAnsi"/>
          <w:sz w:val="22"/>
          <w:szCs w:val="22"/>
        </w:rPr>
        <w:t xml:space="preserve">Os horários de entrega são: De segunda a sexta-feira, das 9:00 às 6:00. Se você não recebeu suas refeições até as 17h, deixe uma mensagem com o Atendimento ao Cliente pelo telefone 617-522-7777.  </w:t>
      </w:r>
    </w:p>
    <w:p w14:paraId="1E71AEEA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b/>
          <w:bCs/>
          <w:sz w:val="22"/>
          <w:szCs w:val="22"/>
        </w:rPr>
        <w:t>Recertificação:</w:t>
      </w:r>
      <w:r w:rsidRPr="6D33B911">
        <w:rPr>
          <w:rFonts w:asciiTheme="minorHAnsi" w:hAnsiTheme="minorHAnsi" w:cstheme="minorBidi"/>
          <w:sz w:val="22"/>
          <w:szCs w:val="22"/>
        </w:rPr>
        <w:t xml:space="preserve"> Uma vez por ano, ou conforme necessário, você será solicitado a reenviar toda a documentação e pedir ao seu provedor de serviços de saúde que envie fax anualmente</w:t>
      </w:r>
      <w:r w:rsidRPr="6D33B911">
        <w:rPr>
          <w:rFonts w:asciiTheme="minorHAnsi" w:hAnsiTheme="minorHAnsi" w:cstheme="minorBidi"/>
          <w:i/>
          <w:iCs/>
          <w:sz w:val="22"/>
          <w:szCs w:val="22"/>
        </w:rPr>
        <w:t>, com certificação</w:t>
      </w:r>
      <w:r w:rsidRPr="6D33B911">
        <w:rPr>
          <w:rFonts w:asciiTheme="minorHAnsi" w:hAnsiTheme="minorHAnsi" w:cstheme="minorBidi"/>
          <w:sz w:val="22"/>
          <w:szCs w:val="22"/>
        </w:rPr>
        <w:t xml:space="preserve"> que declara o status médico e de mobilidade de um cliente.  As atualizações de alguns documentos são necessárias em uma base de seis meses. </w:t>
      </w:r>
    </w:p>
    <w:p w14:paraId="2BA603C4" w14:textId="169366FF" w:rsidR="00252115" w:rsidRPr="00252115" w:rsidRDefault="6D33B911" w:rsidP="00252115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b/>
          <w:bCs/>
          <w:sz w:val="22"/>
          <w:szCs w:val="22"/>
        </w:rPr>
        <w:t>Cancelamento:</w:t>
      </w:r>
      <w:r w:rsidRPr="6D33B911">
        <w:rPr>
          <w:rFonts w:asciiTheme="minorHAnsi" w:hAnsiTheme="minorHAnsi" w:cstheme="minorBidi"/>
          <w:sz w:val="22"/>
          <w:szCs w:val="22"/>
        </w:rPr>
        <w:t xml:space="preserve"> Os clientes devem ligar para o nosso departamento de Serviços ao Cliente</w:t>
      </w:r>
      <w:r w:rsidRPr="6D33B911">
        <w:rPr>
          <w:rFonts w:asciiTheme="minorHAnsi" w:hAnsiTheme="minorHAnsi" w:cstheme="minorBidi"/>
          <w:sz w:val="22"/>
          <w:szCs w:val="22"/>
          <w:u w:val="single"/>
        </w:rPr>
        <w:t xml:space="preserve"> com 24 horas de antecedência</w:t>
      </w:r>
      <w:r w:rsidRPr="6D33B911">
        <w:rPr>
          <w:rFonts w:asciiTheme="minorHAnsi" w:hAnsiTheme="minorHAnsi" w:cstheme="minorBidi"/>
          <w:sz w:val="22"/>
          <w:szCs w:val="22"/>
        </w:rPr>
        <w:t xml:space="preserve"> e, o mais tardar, às 8:00 no dia da entrega para cancelar as refeições.  Se você não estiver disponível por um longo periodo (como férias ou hospitalização), poderá colocar suas refeições em espera e ligar para o Atendimento ao Cliente para retomar as entregas. </w:t>
      </w:r>
    </w:p>
    <w:p w14:paraId="3BE41AB7" w14:textId="3B1BFB4D" w:rsidR="00790FA4" w:rsidRPr="00484C6B" w:rsidRDefault="00790FA4" w:rsidP="00790FA4">
      <w:pP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484C6B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Quais são meus direitos como cliente? </w:t>
      </w:r>
    </w:p>
    <w:p w14:paraId="38E1BADE" w14:textId="77777777" w:rsidR="00790FA4" w:rsidRPr="00484C6B" w:rsidRDefault="00790FA4" w:rsidP="00790FA4">
      <w:pPr>
        <w:rPr>
          <w:rFonts w:asciiTheme="minorHAnsi" w:hAnsiTheme="minorHAnsi" w:cstheme="minorHAnsi"/>
          <w:sz w:val="22"/>
          <w:szCs w:val="22"/>
        </w:rPr>
      </w:pPr>
      <w:r w:rsidRPr="00484C6B">
        <w:rPr>
          <w:rFonts w:asciiTheme="minorHAnsi" w:hAnsiTheme="minorHAnsi" w:cstheme="minorHAnsi"/>
          <w:sz w:val="22"/>
          <w:szCs w:val="22"/>
        </w:rPr>
        <w:t xml:space="preserve">Os serviços comunitários devem honrar os direitos de cada pessoa que receba serviços.  Você tem o direito:  </w:t>
      </w:r>
    </w:p>
    <w:p w14:paraId="46CAAF10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Ser Tratado com dignidade e respeito. </w:t>
      </w:r>
    </w:p>
    <w:p w14:paraId="68AADF89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Ser informado sobre políticas e procedimentos relacionados aos clientes. </w:t>
      </w:r>
    </w:p>
    <w:p w14:paraId="7E4E8C18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Ter todos os esforços razoáveis feitos para acomodar necessidades e restrições alimentares especiais. </w:t>
      </w:r>
    </w:p>
    <w:p w14:paraId="26616231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A confidencialidade e ter esse direito protegido por funcionários, voluntários e todos os outros associados à agência. </w:t>
      </w:r>
    </w:p>
    <w:p w14:paraId="0100B3D1" w14:textId="77777777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Para ser informado sobre o procedimento de queixa. </w:t>
      </w:r>
    </w:p>
    <w:p w14:paraId="12FF0D61" w14:textId="1E9400CE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Para fornecer informações, sugerir alterações, oferecer feedback e comentários. </w:t>
      </w:r>
    </w:p>
    <w:p w14:paraId="04EFF92A" w14:textId="00991B1D" w:rsidR="00097A45" w:rsidRPr="00252115" w:rsidRDefault="6D33B911" w:rsidP="00484C6B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Para receber serviços de intérprete ou avisos por escrito sem nenhum custo. </w:t>
      </w:r>
    </w:p>
    <w:p w14:paraId="69A9C0D3" w14:textId="6C11E0F5" w:rsidR="00790FA4" w:rsidRPr="00484C6B" w:rsidRDefault="00790FA4" w:rsidP="00484C6B">
      <w:pPr>
        <w:pStyle w:val="Heading1"/>
        <w:jc w:val="left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 w:rsidRPr="00484C6B">
        <w:rPr>
          <w:rFonts w:asciiTheme="minorHAnsi" w:hAnsiTheme="minorHAnsi" w:cstheme="minorHAnsi"/>
          <w:iCs/>
          <w:sz w:val="22"/>
          <w:szCs w:val="22"/>
          <w:u w:val="single"/>
        </w:rPr>
        <w:t xml:space="preserve">O que é o procedimento de Grievance? </w:t>
      </w:r>
    </w:p>
    <w:p w14:paraId="3057405C" w14:textId="77777777" w:rsidR="00790FA4" w:rsidRPr="00484C6B" w:rsidRDefault="00790FA4" w:rsidP="00790FA4">
      <w:pPr>
        <w:rPr>
          <w:rFonts w:asciiTheme="minorHAnsi" w:hAnsiTheme="minorHAnsi" w:cstheme="minorHAnsi"/>
          <w:sz w:val="22"/>
          <w:szCs w:val="22"/>
        </w:rPr>
      </w:pPr>
      <w:r w:rsidRPr="00484C6B">
        <w:rPr>
          <w:rFonts w:asciiTheme="minorHAnsi" w:hAnsiTheme="minorHAnsi" w:cstheme="minorHAnsi"/>
          <w:sz w:val="22"/>
          <w:szCs w:val="22"/>
        </w:rPr>
        <w:t xml:space="preserve">Se um cliente acreditar que foi Tratado injustamente por serviços comunitários: </w:t>
      </w:r>
    </w:p>
    <w:p w14:paraId="62E86F4D" w14:textId="77777777" w:rsidR="004F23A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O Cliente deve tentar resolver qualquer desacordo ou disputa com a pessoa envolvida, </w:t>
      </w:r>
    </w:p>
    <w:p w14:paraId="1E4CDDDE" w14:textId="24F84128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seja voluntária, equipe ou outras pessoas associadas à agência. </w:t>
      </w:r>
    </w:p>
    <w:p w14:paraId="05E85C54" w14:textId="35D3DC32" w:rsidR="00790FA4" w:rsidRPr="004F23AB" w:rsidRDefault="6D33B911" w:rsidP="004F23AB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Se isso não resolver a situação dentro de 3 dias úteis, o cliente deverá pedir para falar com o Client Services Manager. </w:t>
      </w:r>
      <w:r w:rsidRPr="004F23AB">
        <w:rPr>
          <w:rFonts w:asciiTheme="minorHAnsi" w:hAnsiTheme="minorHAnsi" w:cstheme="minorBidi"/>
          <w:sz w:val="22"/>
          <w:szCs w:val="22"/>
        </w:rPr>
        <w:t xml:space="preserve">O Client Services Manager fará todas as tentativas de resolver a situação e informará o cliente sobre os resultados. </w:t>
      </w:r>
    </w:p>
    <w:p w14:paraId="3E2AAB5A" w14:textId="0A91DF0F" w:rsidR="00790FA4" w:rsidRPr="00484C6B" w:rsidRDefault="6D33B911" w:rsidP="6D33B911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Se o procedimento acima falhar, o cliente poderá ligar para o diretor de programas.  O diretor de Programas reunirá e analisará todos os factos e todas as partes serão entrevistadas.  O cliente será informado sobre os resultados. </w:t>
      </w:r>
    </w:p>
    <w:p w14:paraId="48BC47AB" w14:textId="51AFCD3D" w:rsidR="00097A45" w:rsidRPr="00252115" w:rsidRDefault="6D33B911" w:rsidP="00484C6B">
      <w:pPr>
        <w:numPr>
          <w:ilvl w:val="0"/>
          <w:numId w:val="1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Os serviços da comunidade podem encaminhar o cliente </w:t>
      </w:r>
      <w:proofErr w:type="gramStart"/>
      <w:r w:rsidRPr="6D33B911">
        <w:rPr>
          <w:rFonts w:asciiTheme="minorHAnsi" w:hAnsiTheme="minorHAnsi" w:cstheme="minorBidi"/>
          <w:sz w:val="22"/>
          <w:szCs w:val="22"/>
        </w:rPr>
        <w:t>a</w:t>
      </w:r>
      <w:proofErr w:type="gramEnd"/>
      <w:r w:rsidRPr="6D33B911">
        <w:rPr>
          <w:rFonts w:asciiTheme="minorHAnsi" w:hAnsiTheme="minorHAnsi" w:cstheme="minorBidi"/>
          <w:sz w:val="22"/>
          <w:szCs w:val="22"/>
        </w:rPr>
        <w:t xml:space="preserve"> um mediador de terceiros para negociação, se necessário.  </w:t>
      </w:r>
    </w:p>
    <w:p w14:paraId="1A31DBED" w14:textId="7EA98766" w:rsidR="00790FA4" w:rsidRPr="00484C6B" w:rsidRDefault="00790FA4" w:rsidP="00484C6B">
      <w:pPr>
        <w:pStyle w:val="Heading1"/>
        <w:jc w:val="left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 w:rsidRPr="00484C6B">
        <w:rPr>
          <w:rFonts w:asciiTheme="minorHAnsi" w:hAnsiTheme="minorHAnsi" w:cstheme="minorHAnsi"/>
          <w:iCs/>
          <w:sz w:val="22"/>
          <w:szCs w:val="22"/>
          <w:u w:val="single"/>
        </w:rPr>
        <w:t xml:space="preserve">O que acontece se eu perder uma entrega? </w:t>
      </w:r>
    </w:p>
    <w:p w14:paraId="7AF98311" w14:textId="1BB33C96" w:rsidR="00790FA4" w:rsidRDefault="00790FA4" w:rsidP="00790FA4">
      <w:pPr>
        <w:rPr>
          <w:rFonts w:asciiTheme="minorHAnsi" w:hAnsiTheme="minorHAnsi" w:cstheme="minorHAnsi"/>
          <w:sz w:val="22"/>
          <w:szCs w:val="22"/>
        </w:rPr>
      </w:pPr>
      <w:r w:rsidRPr="00484C6B">
        <w:rPr>
          <w:rFonts w:asciiTheme="minorHAnsi" w:hAnsiTheme="minorHAnsi" w:cstheme="minorHAnsi"/>
          <w:sz w:val="22"/>
          <w:szCs w:val="22"/>
        </w:rPr>
        <w:t>Esperamos que alguém esteja no seu endereço de entrega para aceitar as refeições no seu dia de entrega programado.  Uma</w:t>
      </w:r>
      <w:r w:rsidRPr="00484C6B">
        <w:rPr>
          <w:rFonts w:asciiTheme="minorHAnsi" w:hAnsiTheme="minorHAnsi" w:cstheme="minorHAnsi"/>
          <w:b/>
          <w:sz w:val="22"/>
          <w:szCs w:val="22"/>
        </w:rPr>
        <w:t xml:space="preserve"> entrega perdida sem desculpas</w:t>
      </w:r>
      <w:r w:rsidRPr="00484C6B">
        <w:rPr>
          <w:rFonts w:asciiTheme="minorHAnsi" w:hAnsiTheme="minorHAnsi" w:cstheme="minorHAnsi"/>
          <w:sz w:val="22"/>
          <w:szCs w:val="22"/>
        </w:rPr>
        <w:t xml:space="preserve"> é quando tentamos entregar suas refeições em seu dia programado regularmente e ninguém está em casa para recebê-las.  Para a segurança dos alimentos, estas refeições devem ser </w:t>
      </w:r>
      <w:proofErr w:type="gramStart"/>
      <w:r w:rsidRPr="00484C6B">
        <w:rPr>
          <w:rFonts w:asciiTheme="minorHAnsi" w:hAnsiTheme="minorHAnsi" w:cstheme="minorHAnsi"/>
          <w:sz w:val="22"/>
          <w:szCs w:val="22"/>
        </w:rPr>
        <w:t>descartadas;  para</w:t>
      </w:r>
      <w:proofErr w:type="gramEnd"/>
      <w:r w:rsidRPr="00484C6B">
        <w:rPr>
          <w:rFonts w:asciiTheme="minorHAnsi" w:hAnsiTheme="minorHAnsi" w:cstheme="minorHAnsi"/>
          <w:sz w:val="22"/>
          <w:szCs w:val="22"/>
        </w:rPr>
        <w:t xml:space="preserve"> evitar desperdício, ligue com antecedência para cancelar sua entrega. </w:t>
      </w:r>
      <w:r w:rsidRPr="00484C6B">
        <w:rPr>
          <w:rFonts w:asciiTheme="minorHAnsi" w:hAnsiTheme="minorHAnsi" w:cstheme="minorHAnsi"/>
          <w:b/>
          <w:sz w:val="22"/>
          <w:szCs w:val="22"/>
        </w:rPr>
        <w:t xml:space="preserve">Não reagendaremos ou reentregaremos uma entrega perdida não justificada. </w:t>
      </w:r>
      <w:r w:rsidRPr="00484C6B">
        <w:rPr>
          <w:rFonts w:asciiTheme="minorHAnsi" w:hAnsiTheme="minorHAnsi" w:cstheme="minorHAnsi"/>
          <w:sz w:val="22"/>
          <w:szCs w:val="22"/>
        </w:rPr>
        <w:t>Se você não estiver em casa durante o horário de entrega regular, ligue para o</w:t>
      </w:r>
      <w:r w:rsidRPr="00484C6B">
        <w:rPr>
          <w:rFonts w:asciiTheme="minorHAnsi" w:hAnsiTheme="minorHAnsi" w:cstheme="minorHAnsi"/>
          <w:b/>
          <w:sz w:val="22"/>
          <w:szCs w:val="22"/>
        </w:rPr>
        <w:t xml:space="preserve"> nosso departamento de Serviços ao Cliente pelo telefone 617-522-7777</w:t>
      </w:r>
      <w:r w:rsidRPr="00484C6B">
        <w:rPr>
          <w:rFonts w:asciiTheme="minorHAnsi" w:hAnsiTheme="minorHAnsi" w:cstheme="minorHAnsi"/>
          <w:sz w:val="22"/>
          <w:szCs w:val="22"/>
          <w:u w:val="single"/>
        </w:rPr>
        <w:t xml:space="preserve"> com pelo menos 24 horas de antecedência</w:t>
      </w:r>
      <w:r w:rsidRPr="00484C6B">
        <w:rPr>
          <w:rFonts w:asciiTheme="minorHAnsi" w:hAnsiTheme="minorHAnsi" w:cstheme="minorHAnsi"/>
          <w:sz w:val="22"/>
          <w:szCs w:val="22"/>
        </w:rPr>
        <w:t xml:space="preserve"> e até 8:00 no dia da entrega.  Deixe uma mensagem no correio de voz e retornaremos sua chamada assim que possível.  </w:t>
      </w:r>
    </w:p>
    <w:p w14:paraId="204227A9" w14:textId="77777777" w:rsidR="004F23AB" w:rsidRPr="00484C6B" w:rsidRDefault="004F23AB" w:rsidP="00790FA4">
      <w:pPr>
        <w:rPr>
          <w:rFonts w:asciiTheme="minorHAnsi" w:hAnsiTheme="minorHAnsi" w:cstheme="minorHAnsi"/>
          <w:sz w:val="22"/>
          <w:szCs w:val="22"/>
        </w:rPr>
      </w:pPr>
    </w:p>
    <w:p w14:paraId="2A93C798" w14:textId="2EEF9469" w:rsidR="00790FA4" w:rsidRPr="00CA1EBD" w:rsidRDefault="00790FA4" w:rsidP="00467F0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</w:rPr>
      </w:pPr>
      <w:r w:rsidRPr="00484C6B">
        <w:rPr>
          <w:rFonts w:asciiTheme="minorHAnsi" w:hAnsiTheme="minorHAnsi" w:cstheme="minorHAnsi"/>
          <w:b/>
          <w:sz w:val="22"/>
          <w:szCs w:val="22"/>
        </w:rPr>
        <w:t xml:space="preserve">A falha consistente em informar os Serviços ao Cliente de que você não será o lar para receber suas refeições resultará na interrupção de suas refeições.  Seu serviço será interrompido após 3 entregas perdidas consecutivas. </w:t>
      </w:r>
    </w:p>
    <w:p w14:paraId="025CE0D3" w14:textId="22ED55DD" w:rsidR="00790FA4" w:rsidRPr="00467F0D" w:rsidRDefault="00790FA4" w:rsidP="00467F0D">
      <w:pPr>
        <w:pStyle w:val="Heading1"/>
        <w:ind w:left="3600" w:firstLine="720"/>
        <w:jc w:val="left"/>
        <w:rPr>
          <w:rFonts w:asciiTheme="minorHAnsi" w:hAnsiTheme="minorHAnsi" w:cstheme="minorHAnsi"/>
          <w:sz w:val="24"/>
        </w:rPr>
      </w:pPr>
      <w:r w:rsidRPr="00467F0D">
        <w:rPr>
          <w:rFonts w:asciiTheme="minorHAnsi" w:hAnsiTheme="minorHAnsi" w:cstheme="minorHAnsi"/>
          <w:sz w:val="24"/>
        </w:rPr>
        <w:lastRenderedPageBreak/>
        <w:t xml:space="preserve">Confirmações do cliente </w:t>
      </w:r>
    </w:p>
    <w:p w14:paraId="4029A085" w14:textId="77777777" w:rsidR="00790FA4" w:rsidRPr="00CA1EBD" w:rsidRDefault="00790FA4" w:rsidP="00790FA4">
      <w:pPr>
        <w:rPr>
          <w:rFonts w:asciiTheme="minorHAnsi" w:hAnsiTheme="minorHAnsi" w:cstheme="minorHAnsi"/>
        </w:rPr>
      </w:pPr>
    </w:p>
    <w:p w14:paraId="500FA87B" w14:textId="1BFF5B35" w:rsidR="00790FA4" w:rsidRDefault="00790FA4" w:rsidP="00790FA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4C6B">
        <w:rPr>
          <w:rFonts w:asciiTheme="minorHAnsi" w:hAnsiTheme="minorHAnsi" w:cstheme="minorHAnsi"/>
          <w:b/>
          <w:sz w:val="22"/>
          <w:szCs w:val="22"/>
          <w:u w:val="single"/>
        </w:rPr>
        <w:t xml:space="preserve">Fica acordado que, como cliente de serviços comunitários: </w:t>
      </w:r>
    </w:p>
    <w:p w14:paraId="2E5ACF4E" w14:textId="77777777" w:rsidR="00252115" w:rsidRPr="00484C6B" w:rsidRDefault="00252115" w:rsidP="00790F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BF56E5" w14:textId="77777777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Autorizo que os funcionários da Comunidade obtenham informações sobre meu status médico com meus profissionais de saúde e gerentes de caso. </w:t>
      </w:r>
    </w:p>
    <w:p w14:paraId="1E6A4E0F" w14:textId="3C234C7B" w:rsidR="005D7801" w:rsidRPr="005D7801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Entendo que as informações coletadas sobre mim são usadas exclusivamente para me fornecer nutrição e refeições adequadas.  Essas informações não serão divulgadas a nenhuma fonte sem meu consentimento prévio por escrito. </w:t>
      </w:r>
    </w:p>
    <w:p w14:paraId="54D8DCCA" w14:textId="77777777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Assumo a total responsabilidade de informar as autoridades comunitárias sobre restrições alimentares, requisitos e mudanças. </w:t>
      </w:r>
    </w:p>
    <w:p w14:paraId="1E9B1F74" w14:textId="77777777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Concordo em recertificar uma vez por ano enviando um novo aplicativo.  </w:t>
      </w:r>
    </w:p>
    <w:p w14:paraId="40127876" w14:textId="77777777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Compreendo que tenho de deixar que as porções da Comunidade saibam o mais rapidamente possível de quaisquer alterações no estado médico, necessidades nutricionais, endereço ou número de telefone.  </w:t>
      </w:r>
    </w:p>
    <w:p w14:paraId="1FA4201C" w14:textId="210C0AD2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Entendo que devo revisar um Plano de Serviço de refeição.  Este documento resume os detalhes de entrega e dieta.   Compreendo que tenho de assinar e devolver o Plano de Serviço de refeição e o Formulário de elegibilidade de seis meses às porções da Comunidade em seis meses, se solicitado. </w:t>
      </w:r>
    </w:p>
    <w:p w14:paraId="76709275" w14:textId="77777777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Entendo que, para a segurança alimentar, as refeições devem ser aceitas por um indivíduo e não serão deixadas sem supervisão. </w:t>
      </w:r>
    </w:p>
    <w:p w14:paraId="57AF8CDC" w14:textId="77777777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Entendo que as refeições entregues e os suplementos são para o meu consumo e podem não ser vendidos. </w:t>
      </w:r>
    </w:p>
    <w:p w14:paraId="04BBC598" w14:textId="2A67975C" w:rsidR="00790FA4" w:rsidRPr="00484C6B" w:rsidRDefault="6D33B911" w:rsidP="6D33B911">
      <w:pPr>
        <w:numPr>
          <w:ilvl w:val="0"/>
          <w:numId w:val="13"/>
        </w:numPr>
        <w:spacing w:after="18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Entendo que as porções da comunidade não servirão ninguém em um local onde funcionários ou voluntários possam se sentir inseguros.  Isto inclui o abuso físico, verbal ou de substância por um cliente ou por qualquer pessoa no domicílio ou edifício do cliente, ou por qualquer outro motivo determinado pelas porções da Comunidade.  O não cumprimento desta diretriz pode resultar na suspensão das entregas de refeições por até 90 dias ou no cancelamento do serviço de entrega de refeições dos clientes. </w:t>
      </w:r>
    </w:p>
    <w:p w14:paraId="1BD4E366" w14:textId="2A6C6023" w:rsidR="005D7801" w:rsidRPr="007305CE" w:rsidRDefault="6D33B911" w:rsidP="6D33B911">
      <w:pPr>
        <w:pStyle w:val="ListParagraph"/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r w:rsidRPr="007305CE">
        <w:rPr>
          <w:rFonts w:asciiTheme="minorHAnsi" w:hAnsiTheme="minorHAnsi" w:cstheme="minorBidi"/>
          <w:sz w:val="22"/>
          <w:szCs w:val="22"/>
        </w:rPr>
        <w:t xml:space="preserve">Para clientes com HIV/AIDS/Hep C: Entendo que qualquer divulgação de informações privadas </w:t>
      </w:r>
      <w:proofErr w:type="gramStart"/>
      <w:r w:rsidRPr="007305CE">
        <w:rPr>
          <w:rFonts w:asciiTheme="minorHAnsi" w:hAnsiTheme="minorHAnsi" w:cstheme="minorBidi"/>
          <w:sz w:val="22"/>
          <w:szCs w:val="22"/>
        </w:rPr>
        <w:t>para Ryan</w:t>
      </w:r>
      <w:proofErr w:type="gramEnd"/>
      <w:r w:rsidRPr="007305CE">
        <w:rPr>
          <w:rFonts w:asciiTheme="minorHAnsi" w:hAnsiTheme="minorHAnsi" w:cstheme="minorBidi"/>
          <w:sz w:val="22"/>
          <w:szCs w:val="22"/>
        </w:rPr>
        <w:t xml:space="preserve"> White parte A ou Massachusetts Department of Public Health ou seu representante é apenas para fins de monitoramento obrigatório.   Entendo que a revisão será somente visual e que nenhum registro será copiado e nenhuma informação que me identifique será registrada.  </w:t>
      </w:r>
      <w:proofErr w:type="gramStart"/>
      <w:r w:rsidRPr="007305CE">
        <w:rPr>
          <w:rFonts w:asciiTheme="minorHAnsi" w:hAnsiTheme="minorHAnsi" w:cstheme="minorBidi"/>
          <w:sz w:val="22"/>
          <w:szCs w:val="22"/>
        </w:rPr>
        <w:t>A</w:t>
      </w:r>
      <w:proofErr w:type="gramEnd"/>
      <w:r w:rsidRPr="007305CE">
        <w:rPr>
          <w:rFonts w:asciiTheme="minorHAnsi" w:hAnsiTheme="minorHAnsi" w:cstheme="minorBidi"/>
          <w:sz w:val="22"/>
          <w:szCs w:val="22"/>
        </w:rPr>
        <w:t xml:space="preserve"> autorização não divulga nenhuma informação de natureza pessoal e confidencial a qualquer funcionário ou voluntário que não esteja autorizado com o meu consentimento.  Esta autorização terá uma duração</w:t>
      </w:r>
      <w:r w:rsidRPr="007305CE">
        <w:rPr>
          <w:rFonts w:asciiTheme="minorHAnsi" w:hAnsiTheme="minorHAnsi" w:cstheme="minorBidi"/>
          <w:i/>
          <w:iCs/>
          <w:sz w:val="22"/>
          <w:szCs w:val="22"/>
        </w:rPr>
        <w:t xml:space="preserve"> de um ano</w:t>
      </w:r>
      <w:r w:rsidRPr="007305CE">
        <w:rPr>
          <w:rFonts w:asciiTheme="minorHAnsi" w:hAnsiTheme="minorHAnsi" w:cstheme="minorBidi"/>
          <w:sz w:val="22"/>
          <w:szCs w:val="22"/>
        </w:rPr>
        <w:t xml:space="preserve"> a partir da data assinada abaixo.   Entendo que não sou obrigado por lei a consentir a divulgação dessas informações, mas opto por fazê-lo voluntariamente.   Compreendo que eu possa revogar o consentimento a qualquer momento, exceto na medida em que a ação tenha sido tomada com base no meu consentimento. </w:t>
      </w:r>
    </w:p>
    <w:p w14:paraId="4AF1E5B2" w14:textId="630FF701" w:rsidR="00790FA4" w:rsidRPr="00CA1EBD" w:rsidRDefault="00790FA4" w:rsidP="00E63E0B">
      <w:pPr>
        <w:rPr>
          <w:rFonts w:asciiTheme="minorHAnsi" w:hAnsiTheme="minorHAnsi" w:cstheme="minorHAnsi"/>
          <w:sz w:val="22"/>
          <w:szCs w:val="22"/>
        </w:rPr>
      </w:pPr>
    </w:p>
    <w:p w14:paraId="6694E69F" w14:textId="3D6A7B46" w:rsidR="000A58AD" w:rsidRPr="00252115" w:rsidRDefault="000A58AD" w:rsidP="00252115">
      <w:pPr>
        <w:pStyle w:val="Heading3"/>
        <w:rPr>
          <w:rFonts w:asciiTheme="minorHAnsi" w:hAnsiTheme="minorHAnsi" w:cstheme="minorHAnsi"/>
        </w:rPr>
      </w:pPr>
      <w:r w:rsidRPr="00CA1EBD">
        <w:rPr>
          <w:rFonts w:asciiTheme="minorHAnsi" w:hAnsiTheme="minorHAnsi" w:cstheme="minorHAnsi"/>
        </w:rPr>
        <w:t xml:space="preserve">Contrato do Cliente </w:t>
      </w:r>
    </w:p>
    <w:p w14:paraId="79603F0B" w14:textId="77777777" w:rsidR="000A58AD" w:rsidRPr="00CA1EBD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6D33B911">
        <w:rPr>
          <w:rFonts w:asciiTheme="minorHAnsi" w:hAnsiTheme="minorHAnsi" w:cstheme="minorBidi"/>
          <w:b/>
          <w:bCs/>
        </w:rPr>
        <w:t xml:space="preserve">Li e concordo com o procedimento responsabilidades, Direitos e queixas do cliente. </w:t>
      </w:r>
    </w:p>
    <w:p w14:paraId="7C5F8EAA" w14:textId="77777777" w:rsidR="000A58AD" w:rsidRPr="00CA1EBD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6D33B911">
        <w:rPr>
          <w:rFonts w:asciiTheme="minorHAnsi" w:hAnsiTheme="minorHAnsi" w:cstheme="minorBidi"/>
          <w:b/>
          <w:bCs/>
        </w:rPr>
        <w:t xml:space="preserve">Li e aceito a Política de Entrega de Refeições perdidas. </w:t>
      </w:r>
    </w:p>
    <w:p w14:paraId="78F111C1" w14:textId="77777777" w:rsidR="000A58AD" w:rsidRPr="00CA1EBD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6D33B911">
        <w:rPr>
          <w:rFonts w:asciiTheme="minorHAnsi" w:hAnsiTheme="minorHAnsi" w:cstheme="minorBidi"/>
          <w:b/>
          <w:bCs/>
        </w:rPr>
        <w:t xml:space="preserve">Li e concordo com as confirmações do cliente. </w:t>
      </w:r>
    </w:p>
    <w:p w14:paraId="53431F02" w14:textId="77777777" w:rsidR="000A58AD" w:rsidRPr="00CA1EBD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6D33B911">
        <w:rPr>
          <w:rFonts w:asciiTheme="minorHAnsi" w:hAnsiTheme="minorHAnsi" w:cstheme="minorBidi"/>
          <w:b/>
          <w:bCs/>
        </w:rPr>
        <w:t>Entendo que essa autorização terá duração</w:t>
      </w:r>
      <w:r w:rsidRPr="6D33B911">
        <w:rPr>
          <w:rFonts w:asciiTheme="minorHAnsi" w:hAnsiTheme="minorHAnsi" w:cstheme="minorBidi"/>
          <w:b/>
          <w:bCs/>
          <w:i/>
          <w:iCs/>
        </w:rPr>
        <w:t xml:space="preserve"> de um</w:t>
      </w:r>
      <w:r w:rsidRPr="6D33B911">
        <w:rPr>
          <w:rFonts w:asciiTheme="minorHAnsi" w:hAnsiTheme="minorHAnsi" w:cstheme="minorBidi"/>
          <w:b/>
          <w:bCs/>
        </w:rPr>
        <w:t xml:space="preserve"> ano a partir da data da minha assinatura. </w:t>
      </w:r>
    </w:p>
    <w:p w14:paraId="51098058" w14:textId="77777777" w:rsidR="000A58AD" w:rsidRPr="00CA1EBD" w:rsidRDefault="6D33B911" w:rsidP="6D33B911">
      <w:pPr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6D33B911">
        <w:rPr>
          <w:rFonts w:asciiTheme="minorHAnsi" w:hAnsiTheme="minorHAnsi" w:cstheme="minorBidi"/>
          <w:b/>
          <w:bCs/>
        </w:rPr>
        <w:t xml:space="preserve">Compreendo todas as diretrizes de serviços da Comunidade e recebi uma cópia do documento para o cliente.  </w:t>
      </w:r>
    </w:p>
    <w:p w14:paraId="748D8A08" w14:textId="77777777" w:rsidR="000A58AD" w:rsidRPr="00CA1EBD" w:rsidRDefault="000A58AD" w:rsidP="000A58AD">
      <w:pPr>
        <w:rPr>
          <w:rFonts w:asciiTheme="minorHAnsi" w:hAnsiTheme="minorHAnsi" w:cstheme="minorHAnsi"/>
          <w:sz w:val="20"/>
        </w:rPr>
      </w:pPr>
    </w:p>
    <w:p w14:paraId="041F7533" w14:textId="77777777" w:rsidR="000A58AD" w:rsidRPr="00CA1EBD" w:rsidRDefault="000A58AD" w:rsidP="000A58AD">
      <w:pPr>
        <w:rPr>
          <w:rFonts w:asciiTheme="minorHAnsi" w:hAnsiTheme="minorHAnsi" w:cstheme="minorHAnsi"/>
          <w:sz w:val="20"/>
        </w:rPr>
      </w:pPr>
    </w:p>
    <w:p w14:paraId="45DFE9A3" w14:textId="6C92C5F9" w:rsidR="000A58AD" w:rsidRPr="00CA1EBD" w:rsidRDefault="000A58AD" w:rsidP="000A58AD">
      <w:pPr>
        <w:rPr>
          <w:rFonts w:asciiTheme="minorHAnsi" w:hAnsiTheme="minorHAnsi" w:cstheme="minorHAnsi"/>
          <w:sz w:val="20"/>
        </w:rPr>
      </w:pPr>
      <w:r w:rsidRPr="00CA1EBD">
        <w:rPr>
          <w:rFonts w:asciiTheme="minorHAnsi" w:hAnsiTheme="minorHAnsi" w:cstheme="minorHAnsi"/>
          <w:sz w:val="20"/>
        </w:rPr>
        <w:t xml:space="preserve">_______________________________ </w:t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="00CA1247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  <w:t xml:space="preserve">_______________________________ </w:t>
      </w:r>
    </w:p>
    <w:p w14:paraId="7D8F6861" w14:textId="1F725CD8" w:rsidR="00CA7865" w:rsidRDefault="000A58AD">
      <w:pPr>
        <w:rPr>
          <w:rFonts w:asciiTheme="minorHAnsi" w:hAnsiTheme="minorHAnsi" w:cstheme="minorHAnsi"/>
          <w:sz w:val="20"/>
          <w:szCs w:val="20"/>
        </w:rPr>
      </w:pPr>
      <w:r w:rsidRPr="00CA1EBD">
        <w:rPr>
          <w:rFonts w:asciiTheme="minorHAnsi" w:hAnsiTheme="minorHAnsi" w:cstheme="minorHAnsi"/>
          <w:sz w:val="20"/>
        </w:rPr>
        <w:t xml:space="preserve">Assinatura do cliente </w:t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</w:r>
      <w:r w:rsidRPr="00CA1EBD">
        <w:rPr>
          <w:rFonts w:asciiTheme="minorHAnsi" w:hAnsiTheme="minorHAnsi" w:cstheme="minorHAnsi"/>
          <w:sz w:val="20"/>
        </w:rPr>
        <w:tab/>
        <w:t xml:space="preserve">Data </w:t>
      </w:r>
    </w:p>
    <w:p w14:paraId="1CE0D765" w14:textId="77777777" w:rsidR="00FA784E" w:rsidRDefault="00FA784E" w:rsidP="00001B7A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6707D83C" w14:textId="1A5DD5D4" w:rsidR="00001B7A" w:rsidRPr="00252115" w:rsidRDefault="00001B7A" w:rsidP="00001B7A">
      <w:pPr>
        <w:jc w:val="center"/>
        <w:rPr>
          <w:rFonts w:asciiTheme="minorHAnsi" w:hAnsiTheme="minorHAnsi" w:cstheme="minorHAnsi"/>
          <w:b/>
          <w:bCs/>
        </w:rPr>
      </w:pPr>
      <w:r w:rsidRPr="00252115">
        <w:rPr>
          <w:rFonts w:asciiTheme="minorHAnsi" w:hAnsiTheme="minorHAnsi" w:cstheme="minorHAnsi"/>
          <w:b/>
          <w:bCs/>
        </w:rPr>
        <w:t xml:space="preserve">Autorização para obter informações de Liberação </w:t>
      </w:r>
    </w:p>
    <w:p w14:paraId="32FF7660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ABBA77" w14:textId="72E851C9" w:rsidR="00FA04E3" w:rsidRDefault="00883A3F" w:rsidP="00FA04E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e do cliente: __________________________________  </w:t>
      </w:r>
    </w:p>
    <w:p w14:paraId="2BE64454" w14:textId="74FD1683" w:rsidR="00001B7A" w:rsidRPr="00001B7A" w:rsidRDefault="00001B7A" w:rsidP="00FA04E3">
      <w:pPr>
        <w:rPr>
          <w:rFonts w:asciiTheme="minorHAnsi" w:hAnsiTheme="minorHAnsi" w:cstheme="minorHAnsi"/>
          <w:sz w:val="22"/>
          <w:szCs w:val="22"/>
        </w:rPr>
      </w:pPr>
      <w:r w:rsidRPr="00001B7A">
        <w:rPr>
          <w:rFonts w:asciiTheme="minorHAnsi" w:hAnsiTheme="minorHAnsi" w:cstheme="minorHAnsi"/>
          <w:sz w:val="22"/>
          <w:szCs w:val="22"/>
        </w:rPr>
        <w:t xml:space="preserve">Autorizo, por meio deste, que as porções comunitárias divulguem e/ou troquem informações gerais (incluindo o status de HIV) relacionadas à minha saúde, histórico de drogas/álcool ou outras informações que eu possa considerar sensíveis com o objetivo de coordenar meus cuidados.  Entendo que esta autorização pertence às informações obtidas na data de assinatura ou antes dela.  Autorizo a liberação e troca de informações para o seguinte: </w:t>
      </w:r>
    </w:p>
    <w:p w14:paraId="3BD81A9D" w14:textId="77777777" w:rsidR="00001B7A" w:rsidRPr="00001B7A" w:rsidRDefault="00001B7A" w:rsidP="00001B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2686"/>
        <w:gridCol w:w="3306"/>
        <w:gridCol w:w="4759"/>
      </w:tblGrid>
      <w:tr w:rsidR="00001B7A" w:rsidRPr="00001B7A" w14:paraId="55A01BE4" w14:textId="77777777" w:rsidTr="00C844EC">
        <w:trPr>
          <w:trHeight w:val="282"/>
        </w:trPr>
        <w:tc>
          <w:tcPr>
            <w:tcW w:w="2686" w:type="dxa"/>
          </w:tcPr>
          <w:p w14:paraId="6C81D98A" w14:textId="77777777" w:rsidR="00001B7A" w:rsidRPr="00001B7A" w:rsidRDefault="00001B7A" w:rsidP="00C844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</w:tcPr>
          <w:p w14:paraId="4C838189" w14:textId="009B9F2C" w:rsidR="00001B7A" w:rsidRPr="00001B7A" w:rsidRDefault="00001B7A" w:rsidP="00C844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6C0D4F17" w14:textId="77777777" w:rsidR="00001B7A" w:rsidRPr="00001B7A" w:rsidRDefault="00001B7A" w:rsidP="00C844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ções de contato </w:t>
            </w:r>
          </w:p>
        </w:tc>
      </w:tr>
      <w:tr w:rsidR="00001B7A" w:rsidRPr="00001B7A" w14:paraId="58D7FD1C" w14:textId="77777777" w:rsidTr="00C844EC">
        <w:trPr>
          <w:trHeight w:val="1084"/>
        </w:trPr>
        <w:tc>
          <w:tcPr>
            <w:tcW w:w="2686" w:type="dxa"/>
          </w:tcPr>
          <w:p w14:paraId="7A5AE173" w14:textId="4FF4C086" w:rsidR="00001B7A" w:rsidRPr="00001B7A" w:rsidRDefault="00001B7A" w:rsidP="00C844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édico </w:t>
            </w:r>
          </w:p>
        </w:tc>
        <w:tc>
          <w:tcPr>
            <w:tcW w:w="3306" w:type="dxa"/>
          </w:tcPr>
          <w:p w14:paraId="0B880100" w14:textId="1F29D29C" w:rsidR="00001B7A" w:rsidRDefault="00883A3F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e:  </w:t>
            </w:r>
          </w:p>
          <w:p w14:paraId="22817441" w14:textId="25B3DBC7" w:rsidR="00883A3F" w:rsidRDefault="00883A3F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 </w:t>
            </w:r>
          </w:p>
          <w:p w14:paraId="00031812" w14:textId="4EC570B8" w:rsidR="00883A3F" w:rsidRPr="00001B7A" w:rsidRDefault="00883A3F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ência:  </w:t>
            </w:r>
          </w:p>
          <w:p w14:paraId="02AC8A22" w14:textId="3C1C06AF" w:rsidR="00001B7A" w:rsidRPr="00001B7A" w:rsidRDefault="00001B7A" w:rsidP="00C844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073C42E4" w14:textId="77777777" w:rsidR="00001B7A" w:rsidRPr="00001B7A" w:rsidRDefault="00001B7A" w:rsidP="00C844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E-mail:  </w:t>
            </w:r>
          </w:p>
          <w:p w14:paraId="4F2BEAE7" w14:textId="77777777" w:rsidR="00001B7A" w:rsidRDefault="00001B7A" w:rsidP="00C844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  <w:p w14:paraId="2DDED682" w14:textId="3FDFCDBA" w:rsidR="002A3974" w:rsidRPr="00001B7A" w:rsidRDefault="002A3974" w:rsidP="00C844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 </w:t>
            </w:r>
          </w:p>
        </w:tc>
      </w:tr>
      <w:tr w:rsidR="00883A3F" w:rsidRPr="00001B7A" w14:paraId="2D676289" w14:textId="77777777" w:rsidTr="00C844EC">
        <w:trPr>
          <w:trHeight w:val="1084"/>
        </w:trPr>
        <w:tc>
          <w:tcPr>
            <w:tcW w:w="2686" w:type="dxa"/>
          </w:tcPr>
          <w:p w14:paraId="71160ABD" w14:textId="0955C31D" w:rsidR="00883A3F" w:rsidRPr="00001B7A" w:rsidRDefault="0092784B" w:rsidP="00883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renciador de casos ou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er  </w:t>
            </w:r>
          </w:p>
        </w:tc>
        <w:tc>
          <w:tcPr>
            <w:tcW w:w="3306" w:type="dxa"/>
          </w:tcPr>
          <w:p w14:paraId="0E08F449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e:  </w:t>
            </w:r>
          </w:p>
          <w:p w14:paraId="08905F01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 </w:t>
            </w:r>
          </w:p>
          <w:p w14:paraId="25994B9C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ência:  </w:t>
            </w:r>
          </w:p>
          <w:p w14:paraId="1DF61786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78EF09D4" w14:textId="77777777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E-mail:  </w:t>
            </w:r>
          </w:p>
          <w:p w14:paraId="0558F52B" w14:textId="77777777" w:rsidR="00883A3F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  <w:p w14:paraId="6BC6318A" w14:textId="40C21C82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 </w:t>
            </w:r>
          </w:p>
        </w:tc>
      </w:tr>
      <w:tr w:rsidR="00883A3F" w:rsidRPr="00001B7A" w14:paraId="2FBE0818" w14:textId="77777777" w:rsidTr="00C844EC">
        <w:trPr>
          <w:trHeight w:val="523"/>
        </w:trPr>
        <w:tc>
          <w:tcPr>
            <w:tcW w:w="2686" w:type="dxa"/>
          </w:tcPr>
          <w:p w14:paraId="723BEEB8" w14:textId="6D7F4FA8" w:rsidR="00883A3F" w:rsidRPr="00001B7A" w:rsidRDefault="00883A3F" w:rsidP="00883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ssoa que faz referência (se for diferente do Gerenciador de casos) </w:t>
            </w:r>
          </w:p>
        </w:tc>
        <w:tc>
          <w:tcPr>
            <w:tcW w:w="3306" w:type="dxa"/>
          </w:tcPr>
          <w:p w14:paraId="26DECE97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e:  </w:t>
            </w:r>
          </w:p>
          <w:p w14:paraId="4CA831C0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 </w:t>
            </w:r>
          </w:p>
          <w:p w14:paraId="6B8963BF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ência:  </w:t>
            </w:r>
          </w:p>
          <w:p w14:paraId="0041F798" w14:textId="77777777" w:rsidR="00883A3F" w:rsidRPr="00001B7A" w:rsidRDefault="00883A3F" w:rsidP="00883A3F">
            <w:pPr>
              <w:pStyle w:val="ListParagraph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5D1A7B55" w14:textId="77777777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E-mail:  </w:t>
            </w:r>
          </w:p>
          <w:p w14:paraId="5BFA5A9F" w14:textId="77777777" w:rsidR="00883A3F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  <w:p w14:paraId="4F84ABC2" w14:textId="2E73716F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 </w:t>
            </w:r>
          </w:p>
        </w:tc>
      </w:tr>
      <w:tr w:rsidR="00883A3F" w:rsidRPr="00001B7A" w14:paraId="7F2CAC83" w14:textId="77777777" w:rsidTr="00C844EC">
        <w:trPr>
          <w:trHeight w:val="523"/>
        </w:trPr>
        <w:tc>
          <w:tcPr>
            <w:tcW w:w="2686" w:type="dxa"/>
          </w:tcPr>
          <w:p w14:paraId="284959A9" w14:textId="77C192B4" w:rsidR="00883A3F" w:rsidRPr="00001B7A" w:rsidRDefault="00883A3F" w:rsidP="00883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to adicional </w:t>
            </w:r>
          </w:p>
        </w:tc>
        <w:tc>
          <w:tcPr>
            <w:tcW w:w="3306" w:type="dxa"/>
          </w:tcPr>
          <w:p w14:paraId="5DD85FE4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e:  </w:t>
            </w:r>
          </w:p>
          <w:p w14:paraId="50E393F4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 </w:t>
            </w:r>
          </w:p>
          <w:p w14:paraId="45AFE795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ência:  </w:t>
            </w:r>
          </w:p>
          <w:p w14:paraId="2101732D" w14:textId="77777777" w:rsidR="00883A3F" w:rsidRPr="00001B7A" w:rsidRDefault="00883A3F" w:rsidP="00883A3F">
            <w:pPr>
              <w:pStyle w:val="ListParagraph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1F70DB32" w14:textId="77777777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E-mail:  </w:t>
            </w:r>
          </w:p>
          <w:p w14:paraId="4795D6D2" w14:textId="77777777" w:rsidR="00883A3F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  <w:p w14:paraId="397CAE04" w14:textId="5A5EFEF8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 </w:t>
            </w:r>
          </w:p>
        </w:tc>
      </w:tr>
      <w:tr w:rsidR="00883A3F" w:rsidRPr="00001B7A" w14:paraId="3D6358AD" w14:textId="77777777" w:rsidTr="00C844EC">
        <w:trPr>
          <w:trHeight w:val="523"/>
        </w:trPr>
        <w:tc>
          <w:tcPr>
            <w:tcW w:w="2686" w:type="dxa"/>
          </w:tcPr>
          <w:p w14:paraId="6FE30E5B" w14:textId="2A9D9073" w:rsidR="00883A3F" w:rsidRPr="00001B7A" w:rsidRDefault="00883A3F" w:rsidP="00883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to adicional </w:t>
            </w:r>
          </w:p>
        </w:tc>
        <w:tc>
          <w:tcPr>
            <w:tcW w:w="3306" w:type="dxa"/>
          </w:tcPr>
          <w:p w14:paraId="3E508C6A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e:  </w:t>
            </w:r>
          </w:p>
          <w:p w14:paraId="3327858A" w14:textId="77777777" w:rsidR="00883A3F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:  </w:t>
            </w:r>
          </w:p>
          <w:p w14:paraId="0E3AE078" w14:textId="77777777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ência:  </w:t>
            </w:r>
          </w:p>
          <w:p w14:paraId="74AAA122" w14:textId="77777777" w:rsidR="00883A3F" w:rsidRPr="00001B7A" w:rsidRDefault="00883A3F" w:rsidP="00883A3F">
            <w:pPr>
              <w:pStyle w:val="ListParagraph"/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</w:tcPr>
          <w:p w14:paraId="46811A72" w14:textId="77777777" w:rsidR="00883A3F" w:rsidRPr="00001B7A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E-mail:  </w:t>
            </w:r>
          </w:p>
          <w:p w14:paraId="61E054BD" w14:textId="77777777" w:rsidR="00883A3F" w:rsidRDefault="00883A3F" w:rsidP="00883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1B7A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  <w:p w14:paraId="1CC49A62" w14:textId="761FC1E1" w:rsidR="00883A3F" w:rsidRPr="00001B7A" w:rsidRDefault="00883A3F" w:rsidP="00883A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x:  </w:t>
            </w:r>
          </w:p>
        </w:tc>
      </w:tr>
    </w:tbl>
    <w:p w14:paraId="274DABBB" w14:textId="77777777" w:rsidR="00001B7A" w:rsidRPr="00001B7A" w:rsidRDefault="00001B7A" w:rsidP="00001B7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9C1F854" w14:textId="3D3FB94A" w:rsidR="00001B7A" w:rsidRPr="00001B7A" w:rsidRDefault="00001B7A" w:rsidP="00001B7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01B7A">
        <w:rPr>
          <w:rFonts w:asciiTheme="minorHAnsi" w:hAnsiTheme="minorHAnsi" w:cstheme="minorHAnsi"/>
          <w:b/>
          <w:bCs/>
          <w:sz w:val="22"/>
          <w:szCs w:val="22"/>
        </w:rPr>
        <w:t>Contato de emergência (</w:t>
      </w:r>
      <w:r w:rsidR="00883A3F" w:rsidRPr="00883A3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ve estar ciente do diagnóstico primário) </w:t>
      </w:r>
    </w:p>
    <w:p w14:paraId="51608EB9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5031BE" w14:textId="77777777" w:rsidR="00001B7A" w:rsidRPr="00001B7A" w:rsidRDefault="00001B7A" w:rsidP="00001B7A">
      <w:pP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001B7A">
        <w:rPr>
          <w:rFonts w:asciiTheme="minorHAnsi" w:hAnsiTheme="minorHAnsi" w:cstheme="minorHAnsi"/>
          <w:sz w:val="22"/>
          <w:szCs w:val="22"/>
        </w:rPr>
        <w:t>Nome: _______________________ Relacionamento</w:t>
      </w:r>
      <w:r w:rsidRPr="00001B7A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: __________________ Telefone: ____________________ </w:t>
      </w:r>
    </w:p>
    <w:p w14:paraId="1F90F408" w14:textId="77777777" w:rsidR="00001B7A" w:rsidRPr="00001B7A" w:rsidRDefault="00001B7A" w:rsidP="00001B7A">
      <w:pPr>
        <w:rPr>
          <w:rFonts w:asciiTheme="minorHAnsi" w:hAnsiTheme="minorHAnsi" w:cstheme="minorHAnsi"/>
          <w:sz w:val="22"/>
          <w:szCs w:val="22"/>
        </w:rPr>
      </w:pPr>
    </w:p>
    <w:p w14:paraId="16EE9E9E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47CEBE" w14:textId="4883AFF3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1B7A">
        <w:rPr>
          <w:rFonts w:asciiTheme="minorHAnsi" w:hAnsiTheme="minorHAnsi" w:cstheme="minorHAnsi"/>
          <w:b/>
          <w:bCs/>
          <w:sz w:val="22"/>
          <w:szCs w:val="22"/>
        </w:rPr>
        <w:t xml:space="preserve">Assinatura do cliente: _________________________________ Data: _________ </w:t>
      </w:r>
    </w:p>
    <w:p w14:paraId="76E0036A" w14:textId="08EC36CB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EFE123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9CB749" w14:textId="77777777" w:rsidR="00001B7A" w:rsidRPr="00001B7A" w:rsidRDefault="00001B7A" w:rsidP="00001B7A">
      <w:pPr>
        <w:rPr>
          <w:rFonts w:asciiTheme="minorHAnsi" w:hAnsiTheme="minorHAnsi" w:cstheme="minorHAnsi"/>
          <w:sz w:val="22"/>
          <w:szCs w:val="22"/>
        </w:rPr>
      </w:pPr>
      <w:r w:rsidRPr="00001B7A">
        <w:rPr>
          <w:rFonts w:asciiTheme="minorHAnsi" w:hAnsiTheme="minorHAnsi" w:cstheme="minorHAnsi"/>
          <w:sz w:val="22"/>
          <w:szCs w:val="22"/>
        </w:rPr>
        <w:t xml:space="preserve">Esta autorização expirará em doze (12) meses a partir da data acima, a menos que seja revogada antes.  Esta autorização pode ser revogada em qualquer momento, mas não retroativamente à divulgação de informações já de boa fé. </w:t>
      </w:r>
    </w:p>
    <w:p w14:paraId="2A302E82" w14:textId="77777777" w:rsidR="00001B7A" w:rsidRPr="00001B7A" w:rsidRDefault="00001B7A" w:rsidP="00001B7A">
      <w:pPr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</w:pPr>
    </w:p>
    <w:p w14:paraId="69484247" w14:textId="6854B21D" w:rsidR="00001B7A" w:rsidRDefault="00001B7A">
      <w:pPr>
        <w:rPr>
          <w:rFonts w:asciiTheme="minorHAnsi" w:hAnsiTheme="minorHAnsi" w:cstheme="minorHAnsi"/>
          <w:sz w:val="22"/>
          <w:szCs w:val="22"/>
        </w:rPr>
      </w:pPr>
    </w:p>
    <w:p w14:paraId="1441DF86" w14:textId="2276683E" w:rsidR="00097A45" w:rsidRDefault="00097A45">
      <w:pPr>
        <w:rPr>
          <w:rFonts w:asciiTheme="minorHAnsi" w:hAnsiTheme="minorHAnsi" w:cstheme="minorHAnsi"/>
          <w:sz w:val="22"/>
          <w:szCs w:val="22"/>
        </w:rPr>
      </w:pPr>
    </w:p>
    <w:p w14:paraId="0B511355" w14:textId="32B38DA0" w:rsidR="00097A45" w:rsidRDefault="00097A45" w:rsidP="00097A45">
      <w:pPr>
        <w:rPr>
          <w:rFonts w:asciiTheme="minorHAnsi" w:hAnsiTheme="minorHAnsi" w:cstheme="minorHAnsi"/>
          <w:sz w:val="22"/>
          <w:szCs w:val="22"/>
        </w:rPr>
      </w:pPr>
    </w:p>
    <w:p w14:paraId="2D4CFCA2" w14:textId="00336426" w:rsidR="00883A3F" w:rsidRDefault="00883A3F" w:rsidP="00097A45">
      <w:pPr>
        <w:rPr>
          <w:rFonts w:asciiTheme="minorHAnsi" w:hAnsiTheme="minorHAnsi" w:cstheme="minorHAnsi"/>
          <w:sz w:val="22"/>
          <w:szCs w:val="22"/>
        </w:rPr>
      </w:pPr>
    </w:p>
    <w:p w14:paraId="4E95B323" w14:textId="436F116B" w:rsidR="00883A3F" w:rsidRDefault="00883A3F" w:rsidP="00097A45">
      <w:pPr>
        <w:rPr>
          <w:rFonts w:asciiTheme="minorHAnsi" w:hAnsiTheme="minorHAnsi" w:cstheme="minorHAnsi"/>
          <w:sz w:val="22"/>
          <w:szCs w:val="22"/>
        </w:rPr>
      </w:pPr>
    </w:p>
    <w:p w14:paraId="16FC1675" w14:textId="5FF63F26" w:rsidR="00FA784E" w:rsidRDefault="00FA784E" w:rsidP="00097A45">
      <w:pPr>
        <w:rPr>
          <w:rFonts w:asciiTheme="minorHAnsi" w:hAnsiTheme="minorHAnsi" w:cstheme="minorHAnsi"/>
          <w:sz w:val="22"/>
          <w:szCs w:val="22"/>
        </w:rPr>
      </w:pPr>
    </w:p>
    <w:p w14:paraId="04E17AF0" w14:textId="5935EC67" w:rsidR="00FA784E" w:rsidRDefault="00FA784E" w:rsidP="00097A45">
      <w:pPr>
        <w:rPr>
          <w:rFonts w:asciiTheme="minorHAnsi" w:hAnsiTheme="minorHAnsi" w:cstheme="minorHAnsi"/>
          <w:sz w:val="22"/>
          <w:szCs w:val="22"/>
        </w:rPr>
      </w:pPr>
    </w:p>
    <w:p w14:paraId="04BB137F" w14:textId="17E7AE14" w:rsidR="00FA784E" w:rsidRDefault="00FA784E" w:rsidP="00097A45">
      <w:pPr>
        <w:rPr>
          <w:rFonts w:asciiTheme="minorHAnsi" w:hAnsiTheme="minorHAnsi" w:cstheme="minorHAnsi"/>
          <w:sz w:val="22"/>
          <w:szCs w:val="22"/>
        </w:rPr>
      </w:pPr>
    </w:p>
    <w:p w14:paraId="329DE4A6" w14:textId="02D6D162" w:rsidR="00883A3F" w:rsidRDefault="00883A3F" w:rsidP="00097A45">
      <w:pPr>
        <w:rPr>
          <w:rFonts w:asciiTheme="minorHAnsi" w:hAnsiTheme="minorHAnsi" w:cstheme="minorHAnsi"/>
          <w:sz w:val="22"/>
          <w:szCs w:val="22"/>
        </w:rPr>
      </w:pPr>
    </w:p>
    <w:p w14:paraId="12A27D0B" w14:textId="77777777" w:rsidR="00883A3F" w:rsidRDefault="00883A3F" w:rsidP="00097A45">
      <w:pPr>
        <w:rPr>
          <w:rFonts w:asciiTheme="minorHAnsi" w:hAnsiTheme="minorHAnsi" w:cstheme="minorHAnsi"/>
          <w:sz w:val="22"/>
          <w:szCs w:val="22"/>
        </w:rPr>
      </w:pPr>
    </w:p>
    <w:p w14:paraId="5E60D547" w14:textId="434A964C" w:rsidR="00C844EC" w:rsidRPr="00467F0D" w:rsidRDefault="00C844EC" w:rsidP="00C844EC">
      <w:pPr>
        <w:rPr>
          <w:rFonts w:asciiTheme="minorHAnsi" w:hAnsiTheme="minorHAnsi" w:cstheme="minorHAnsi"/>
          <w:b/>
          <w:bCs/>
        </w:rPr>
      </w:pPr>
      <w:r w:rsidRPr="00467F0D">
        <w:rPr>
          <w:rFonts w:asciiTheme="minorHAnsi" w:hAnsiTheme="minorHAnsi" w:cstheme="minorHAnsi"/>
          <w:b/>
          <w:bCs/>
          <w:highlight w:val="yellow"/>
        </w:rPr>
        <w:t>Esta página deve ser preenchida somente por candidatos que vivem com HIV/AIDS e Hep C:</w:t>
      </w:r>
      <w:r w:rsidR="00FC1272" w:rsidRPr="00467F0D">
        <w:rPr>
          <w:rFonts w:asciiTheme="minorHAnsi" w:hAnsiTheme="minorHAnsi" w:cstheme="minorBidi"/>
          <w:b/>
          <w:highlight w:val="yellow"/>
          <w:u w:val="single"/>
        </w:rPr>
        <w:t xml:space="preserve"> Selecione uma opção em cada seção abaixo e envie documentos correspondentes com </w:t>
      </w:r>
      <w:proofErr w:type="gramStart"/>
      <w:r w:rsidR="00FC1272" w:rsidRPr="00467F0D">
        <w:rPr>
          <w:rFonts w:asciiTheme="minorHAnsi" w:hAnsiTheme="minorHAnsi" w:cstheme="minorBidi"/>
          <w:b/>
          <w:highlight w:val="yellow"/>
          <w:u w:val="single"/>
        </w:rPr>
        <w:t>a</w:t>
      </w:r>
      <w:proofErr w:type="gramEnd"/>
      <w:r w:rsidR="00FC1272" w:rsidRPr="00467F0D">
        <w:rPr>
          <w:rFonts w:asciiTheme="minorHAnsi" w:hAnsiTheme="minorHAnsi" w:cstheme="minorBidi"/>
          <w:b/>
          <w:highlight w:val="yellow"/>
          <w:u w:val="single"/>
        </w:rPr>
        <w:t xml:space="preserve"> inscrição. </w:t>
      </w:r>
    </w:p>
    <w:p w14:paraId="15ACE69D" w14:textId="77777777" w:rsidR="00C844EC" w:rsidRDefault="00C844EC" w:rsidP="00C844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9687CE" w14:textId="6F890CFB" w:rsidR="00C844EC" w:rsidRPr="00C844EC" w:rsidRDefault="004F620E" w:rsidP="00C844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ário de elegibilidade anual </w:t>
      </w:r>
    </w:p>
    <w:p w14:paraId="203BFFA9" w14:textId="5AFC2BBC" w:rsidR="00C844EC" w:rsidRP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4CB497C" w14:textId="643BC97D" w:rsidR="00C844EC" w:rsidRPr="00C844EC" w:rsidRDefault="6D33B911" w:rsidP="6D33B91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6D33B911">
        <w:rPr>
          <w:rFonts w:asciiTheme="minorHAnsi" w:hAnsiTheme="minorHAnsi" w:cstheme="minorBidi"/>
          <w:sz w:val="22"/>
          <w:szCs w:val="22"/>
        </w:rPr>
        <w:t xml:space="preserve">O objetivo deste formulário é documentar a cobertura financeira, residencial e de seguro para indivíduos que recebem os serviços Ryan White parte A.  Este formulário é válido por 12 meses após a data de triagem. </w:t>
      </w:r>
    </w:p>
    <w:p w14:paraId="572F98BF" w14:textId="77777777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C844EC" w14:paraId="5AA773AE" w14:textId="77777777" w:rsidTr="00C844EC">
        <w:tc>
          <w:tcPr>
            <w:tcW w:w="5539" w:type="dxa"/>
          </w:tcPr>
          <w:p w14:paraId="5651BEA2" w14:textId="7C369C44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Nome do cliente: </w:t>
            </w:r>
          </w:p>
        </w:tc>
        <w:tc>
          <w:tcPr>
            <w:tcW w:w="5539" w:type="dxa"/>
          </w:tcPr>
          <w:p w14:paraId="190B1EC0" w14:textId="01CEF16F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Código do cliente: </w:t>
            </w:r>
          </w:p>
        </w:tc>
      </w:tr>
      <w:tr w:rsidR="00C844EC" w14:paraId="1706EF17" w14:textId="77777777" w:rsidTr="00C844EC">
        <w:tc>
          <w:tcPr>
            <w:tcW w:w="5539" w:type="dxa"/>
          </w:tcPr>
          <w:p w14:paraId="650DC26F" w14:textId="51E25975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Data de triagem: </w:t>
            </w:r>
          </w:p>
        </w:tc>
        <w:tc>
          <w:tcPr>
            <w:tcW w:w="5539" w:type="dxa"/>
          </w:tcPr>
          <w:p w14:paraId="5BE90F90" w14:textId="35364E0D" w:rsidR="00C844EC" w:rsidRDefault="00C844EC" w:rsidP="004F62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Data de expiração (12 meses após a triagem): </w:t>
            </w:r>
          </w:p>
        </w:tc>
      </w:tr>
    </w:tbl>
    <w:p w14:paraId="26536832" w14:textId="1DAFB7EE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92FF794" w14:textId="77777777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C844EC" w14:paraId="07254973" w14:textId="77777777" w:rsidTr="00C844EC">
        <w:tc>
          <w:tcPr>
            <w:tcW w:w="11078" w:type="dxa"/>
            <w:gridSpan w:val="2"/>
          </w:tcPr>
          <w:p w14:paraId="56F16E67" w14:textId="46135F2D" w:rsidR="00C844EC" w:rsidRDefault="00C844EC" w:rsidP="00C8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da </w:t>
            </w:r>
          </w:p>
        </w:tc>
      </w:tr>
      <w:tr w:rsidR="00C844EC" w14:paraId="0F43A378" w14:textId="77777777" w:rsidTr="00C844EC">
        <w:tc>
          <w:tcPr>
            <w:tcW w:w="5539" w:type="dxa"/>
          </w:tcPr>
          <w:p w14:paraId="3C7F8710" w14:textId="5E03FE34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da Anual do Cliente:  </w:t>
            </w:r>
          </w:p>
        </w:tc>
        <w:tc>
          <w:tcPr>
            <w:tcW w:w="5539" w:type="dxa"/>
          </w:tcPr>
          <w:p w14:paraId="036D32D4" w14:textId="00918BA3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% Do nível de pobreza federal:  </w:t>
            </w:r>
          </w:p>
        </w:tc>
      </w:tr>
      <w:tr w:rsidR="00C844EC" w14:paraId="7A2BEAB2" w14:textId="77777777" w:rsidTr="00C844EC">
        <w:tc>
          <w:tcPr>
            <w:tcW w:w="5539" w:type="dxa"/>
          </w:tcPr>
          <w:p w14:paraId="2F2294DC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Pagar stub (2 mais recentes) </w:t>
            </w:r>
          </w:p>
          <w:p w14:paraId="57160898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Carta de SSDI/SSI (Previdência Social) </w:t>
            </w:r>
          </w:p>
          <w:p w14:paraId="15C2EE28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Declaração de incapacidade Privada  </w:t>
            </w:r>
          </w:p>
          <w:p w14:paraId="301C5302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Formulário Verificação de MassHealth </w:t>
            </w:r>
          </w:p>
          <w:p w14:paraId="0F1007CE" w14:textId="7777777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Departamento de Assistência de transição  </w:t>
            </w:r>
          </w:p>
          <w:p w14:paraId="201FC443" w14:textId="77777777" w:rsid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>(TANF/EAEDC) Letter</w:t>
            </w:r>
          </w:p>
          <w:p w14:paraId="30E2EBC4" w14:textId="09C6866D" w:rsidR="00C844EC" w:rsidRPr="00C844EC" w:rsidRDefault="00C844EC" w:rsidP="00C844E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9" w:type="dxa"/>
          </w:tcPr>
          <w:p w14:paraId="460CDB50" w14:textId="7E8EED9B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nefícios dos Veteranos </w:t>
            </w:r>
          </w:p>
          <w:p w14:paraId="764677E2" w14:textId="6896D2E7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a do gerente de caso médico </w:t>
            </w:r>
          </w:p>
          <w:p w14:paraId="0872018E" w14:textId="10232B32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Affidavit</w:t>
            </w:r>
          </w:p>
          <w:p w14:paraId="18B26028" w14:textId="26B9C432" w:rsidR="00C844EC" w:rsidRPr="00C844EC" w:rsidRDefault="00C844EC" w:rsidP="00C844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tros: _______________________ </w:t>
            </w:r>
          </w:p>
          <w:p w14:paraId="0C7B8863" w14:textId="77777777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4EC" w14:paraId="30F80890" w14:textId="77777777" w:rsidTr="00C844EC">
        <w:tc>
          <w:tcPr>
            <w:tcW w:w="11078" w:type="dxa"/>
            <w:gridSpan w:val="2"/>
          </w:tcPr>
          <w:p w14:paraId="47235170" w14:textId="1F84F2C6" w:rsidR="00C844EC" w:rsidRDefault="00C844EC" w:rsidP="00C8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ência  </w:t>
            </w:r>
          </w:p>
        </w:tc>
      </w:tr>
      <w:tr w:rsidR="00C844EC" w14:paraId="4323DAD0" w14:textId="77777777" w:rsidTr="00C844EC">
        <w:tc>
          <w:tcPr>
            <w:tcW w:w="5539" w:type="dxa"/>
          </w:tcPr>
          <w:p w14:paraId="5226B807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Pagar stub </w:t>
            </w:r>
          </w:p>
          <w:p w14:paraId="1DEEF1B4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Verificação de problemas governamentais  </w:t>
            </w:r>
          </w:p>
          <w:p w14:paraId="48C16FE5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Correspondência governamental </w:t>
            </w:r>
          </w:p>
          <w:p w14:paraId="78845AD4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Carteira de motorista/ID MA válida </w:t>
            </w:r>
          </w:p>
          <w:p w14:paraId="6A653F2F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Conta de serviços públicos  </w:t>
            </w:r>
          </w:p>
          <w:p w14:paraId="366D42BF" w14:textId="262B68EE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9" w:type="dxa"/>
          </w:tcPr>
          <w:p w14:paraId="6708BBCE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Extrato bancário  </w:t>
            </w:r>
          </w:p>
          <w:p w14:paraId="061CE024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Fatura de imposto imobiliário </w:t>
            </w:r>
          </w:p>
          <w:p w14:paraId="118A6E55" w14:textId="7777777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Arrendamento residencial atual </w:t>
            </w:r>
          </w:p>
          <w:p w14:paraId="1445587B" w14:textId="044DD407" w:rsidR="00C844EC" w:rsidRP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Carta do gerente de caso médico incluindo cidade e CEP </w:t>
            </w:r>
          </w:p>
          <w:p w14:paraId="7632F8FA" w14:textId="5E4FBC94" w:rsidR="00C844EC" w:rsidRDefault="00C844EC" w:rsidP="00C844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4EC">
              <w:rPr>
                <w:rFonts w:asciiTheme="minorHAnsi" w:hAnsiTheme="minorHAnsi" w:cstheme="minorHAnsi"/>
                <w:sz w:val="22"/>
                <w:szCs w:val="22"/>
              </w:rPr>
              <w:t xml:space="preserve">Outros: _________________________ </w:t>
            </w:r>
          </w:p>
          <w:p w14:paraId="18A66957" w14:textId="522BD263" w:rsidR="00E16136" w:rsidRPr="00C844EC" w:rsidRDefault="00E16136" w:rsidP="00E16136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4EC" w14:paraId="41E5AA58" w14:textId="77777777" w:rsidTr="00C844EC">
        <w:tc>
          <w:tcPr>
            <w:tcW w:w="11078" w:type="dxa"/>
            <w:gridSpan w:val="2"/>
          </w:tcPr>
          <w:p w14:paraId="58E770F7" w14:textId="58E9A618" w:rsidR="00C844EC" w:rsidRDefault="00C844EC" w:rsidP="00C844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ro  </w:t>
            </w:r>
          </w:p>
        </w:tc>
      </w:tr>
      <w:tr w:rsidR="00C844EC" w14:paraId="49B829A1" w14:textId="77777777" w:rsidTr="00C844EC">
        <w:tc>
          <w:tcPr>
            <w:tcW w:w="5539" w:type="dxa"/>
          </w:tcPr>
          <w:p w14:paraId="068FCBA3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 xml:space="preserve">Carta de aprovação HDAP </w:t>
            </w:r>
          </w:p>
          <w:p w14:paraId="21BC0CF9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 xml:space="preserve">Carta da Seguradora </w:t>
            </w:r>
          </w:p>
          <w:p w14:paraId="09A94798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 xml:space="preserve">Declaração de prêmio  </w:t>
            </w:r>
          </w:p>
          <w:p w14:paraId="5730E101" w14:textId="2455C668" w:rsidR="00C844EC" w:rsidRDefault="00C844EC" w:rsidP="00C844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9" w:type="dxa"/>
          </w:tcPr>
          <w:p w14:paraId="3FAD6378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 xml:space="preserve">Impressão desatualizada fora da Troca </w:t>
            </w:r>
          </w:p>
          <w:p w14:paraId="7D3D9B8A" w14:textId="77777777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 xml:space="preserve">Carta de aprovação de saúde em massa </w:t>
            </w:r>
          </w:p>
          <w:p w14:paraId="0934CD64" w14:textId="06CDA905" w:rsidR="00C844EC" w:rsidRPr="00E16136" w:rsidRDefault="00C844EC" w:rsidP="00E161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136">
              <w:rPr>
                <w:rFonts w:asciiTheme="minorHAnsi" w:hAnsiTheme="minorHAnsi" w:cstheme="minorHAnsi"/>
                <w:sz w:val="22"/>
                <w:szCs w:val="22"/>
              </w:rPr>
              <w:t xml:space="preserve">Outros: _________________________ </w:t>
            </w:r>
          </w:p>
        </w:tc>
      </w:tr>
    </w:tbl>
    <w:p w14:paraId="6E1B2C83" w14:textId="77777777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FD41AE" w14:textId="7162CE4E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349DC5E" w14:textId="77777777" w:rsidR="00C844EC" w:rsidRDefault="00C844EC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3C70429" w14:textId="5119AF77" w:rsidR="00C844EC" w:rsidRPr="00C844EC" w:rsidRDefault="00391CCA" w:rsidP="00C844E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u</w:t>
      </w:r>
      <w:r w:rsidR="00C844EC" w:rsidRPr="00C844EC">
        <w:rPr>
          <w:rFonts w:asciiTheme="minorHAnsi" w:hAnsiTheme="minorHAnsi" w:cstheme="minorHAnsi"/>
          <w:sz w:val="22"/>
          <w:szCs w:val="22"/>
        </w:rPr>
        <w:t>, _________________________________________________________</w:t>
      </w:r>
      <w:proofErr w:type="gramStart"/>
      <w:r w:rsidR="00C844EC" w:rsidRPr="00C844EC">
        <w:rPr>
          <w:rFonts w:asciiTheme="minorHAnsi" w:hAnsiTheme="minorHAnsi" w:cstheme="minorHAnsi"/>
          <w:sz w:val="22"/>
          <w:szCs w:val="22"/>
        </w:rPr>
        <w:t>_ ,</w:t>
      </w:r>
      <w:proofErr w:type="gramEnd"/>
      <w:r w:rsidR="00C844EC" w:rsidRPr="00C844E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tou</w:t>
      </w:r>
      <w:r w:rsidR="00C844EC" w:rsidRPr="00C844EC">
        <w:rPr>
          <w:rFonts w:asciiTheme="minorHAnsi" w:hAnsiTheme="minorHAnsi" w:cstheme="minorHAnsi"/>
          <w:sz w:val="22"/>
          <w:szCs w:val="22"/>
        </w:rPr>
        <w:t xml:space="preserve"> atualmente a receber serviços Ryan White parte A de serviços comunitários.  Nos últimos 12 meses</w:t>
      </w:r>
      <w:r w:rsidR="00C844EC" w:rsidRPr="00C844EC">
        <w:rPr>
          <w:rFonts w:asciiTheme="minorHAnsi" w:hAnsiTheme="minorHAnsi" w:cstheme="minorHAnsi"/>
          <w:b/>
          <w:bCs/>
          <w:sz w:val="22"/>
          <w:szCs w:val="22"/>
        </w:rPr>
        <w:t>, não houve alterações</w:t>
      </w:r>
      <w:r w:rsidR="00E16136">
        <w:rPr>
          <w:rFonts w:asciiTheme="minorHAnsi" w:hAnsiTheme="minorHAnsi" w:cstheme="minorHAnsi"/>
          <w:sz w:val="22"/>
          <w:szCs w:val="22"/>
        </w:rPr>
        <w:t xml:space="preserve"> na minha elegibilidade para os serviços da parte A.  Entendo que devo relatar quaisquer mudanças na minha renda, residência e seguro para que permaneçam qualificados para receber esses serviços. </w:t>
      </w:r>
    </w:p>
    <w:p w14:paraId="4DC01D44" w14:textId="77777777" w:rsidR="00E16136" w:rsidRDefault="00E16136" w:rsidP="00C844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89CA45" w14:textId="6439D2A7" w:rsidR="00097A45" w:rsidRPr="00C844EC" w:rsidRDefault="00C844EC" w:rsidP="00C844EC">
      <w:pPr>
        <w:rPr>
          <w:rFonts w:asciiTheme="minorHAnsi" w:hAnsiTheme="minorHAnsi" w:cstheme="minorHAnsi"/>
          <w:sz w:val="22"/>
          <w:szCs w:val="22"/>
        </w:rPr>
      </w:pPr>
      <w:r w:rsidRPr="00C844EC">
        <w:rPr>
          <w:rFonts w:asciiTheme="minorHAnsi" w:hAnsiTheme="minorHAnsi" w:cstheme="minorHAnsi"/>
          <w:b/>
          <w:bCs/>
          <w:sz w:val="22"/>
          <w:szCs w:val="22"/>
        </w:rPr>
        <w:t xml:space="preserve">Assinatura do Cliente _________________________________________________ Data __________________ </w:t>
      </w:r>
    </w:p>
    <w:sectPr w:rsidR="00097A45" w:rsidRPr="00C844EC" w:rsidSect="00E70F6D">
      <w:headerReference w:type="default" r:id="rId12"/>
      <w:type w:val="continuous"/>
      <w:pgSz w:w="12240" w:h="15840"/>
      <w:pgMar w:top="432" w:right="576" w:bottom="432" w:left="576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B8E4" w14:textId="77777777" w:rsidR="004954F0" w:rsidRDefault="004954F0">
      <w:r>
        <w:separator/>
      </w:r>
    </w:p>
  </w:endnote>
  <w:endnote w:type="continuationSeparator" w:id="0">
    <w:p w14:paraId="2F51D2E0" w14:textId="77777777" w:rsidR="004954F0" w:rsidRDefault="0049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D415" w14:textId="6CC2AED4" w:rsidR="00800061" w:rsidRPr="00800061" w:rsidRDefault="00800061" w:rsidP="00800061">
    <w:pPr>
      <w:pStyle w:val="Footer"/>
      <w:jc w:val="right"/>
      <w:rPr>
        <w:rFonts w:asciiTheme="minorHAnsi" w:hAnsiTheme="minorHAnsi" w:cstheme="minorHAnsi"/>
        <w:b/>
        <w:bCs/>
        <w:sz w:val="22"/>
      </w:rPr>
    </w:pPr>
    <w:r w:rsidRPr="00170657">
      <w:rPr>
        <w:rFonts w:asciiTheme="minorHAnsi" w:hAnsiTheme="minorHAnsi" w:cstheme="minorHAnsi"/>
      </w:rPr>
      <w:t>Página</w:t>
    </w:r>
    <w:r w:rsidR="000664DB">
      <w:rPr>
        <w:rFonts w:asciiTheme="minorHAnsi" w:hAnsiTheme="minorHAnsi" w:cstheme="minorHAnsi"/>
      </w:rPr>
      <w:t xml:space="preserve"> </w:t>
    </w:r>
    <w:r w:rsidRPr="00170657">
      <w:rPr>
        <w:rFonts w:asciiTheme="minorHAnsi" w:hAnsiTheme="minorHAnsi" w:cstheme="minorHAnsi"/>
        <w:b/>
        <w:bCs/>
      </w:rPr>
      <w:fldChar w:fldCharType="begin"/>
    </w:r>
    <w:r w:rsidRPr="00170657">
      <w:rPr>
        <w:rFonts w:asciiTheme="minorHAnsi" w:hAnsiTheme="minorHAnsi" w:cstheme="minorHAnsi"/>
        <w:b/>
        <w:bCs/>
      </w:rPr>
      <w:instrText xml:space="preserve"> PAGE </w:instrText>
    </w:r>
    <w:r w:rsidRPr="00170657">
      <w:rPr>
        <w:rFonts w:asciiTheme="minorHAnsi" w:hAnsiTheme="minorHAnsi" w:cstheme="minorHAnsi"/>
        <w:b/>
        <w:bCs/>
      </w:rPr>
      <w:fldChar w:fldCharType="separate"/>
    </w:r>
    <w:r w:rsidR="004F620E">
      <w:rPr>
        <w:rFonts w:asciiTheme="minorHAnsi" w:hAnsiTheme="minorHAnsi" w:cstheme="minorHAnsi"/>
        <w:b/>
        <w:bCs/>
        <w:noProof/>
      </w:rPr>
      <w:t xml:space="preserve"> 1</w:t>
    </w:r>
    <w:r w:rsidRPr="00170657">
      <w:rPr>
        <w:rFonts w:asciiTheme="minorHAnsi" w:hAnsiTheme="minorHAnsi" w:cstheme="minorHAnsi"/>
        <w:b/>
        <w:bCs/>
      </w:rPr>
      <w:fldChar w:fldCharType="end"/>
    </w:r>
    <w:r w:rsidRPr="00170657">
      <w:rPr>
        <w:rFonts w:asciiTheme="minorHAnsi" w:hAnsiTheme="minorHAnsi" w:cstheme="minorHAnsi"/>
      </w:rPr>
      <w:t xml:space="preserve"> de</w:t>
    </w:r>
    <w:r w:rsidR="000664DB">
      <w:rPr>
        <w:rFonts w:asciiTheme="minorHAnsi" w:hAnsiTheme="minorHAnsi" w:cstheme="minorHAnsi"/>
      </w:rPr>
      <w:t xml:space="preserve"> </w:t>
    </w:r>
    <w:r w:rsidRPr="00170657">
      <w:rPr>
        <w:rFonts w:asciiTheme="minorHAnsi" w:hAnsiTheme="minorHAnsi" w:cstheme="minorHAnsi"/>
        <w:b/>
        <w:bCs/>
      </w:rPr>
      <w:fldChar w:fldCharType="begin"/>
    </w:r>
    <w:r w:rsidRPr="00170657">
      <w:rPr>
        <w:rFonts w:asciiTheme="minorHAnsi" w:hAnsiTheme="minorHAnsi" w:cstheme="minorHAnsi"/>
        <w:b/>
        <w:bCs/>
      </w:rPr>
      <w:instrText xml:space="preserve"> NUMPAGES  </w:instrText>
    </w:r>
    <w:r w:rsidRPr="00170657">
      <w:rPr>
        <w:rFonts w:asciiTheme="minorHAnsi" w:hAnsiTheme="minorHAnsi" w:cstheme="minorHAnsi"/>
        <w:b/>
        <w:bCs/>
      </w:rPr>
      <w:fldChar w:fldCharType="separate"/>
    </w:r>
    <w:r w:rsidR="004F620E">
      <w:rPr>
        <w:rFonts w:asciiTheme="minorHAnsi" w:hAnsiTheme="minorHAnsi" w:cstheme="minorHAnsi"/>
        <w:b/>
        <w:bCs/>
        <w:noProof/>
      </w:rPr>
      <w:t xml:space="preserve"> 6 </w:t>
    </w:r>
    <w:r w:rsidRPr="00170657">
      <w:rPr>
        <w:rFonts w:asciiTheme="minorHAnsi" w:hAnsiTheme="minorHAnsi" w:cstheme="minorHAnsi"/>
        <w:b/>
        <w:bCs/>
      </w:rPr>
      <w:fldChar w:fldCharType="end"/>
    </w:r>
  </w:p>
  <w:p w14:paraId="01953B5C" w14:textId="04B07969" w:rsidR="00C844EC" w:rsidRPr="005D1826" w:rsidRDefault="000664DB" w:rsidP="00960512">
    <w:pPr>
      <w:pStyle w:val="Head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b/>
        <w:bCs/>
        <w:sz w:val="20"/>
      </w:rPr>
      <w:t xml:space="preserve">Community Servings </w:t>
    </w:r>
    <w:r w:rsidR="00C844EC" w:rsidRPr="005D1826">
      <w:rPr>
        <w:rFonts w:asciiTheme="minorHAnsi" w:hAnsiTheme="minorHAnsi" w:cstheme="minorHAnsi"/>
        <w:b/>
        <w:bCs/>
        <w:sz w:val="20"/>
      </w:rPr>
      <w:t>–</w:t>
    </w:r>
    <w:r w:rsidR="00C844EC" w:rsidRPr="005D1826">
      <w:rPr>
        <w:rFonts w:asciiTheme="minorHAnsi" w:hAnsiTheme="minorHAnsi" w:cstheme="minorHAnsi"/>
        <w:sz w:val="20"/>
      </w:rPr>
      <w:t xml:space="preserve"> 179 Amory Street - Jamaica Plain, MA 02130- </w:t>
    </w:r>
    <w:proofErr w:type="gramStart"/>
    <w:r w:rsidR="00C844EC" w:rsidRPr="005D1826">
      <w:rPr>
        <w:rFonts w:asciiTheme="minorHAnsi" w:hAnsiTheme="minorHAnsi" w:cstheme="minorHAnsi"/>
        <w:sz w:val="20"/>
      </w:rPr>
      <w:t>Tel..</w:t>
    </w:r>
    <w:proofErr w:type="gramEnd"/>
    <w:r w:rsidR="00C844EC" w:rsidRPr="005D1826">
      <w:rPr>
        <w:rFonts w:asciiTheme="minorHAnsi" w:hAnsiTheme="minorHAnsi" w:cstheme="minorHAnsi"/>
        <w:sz w:val="20"/>
      </w:rPr>
      <w:t xml:space="preserve"> 617-522-7777 - Fax</w:t>
    </w:r>
    <w:r w:rsidR="00C844EC" w:rsidRPr="005D1826">
      <w:rPr>
        <w:rFonts w:asciiTheme="minorHAnsi" w:hAnsiTheme="minorHAnsi" w:cstheme="minorHAnsi"/>
        <w:b/>
        <w:sz w:val="22"/>
      </w:rPr>
      <w:t xml:space="preserve"> 617-522-7770 </w:t>
    </w:r>
    <w:r w:rsidR="00C844EC" w:rsidRPr="005D1826">
      <w:rPr>
        <w:rFonts w:asciiTheme="minorHAnsi" w:hAnsiTheme="minorHAnsi" w:cstheme="minorHAnsi"/>
        <w:sz w:val="20"/>
      </w:rPr>
      <w:t>Revisado</w:t>
    </w:r>
    <w:r w:rsidR="00C844EC" w:rsidRPr="005D1826">
      <w:rPr>
        <w:rFonts w:asciiTheme="minorHAnsi" w:hAnsiTheme="minorHAnsi" w:cstheme="minorHAnsi"/>
        <w:bCs/>
        <w:sz w:val="16"/>
        <w:szCs w:val="16"/>
      </w:rPr>
      <w:t xml:space="preserve">: Agosto de 202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76213619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rFonts w:asciiTheme="minorHAnsi" w:hAnsiTheme="minorHAnsi" w:cstheme="minorHAnsi"/>
          </w:rPr>
          <w:id w:val="-812092599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51277148" w14:textId="77777777" w:rsidR="00C844EC" w:rsidRPr="00170657" w:rsidRDefault="00C844EC" w:rsidP="00C844EC">
            <w:pPr>
              <w:pStyle w:val="Header"/>
              <w:rPr>
                <w:rFonts w:asciiTheme="minorHAnsi" w:hAnsiTheme="minorHAnsi" w:cstheme="minorHAnsi"/>
              </w:rPr>
            </w:pPr>
          </w:p>
          <w:p w14:paraId="7131A993" w14:textId="4A85B2A3" w:rsidR="00C844EC" w:rsidRPr="00170657" w:rsidRDefault="00C844EC" w:rsidP="00C844EC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70657">
              <w:rPr>
                <w:rFonts w:asciiTheme="minorHAnsi" w:hAnsiTheme="minorHAnsi" w:cstheme="minorHAnsi"/>
              </w:rPr>
              <w:t>Página</w:t>
            </w:r>
            <w:r w:rsidR="000664DB">
              <w:rPr>
                <w:rFonts w:asciiTheme="minorHAnsi" w:hAnsiTheme="minorHAnsi" w:cstheme="minorHAnsi"/>
              </w:rPr>
              <w:t xml:space="preserve"> </w: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7065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F620E">
              <w:rPr>
                <w:rFonts w:asciiTheme="minorHAnsi" w:hAnsiTheme="minorHAnsi" w:cstheme="minorHAnsi"/>
                <w:b/>
                <w:bCs/>
                <w:noProof/>
              </w:rPr>
              <w:t xml:space="preserve"> 6</w: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70657">
              <w:rPr>
                <w:rFonts w:asciiTheme="minorHAnsi" w:hAnsiTheme="minorHAnsi" w:cstheme="minorHAnsi"/>
              </w:rPr>
              <w:t xml:space="preserve"> de</w:t>
            </w:r>
            <w:r w:rsidR="000664DB">
              <w:rPr>
                <w:rFonts w:asciiTheme="minorHAnsi" w:hAnsiTheme="minorHAnsi" w:cstheme="minorHAnsi"/>
              </w:rPr>
              <w:t xml:space="preserve"> </w: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7065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F620E">
              <w:rPr>
                <w:rFonts w:asciiTheme="minorHAnsi" w:hAnsiTheme="minorHAnsi" w:cstheme="minorHAnsi"/>
                <w:b/>
                <w:bCs/>
                <w:noProof/>
              </w:rPr>
              <w:t xml:space="preserve"> 6 </w:t>
            </w:r>
            <w:r w:rsidRPr="0017065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943651D" w14:textId="4F6BAA7D" w:rsidR="00C844EC" w:rsidRPr="00170657" w:rsidRDefault="000664DB" w:rsidP="00C844EC">
    <w:pPr>
      <w:pStyle w:val="Head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b/>
        <w:bCs/>
        <w:sz w:val="20"/>
      </w:rPr>
      <w:t>Community Servings</w:t>
    </w:r>
    <w:r w:rsidRPr="00170657">
      <w:rPr>
        <w:rFonts w:asciiTheme="minorHAnsi" w:hAnsiTheme="minorHAnsi" w:cstheme="minorHAnsi"/>
        <w:b/>
        <w:bCs/>
        <w:sz w:val="18"/>
      </w:rPr>
      <w:t xml:space="preserve"> </w:t>
    </w:r>
    <w:r w:rsidR="00C844EC" w:rsidRPr="00170657">
      <w:rPr>
        <w:rFonts w:asciiTheme="minorHAnsi" w:hAnsiTheme="minorHAnsi" w:cstheme="minorHAnsi"/>
        <w:b/>
        <w:bCs/>
        <w:sz w:val="18"/>
      </w:rPr>
      <w:t>–</w:t>
    </w:r>
    <w:r w:rsidR="00C844EC" w:rsidRPr="00170657">
      <w:rPr>
        <w:rFonts w:asciiTheme="minorHAnsi" w:hAnsiTheme="minorHAnsi" w:cstheme="minorHAnsi"/>
        <w:sz w:val="18"/>
      </w:rPr>
      <w:t xml:space="preserve"> 179 Amory Street- Jamaica Plain, MA 02130- </w:t>
    </w:r>
    <w:proofErr w:type="gramStart"/>
    <w:r w:rsidR="00C844EC" w:rsidRPr="00170657">
      <w:rPr>
        <w:rFonts w:asciiTheme="minorHAnsi" w:hAnsiTheme="minorHAnsi" w:cstheme="minorHAnsi"/>
        <w:sz w:val="18"/>
      </w:rPr>
      <w:t>Tel..</w:t>
    </w:r>
    <w:proofErr w:type="gramEnd"/>
    <w:r w:rsidR="00C844EC" w:rsidRPr="00170657">
      <w:rPr>
        <w:rFonts w:asciiTheme="minorHAnsi" w:hAnsiTheme="minorHAnsi" w:cstheme="minorHAnsi"/>
        <w:sz w:val="18"/>
      </w:rPr>
      <w:t xml:space="preserve"> 617-522-7777 - Fax</w:t>
    </w:r>
    <w:r w:rsidR="00C844EC" w:rsidRPr="00170657">
      <w:rPr>
        <w:rFonts w:asciiTheme="minorHAnsi" w:hAnsiTheme="minorHAnsi" w:cstheme="minorHAnsi"/>
        <w:b/>
        <w:sz w:val="20"/>
      </w:rPr>
      <w:t xml:space="preserve"> 617-522-7770 </w:t>
    </w:r>
    <w:r w:rsidR="00C844EC" w:rsidRPr="00170657">
      <w:rPr>
        <w:rFonts w:asciiTheme="minorHAnsi" w:hAnsiTheme="minorHAnsi" w:cstheme="minorHAnsi"/>
        <w:sz w:val="20"/>
      </w:rPr>
      <w:t>Revisado</w:t>
    </w:r>
    <w:r w:rsidR="00C844EC" w:rsidRPr="00170657">
      <w:rPr>
        <w:rFonts w:asciiTheme="minorHAnsi" w:hAnsiTheme="minorHAnsi" w:cstheme="minorHAnsi"/>
        <w:bCs/>
        <w:sz w:val="16"/>
        <w:szCs w:val="16"/>
      </w:rPr>
      <w:t xml:space="preserve">: Maio de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895D" w14:textId="77777777" w:rsidR="004954F0" w:rsidRDefault="004954F0">
      <w:r>
        <w:separator/>
      </w:r>
    </w:p>
  </w:footnote>
  <w:footnote w:type="continuationSeparator" w:id="0">
    <w:p w14:paraId="1F6F239C" w14:textId="77777777" w:rsidR="004954F0" w:rsidRDefault="0049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D33B911" w14:paraId="561FA37A" w14:textId="77777777" w:rsidTr="004F620E">
      <w:tc>
        <w:tcPr>
          <w:tcW w:w="3600" w:type="dxa"/>
        </w:tcPr>
        <w:p w14:paraId="433D9A94" w14:textId="2D076770" w:rsidR="6D33B911" w:rsidRDefault="6D33B911" w:rsidP="004F620E">
          <w:pPr>
            <w:pStyle w:val="Header"/>
            <w:ind w:left="-115"/>
          </w:pPr>
        </w:p>
      </w:tc>
      <w:tc>
        <w:tcPr>
          <w:tcW w:w="3600" w:type="dxa"/>
        </w:tcPr>
        <w:p w14:paraId="14D188A1" w14:textId="13B4D7DE" w:rsidR="6D33B911" w:rsidRDefault="6D33B911" w:rsidP="004F620E">
          <w:pPr>
            <w:pStyle w:val="Header"/>
            <w:jc w:val="center"/>
          </w:pPr>
        </w:p>
      </w:tc>
      <w:tc>
        <w:tcPr>
          <w:tcW w:w="3600" w:type="dxa"/>
        </w:tcPr>
        <w:p w14:paraId="06A12385" w14:textId="1BACCF95" w:rsidR="6D33B911" w:rsidRDefault="6D33B911" w:rsidP="004F620E">
          <w:pPr>
            <w:pStyle w:val="Header"/>
            <w:ind w:right="-115"/>
            <w:jc w:val="right"/>
          </w:pPr>
        </w:p>
      </w:tc>
    </w:tr>
  </w:tbl>
  <w:p w14:paraId="11872A92" w14:textId="48390337" w:rsidR="6D33B911" w:rsidRDefault="6D33B911" w:rsidP="004F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2225" w14:textId="359698D9" w:rsidR="6D33B911" w:rsidRPr="004F620E" w:rsidRDefault="6D33B911" w:rsidP="00E26187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D828" w14:textId="50DC4847" w:rsidR="6D33B911" w:rsidRDefault="6D33B911" w:rsidP="004F6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A21644"/>
    <w:multiLevelType w:val="hybridMultilevel"/>
    <w:tmpl w:val="670CD7A4"/>
    <w:lvl w:ilvl="0" w:tplc="DEFC2626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1B83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08082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FE943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FACEB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F210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A8BD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3C006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F8951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14B1E"/>
    <w:multiLevelType w:val="hybridMultilevel"/>
    <w:tmpl w:val="49887A60"/>
    <w:lvl w:ilvl="0" w:tplc="48BEF25E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10B97"/>
    <w:multiLevelType w:val="hybridMultilevel"/>
    <w:tmpl w:val="A55079F2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143"/>
    <w:multiLevelType w:val="hybridMultilevel"/>
    <w:tmpl w:val="07A0E7A8"/>
    <w:lvl w:ilvl="0" w:tplc="48BEF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B4C54"/>
    <w:multiLevelType w:val="hybridMultilevel"/>
    <w:tmpl w:val="5A9A41D8"/>
    <w:lvl w:ilvl="0" w:tplc="1562BD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152EF5"/>
    <w:multiLevelType w:val="hybridMultilevel"/>
    <w:tmpl w:val="5AD28A3C"/>
    <w:lvl w:ilvl="0" w:tplc="48BEF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C1A10"/>
    <w:multiLevelType w:val="hybridMultilevel"/>
    <w:tmpl w:val="9CE8D6AC"/>
    <w:lvl w:ilvl="0" w:tplc="48BEF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F5E2B"/>
    <w:multiLevelType w:val="hybridMultilevel"/>
    <w:tmpl w:val="CFBA8872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04AD"/>
    <w:multiLevelType w:val="hybridMultilevel"/>
    <w:tmpl w:val="222099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139E"/>
    <w:multiLevelType w:val="hybridMultilevel"/>
    <w:tmpl w:val="54605EE2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2E4D"/>
    <w:multiLevelType w:val="hybridMultilevel"/>
    <w:tmpl w:val="00B81520"/>
    <w:lvl w:ilvl="0" w:tplc="48BEF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216F5D"/>
    <w:multiLevelType w:val="hybridMultilevel"/>
    <w:tmpl w:val="670CD7A4"/>
    <w:lvl w:ilvl="0" w:tplc="20A4947C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88605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EA41C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E0D0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A843B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9637C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82EB2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6045C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EEBA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6C153D"/>
    <w:multiLevelType w:val="hybridMultilevel"/>
    <w:tmpl w:val="DC80C6AA"/>
    <w:lvl w:ilvl="0" w:tplc="15A6FC42">
      <w:start w:val="2"/>
      <w:numFmt w:val="upperLetter"/>
      <w:pStyle w:val="Heading4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84A"/>
    <w:multiLevelType w:val="hybridMultilevel"/>
    <w:tmpl w:val="07A0E7A8"/>
    <w:lvl w:ilvl="0" w:tplc="48BEF25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70730"/>
    <w:multiLevelType w:val="hybridMultilevel"/>
    <w:tmpl w:val="8D6CF17A"/>
    <w:lvl w:ilvl="0" w:tplc="48BEF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68300">
    <w:abstractNumId w:val="4"/>
  </w:num>
  <w:num w:numId="2" w16cid:durableId="302973565">
    <w:abstractNumId w:val="11"/>
  </w:num>
  <w:num w:numId="3" w16cid:durableId="818376741">
    <w:abstractNumId w:val="13"/>
  </w:num>
  <w:num w:numId="4" w16cid:durableId="271279968">
    <w:abstractNumId w:val="6"/>
  </w:num>
  <w:num w:numId="5" w16cid:durableId="871570569">
    <w:abstractNumId w:val="7"/>
  </w:num>
  <w:num w:numId="6" w16cid:durableId="60056239">
    <w:abstractNumId w:val="14"/>
  </w:num>
  <w:num w:numId="7" w16cid:durableId="1329022770">
    <w:abstractNumId w:val="9"/>
  </w:num>
  <w:num w:numId="8" w16cid:durableId="1593928414">
    <w:abstractNumId w:val="12"/>
  </w:num>
  <w:num w:numId="9" w16cid:durableId="1268007683">
    <w:abstractNumId w:val="1"/>
  </w:num>
  <w:num w:numId="10" w16cid:durableId="1307976915">
    <w:abstractNumId w:val="2"/>
  </w:num>
  <w:num w:numId="11" w16cid:durableId="779648728">
    <w:abstractNumId w:val="5"/>
  </w:num>
  <w:num w:numId="12" w16cid:durableId="636109152">
    <w:abstractNumId w:val="8"/>
  </w:num>
  <w:num w:numId="13" w16cid:durableId="1407298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379012078">
    <w:abstractNumId w:val="3"/>
  </w:num>
  <w:num w:numId="15" w16cid:durableId="1458908550">
    <w:abstractNumId w:val="10"/>
  </w:num>
  <w:num w:numId="16" w16cid:durableId="6056194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13"/>
    <w:rsid w:val="00001B7A"/>
    <w:rsid w:val="00007C33"/>
    <w:rsid w:val="00016880"/>
    <w:rsid w:val="00027755"/>
    <w:rsid w:val="00034108"/>
    <w:rsid w:val="00035D81"/>
    <w:rsid w:val="000370CA"/>
    <w:rsid w:val="00042CB9"/>
    <w:rsid w:val="00044B38"/>
    <w:rsid w:val="00045ACE"/>
    <w:rsid w:val="00051011"/>
    <w:rsid w:val="00061000"/>
    <w:rsid w:val="00062D66"/>
    <w:rsid w:val="000664DB"/>
    <w:rsid w:val="00070A35"/>
    <w:rsid w:val="00097A45"/>
    <w:rsid w:val="000A0646"/>
    <w:rsid w:val="000A1A44"/>
    <w:rsid w:val="000A58AD"/>
    <w:rsid w:val="000B03B4"/>
    <w:rsid w:val="000C3632"/>
    <w:rsid w:val="000C630A"/>
    <w:rsid w:val="000D3684"/>
    <w:rsid w:val="000F7B57"/>
    <w:rsid w:val="00113A76"/>
    <w:rsid w:val="00120DC2"/>
    <w:rsid w:val="0012174E"/>
    <w:rsid w:val="00157BDA"/>
    <w:rsid w:val="00170295"/>
    <w:rsid w:val="001728CB"/>
    <w:rsid w:val="00174B57"/>
    <w:rsid w:val="00177588"/>
    <w:rsid w:val="00184203"/>
    <w:rsid w:val="00195CCB"/>
    <w:rsid w:val="001A605E"/>
    <w:rsid w:val="001C37C2"/>
    <w:rsid w:val="002115F4"/>
    <w:rsid w:val="00220A89"/>
    <w:rsid w:val="00222E56"/>
    <w:rsid w:val="00232B36"/>
    <w:rsid w:val="0024055E"/>
    <w:rsid w:val="00243074"/>
    <w:rsid w:val="00252115"/>
    <w:rsid w:val="00256610"/>
    <w:rsid w:val="00257CD7"/>
    <w:rsid w:val="00267CB8"/>
    <w:rsid w:val="00271403"/>
    <w:rsid w:val="002807E5"/>
    <w:rsid w:val="002844D2"/>
    <w:rsid w:val="002A2062"/>
    <w:rsid w:val="002A3974"/>
    <w:rsid w:val="002A3EDA"/>
    <w:rsid w:val="002B05C1"/>
    <w:rsid w:val="002B317C"/>
    <w:rsid w:val="002C19F5"/>
    <w:rsid w:val="002C36F5"/>
    <w:rsid w:val="002C71B6"/>
    <w:rsid w:val="002C72BC"/>
    <w:rsid w:val="002D1247"/>
    <w:rsid w:val="002D48DF"/>
    <w:rsid w:val="002E3C44"/>
    <w:rsid w:val="002F56B5"/>
    <w:rsid w:val="003057A0"/>
    <w:rsid w:val="0031447B"/>
    <w:rsid w:val="003402AB"/>
    <w:rsid w:val="003411F1"/>
    <w:rsid w:val="00360C57"/>
    <w:rsid w:val="00366328"/>
    <w:rsid w:val="0037233B"/>
    <w:rsid w:val="00372521"/>
    <w:rsid w:val="00373E71"/>
    <w:rsid w:val="003753DF"/>
    <w:rsid w:val="00381F02"/>
    <w:rsid w:val="00391CCA"/>
    <w:rsid w:val="00397D58"/>
    <w:rsid w:val="003A6959"/>
    <w:rsid w:val="003B58B1"/>
    <w:rsid w:val="003B715F"/>
    <w:rsid w:val="003C4E41"/>
    <w:rsid w:val="003D2DDC"/>
    <w:rsid w:val="003E1ECE"/>
    <w:rsid w:val="003E2029"/>
    <w:rsid w:val="003E6C41"/>
    <w:rsid w:val="003F0583"/>
    <w:rsid w:val="00405B7A"/>
    <w:rsid w:val="00405F66"/>
    <w:rsid w:val="00417DB0"/>
    <w:rsid w:val="004428BC"/>
    <w:rsid w:val="00447C5A"/>
    <w:rsid w:val="00462436"/>
    <w:rsid w:val="00467339"/>
    <w:rsid w:val="00467F0D"/>
    <w:rsid w:val="00470185"/>
    <w:rsid w:val="00484C6B"/>
    <w:rsid w:val="004954F0"/>
    <w:rsid w:val="004A5D28"/>
    <w:rsid w:val="004A6725"/>
    <w:rsid w:val="004B0682"/>
    <w:rsid w:val="004B785B"/>
    <w:rsid w:val="004C10B1"/>
    <w:rsid w:val="004C1D64"/>
    <w:rsid w:val="004C253F"/>
    <w:rsid w:val="004C30E2"/>
    <w:rsid w:val="004D1D14"/>
    <w:rsid w:val="004D1D99"/>
    <w:rsid w:val="004D7167"/>
    <w:rsid w:val="004F23AB"/>
    <w:rsid w:val="004F5BD0"/>
    <w:rsid w:val="004F620E"/>
    <w:rsid w:val="004F6B53"/>
    <w:rsid w:val="00504D44"/>
    <w:rsid w:val="00506732"/>
    <w:rsid w:val="00507C7B"/>
    <w:rsid w:val="00515CAB"/>
    <w:rsid w:val="00530A43"/>
    <w:rsid w:val="00533840"/>
    <w:rsid w:val="00547A55"/>
    <w:rsid w:val="00556774"/>
    <w:rsid w:val="00564707"/>
    <w:rsid w:val="0058408C"/>
    <w:rsid w:val="00585C5E"/>
    <w:rsid w:val="00590F1D"/>
    <w:rsid w:val="005917DE"/>
    <w:rsid w:val="005A4CC0"/>
    <w:rsid w:val="005B318D"/>
    <w:rsid w:val="005B6E24"/>
    <w:rsid w:val="005D1826"/>
    <w:rsid w:val="005D7801"/>
    <w:rsid w:val="005E3213"/>
    <w:rsid w:val="005F2B7D"/>
    <w:rsid w:val="00607835"/>
    <w:rsid w:val="0061135A"/>
    <w:rsid w:val="0061530C"/>
    <w:rsid w:val="0061731D"/>
    <w:rsid w:val="006229E2"/>
    <w:rsid w:val="00625DEB"/>
    <w:rsid w:val="00634028"/>
    <w:rsid w:val="006443EB"/>
    <w:rsid w:val="00647A19"/>
    <w:rsid w:val="00664BD1"/>
    <w:rsid w:val="00682483"/>
    <w:rsid w:val="0069009C"/>
    <w:rsid w:val="006A1778"/>
    <w:rsid w:val="006A2406"/>
    <w:rsid w:val="006B4349"/>
    <w:rsid w:val="006C5766"/>
    <w:rsid w:val="006D03BF"/>
    <w:rsid w:val="006D4CBE"/>
    <w:rsid w:val="006D74F3"/>
    <w:rsid w:val="006E02B2"/>
    <w:rsid w:val="006E2279"/>
    <w:rsid w:val="006E36CF"/>
    <w:rsid w:val="006F25F4"/>
    <w:rsid w:val="006F5655"/>
    <w:rsid w:val="00713517"/>
    <w:rsid w:val="00713C94"/>
    <w:rsid w:val="00716874"/>
    <w:rsid w:val="00716AAA"/>
    <w:rsid w:val="00720A4B"/>
    <w:rsid w:val="00721D60"/>
    <w:rsid w:val="00726B8F"/>
    <w:rsid w:val="00727363"/>
    <w:rsid w:val="007305CE"/>
    <w:rsid w:val="0073491E"/>
    <w:rsid w:val="007376F4"/>
    <w:rsid w:val="007504D1"/>
    <w:rsid w:val="00754559"/>
    <w:rsid w:val="0076368C"/>
    <w:rsid w:val="00790FA4"/>
    <w:rsid w:val="007A76DC"/>
    <w:rsid w:val="007A79B8"/>
    <w:rsid w:val="007A7E7E"/>
    <w:rsid w:val="007B3861"/>
    <w:rsid w:val="007C0C2E"/>
    <w:rsid w:val="007C1BB8"/>
    <w:rsid w:val="007D5F93"/>
    <w:rsid w:val="007F2A3D"/>
    <w:rsid w:val="00800061"/>
    <w:rsid w:val="00800B60"/>
    <w:rsid w:val="00822E7E"/>
    <w:rsid w:val="008244E0"/>
    <w:rsid w:val="008436F7"/>
    <w:rsid w:val="008472B7"/>
    <w:rsid w:val="00851E83"/>
    <w:rsid w:val="008525CD"/>
    <w:rsid w:val="0086424D"/>
    <w:rsid w:val="00873CC2"/>
    <w:rsid w:val="00875C3A"/>
    <w:rsid w:val="00882477"/>
    <w:rsid w:val="00883A3F"/>
    <w:rsid w:val="0089344C"/>
    <w:rsid w:val="00896E51"/>
    <w:rsid w:val="008A3619"/>
    <w:rsid w:val="008B1AB8"/>
    <w:rsid w:val="008B21D9"/>
    <w:rsid w:val="008B2797"/>
    <w:rsid w:val="008B52EC"/>
    <w:rsid w:val="008C2012"/>
    <w:rsid w:val="008C4974"/>
    <w:rsid w:val="008D229B"/>
    <w:rsid w:val="008D55A1"/>
    <w:rsid w:val="008F65FF"/>
    <w:rsid w:val="008F6FE3"/>
    <w:rsid w:val="00901CC4"/>
    <w:rsid w:val="0090704D"/>
    <w:rsid w:val="0091045A"/>
    <w:rsid w:val="009111E8"/>
    <w:rsid w:val="00917F67"/>
    <w:rsid w:val="00924BC3"/>
    <w:rsid w:val="0092784B"/>
    <w:rsid w:val="0094453D"/>
    <w:rsid w:val="00944E16"/>
    <w:rsid w:val="00945436"/>
    <w:rsid w:val="0095540F"/>
    <w:rsid w:val="00960512"/>
    <w:rsid w:val="00965AF8"/>
    <w:rsid w:val="009A0636"/>
    <w:rsid w:val="009A3FA9"/>
    <w:rsid w:val="009B4C2F"/>
    <w:rsid w:val="009B4D71"/>
    <w:rsid w:val="009D1231"/>
    <w:rsid w:val="009D4C28"/>
    <w:rsid w:val="009E0665"/>
    <w:rsid w:val="009E2777"/>
    <w:rsid w:val="009F5AF8"/>
    <w:rsid w:val="009F6EFB"/>
    <w:rsid w:val="009F6F11"/>
    <w:rsid w:val="00A01E52"/>
    <w:rsid w:val="00A03190"/>
    <w:rsid w:val="00A230F0"/>
    <w:rsid w:val="00A233F5"/>
    <w:rsid w:val="00A25946"/>
    <w:rsid w:val="00A2664E"/>
    <w:rsid w:val="00A33FE4"/>
    <w:rsid w:val="00A43F04"/>
    <w:rsid w:val="00A442CB"/>
    <w:rsid w:val="00A601F9"/>
    <w:rsid w:val="00A61823"/>
    <w:rsid w:val="00A703A9"/>
    <w:rsid w:val="00A734DA"/>
    <w:rsid w:val="00A91A49"/>
    <w:rsid w:val="00A97C61"/>
    <w:rsid w:val="00AA2523"/>
    <w:rsid w:val="00AB784B"/>
    <w:rsid w:val="00AC2846"/>
    <w:rsid w:val="00AC3F0A"/>
    <w:rsid w:val="00AC7AD2"/>
    <w:rsid w:val="00AD444C"/>
    <w:rsid w:val="00AE3A4F"/>
    <w:rsid w:val="00AE7339"/>
    <w:rsid w:val="00B04FF0"/>
    <w:rsid w:val="00B167C5"/>
    <w:rsid w:val="00B21BC1"/>
    <w:rsid w:val="00B2369C"/>
    <w:rsid w:val="00B24067"/>
    <w:rsid w:val="00B31614"/>
    <w:rsid w:val="00B367DF"/>
    <w:rsid w:val="00B368CA"/>
    <w:rsid w:val="00B41068"/>
    <w:rsid w:val="00B41575"/>
    <w:rsid w:val="00B54C84"/>
    <w:rsid w:val="00B5587B"/>
    <w:rsid w:val="00B56AEE"/>
    <w:rsid w:val="00B667C2"/>
    <w:rsid w:val="00B67EA2"/>
    <w:rsid w:val="00B71932"/>
    <w:rsid w:val="00B768FC"/>
    <w:rsid w:val="00B810E0"/>
    <w:rsid w:val="00B95480"/>
    <w:rsid w:val="00BA728A"/>
    <w:rsid w:val="00BB43F2"/>
    <w:rsid w:val="00BC153D"/>
    <w:rsid w:val="00BE1DBE"/>
    <w:rsid w:val="00BE2462"/>
    <w:rsid w:val="00BE2F35"/>
    <w:rsid w:val="00BE37F6"/>
    <w:rsid w:val="00BF38C8"/>
    <w:rsid w:val="00BF3F42"/>
    <w:rsid w:val="00C00A31"/>
    <w:rsid w:val="00C02254"/>
    <w:rsid w:val="00C0711F"/>
    <w:rsid w:val="00C07318"/>
    <w:rsid w:val="00C2701D"/>
    <w:rsid w:val="00C500C8"/>
    <w:rsid w:val="00C57A9E"/>
    <w:rsid w:val="00C6054E"/>
    <w:rsid w:val="00C605A3"/>
    <w:rsid w:val="00C64324"/>
    <w:rsid w:val="00C65967"/>
    <w:rsid w:val="00C844EC"/>
    <w:rsid w:val="00CA0485"/>
    <w:rsid w:val="00CA1247"/>
    <w:rsid w:val="00CA1EBD"/>
    <w:rsid w:val="00CA3418"/>
    <w:rsid w:val="00CA77AE"/>
    <w:rsid w:val="00CA7865"/>
    <w:rsid w:val="00CB5223"/>
    <w:rsid w:val="00CD5A13"/>
    <w:rsid w:val="00CE3DC4"/>
    <w:rsid w:val="00CE4CA1"/>
    <w:rsid w:val="00CF03C4"/>
    <w:rsid w:val="00D07616"/>
    <w:rsid w:val="00D102F8"/>
    <w:rsid w:val="00D12B99"/>
    <w:rsid w:val="00D209A5"/>
    <w:rsid w:val="00D33FAC"/>
    <w:rsid w:val="00D345D6"/>
    <w:rsid w:val="00D40C5A"/>
    <w:rsid w:val="00D4255B"/>
    <w:rsid w:val="00D67A89"/>
    <w:rsid w:val="00D71276"/>
    <w:rsid w:val="00D84D0A"/>
    <w:rsid w:val="00D87669"/>
    <w:rsid w:val="00D91478"/>
    <w:rsid w:val="00D93B73"/>
    <w:rsid w:val="00D97FCE"/>
    <w:rsid w:val="00DB0F67"/>
    <w:rsid w:val="00DB3872"/>
    <w:rsid w:val="00DB399E"/>
    <w:rsid w:val="00DB48E4"/>
    <w:rsid w:val="00DB5DF5"/>
    <w:rsid w:val="00DE3B9A"/>
    <w:rsid w:val="00DE734C"/>
    <w:rsid w:val="00DF01D9"/>
    <w:rsid w:val="00DF0AEA"/>
    <w:rsid w:val="00E16136"/>
    <w:rsid w:val="00E26187"/>
    <w:rsid w:val="00E451B6"/>
    <w:rsid w:val="00E63E0B"/>
    <w:rsid w:val="00E70F6D"/>
    <w:rsid w:val="00E918C2"/>
    <w:rsid w:val="00EA184A"/>
    <w:rsid w:val="00EA2061"/>
    <w:rsid w:val="00EA3EC2"/>
    <w:rsid w:val="00EB3133"/>
    <w:rsid w:val="00EB657C"/>
    <w:rsid w:val="00EC76D0"/>
    <w:rsid w:val="00ED44BF"/>
    <w:rsid w:val="00ED7D22"/>
    <w:rsid w:val="00EF0F46"/>
    <w:rsid w:val="00EF18D7"/>
    <w:rsid w:val="00EF378A"/>
    <w:rsid w:val="00F05615"/>
    <w:rsid w:val="00F166D8"/>
    <w:rsid w:val="00F2129B"/>
    <w:rsid w:val="00F474CF"/>
    <w:rsid w:val="00F60AA9"/>
    <w:rsid w:val="00F6771A"/>
    <w:rsid w:val="00F74BFD"/>
    <w:rsid w:val="00F8017A"/>
    <w:rsid w:val="00FA04E3"/>
    <w:rsid w:val="00FA784E"/>
    <w:rsid w:val="00FC0ADA"/>
    <w:rsid w:val="00FC1272"/>
    <w:rsid w:val="00FC7603"/>
    <w:rsid w:val="00FC7E11"/>
    <w:rsid w:val="00FE38FA"/>
    <w:rsid w:val="00FE4087"/>
    <w:rsid w:val="1D3C50D6"/>
    <w:rsid w:val="6D33B911"/>
    <w:rsid w:val="7DFB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3694"/>
  <w15:docId w15:val="{6FBB0437-974B-4889-91BB-FD6586DE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4D1"/>
    <w:rPr>
      <w:sz w:val="24"/>
      <w:szCs w:val="24"/>
    </w:rPr>
  </w:style>
  <w:style w:type="paragraph" w:styleId="Heading1">
    <w:name w:val="heading 1"/>
    <w:basedOn w:val="Normal"/>
    <w:next w:val="Normal"/>
    <w:qFormat/>
    <w:rsid w:val="007504D1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504D1"/>
    <w:pPr>
      <w:keepNext/>
      <w:outlineLvl w:val="1"/>
    </w:pPr>
    <w:rPr>
      <w:rFonts w:ascii="Albertus Extra Bold" w:hAnsi="Albertus Extra Bold"/>
      <w:sz w:val="28"/>
    </w:rPr>
  </w:style>
  <w:style w:type="paragraph" w:styleId="Heading3">
    <w:name w:val="heading 3"/>
    <w:basedOn w:val="Normal"/>
    <w:next w:val="Normal"/>
    <w:qFormat/>
    <w:rsid w:val="007504D1"/>
    <w:pPr>
      <w:keepNext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504D1"/>
    <w:pPr>
      <w:keepNext/>
      <w:numPr>
        <w:numId w:val="3"/>
      </w:numPr>
      <w:outlineLvl w:val="3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504D1"/>
    <w:rPr>
      <w:rFonts w:ascii="Albertus Extra Bold" w:hAnsi="Albertus Extra Bold"/>
      <w:b/>
      <w:bCs/>
    </w:rPr>
  </w:style>
  <w:style w:type="paragraph" w:styleId="Header">
    <w:name w:val="header"/>
    <w:basedOn w:val="Normal"/>
    <w:link w:val="HeaderChar"/>
    <w:rsid w:val="007504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0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1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D5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63E0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3E0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3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E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B7A"/>
    <w:rPr>
      <w:b/>
      <w:bCs/>
    </w:rPr>
  </w:style>
  <w:style w:type="paragraph" w:styleId="Revision">
    <w:name w:val="Revision"/>
    <w:hidden/>
    <w:uiPriority w:val="99"/>
    <w:semiHidden/>
    <w:rsid w:val="005E3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8489-C4A4-4A21-BA8A-A4B469F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ções da comunidade </vt:lpstr>
    </vt:vector>
  </TitlesOfParts>
  <Company>Community Servings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ções da comunidade </dc:title>
  <dc:creator>Meg Maloney</dc:creator>
  <cp:lastModifiedBy>Carolyn Smith</cp:lastModifiedBy>
  <cp:revision>3</cp:revision>
  <cp:lastPrinted>2022-05-19T18:42:00Z</cp:lastPrinted>
  <dcterms:created xsi:type="dcterms:W3CDTF">2022-05-19T18:47:00Z</dcterms:created>
  <dcterms:modified xsi:type="dcterms:W3CDTF">2022-09-21T17:48:00Z</dcterms:modified>
</cp:coreProperties>
</file>